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5B02D6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5CB94" wp14:editId="64AFC57B">
            <wp:simplePos x="0" y="0"/>
            <wp:positionH relativeFrom="column">
              <wp:posOffset>2935605</wp:posOffset>
            </wp:positionH>
            <wp:positionV relativeFrom="paragraph">
              <wp:posOffset>-215265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7F370F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5B02D6" w:rsidP="00F51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EB230C" w:rsidRPr="00393A95" w:rsidRDefault="007F370F" w:rsidP="00745B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7.06.2019</w:t>
      </w:r>
      <w:r w:rsidR="00393A95" w:rsidRPr="00393A95">
        <w:rPr>
          <w:bCs/>
          <w:sz w:val="28"/>
          <w:szCs w:val="28"/>
        </w:rPr>
        <w:t xml:space="preserve"> г.             </w:t>
      </w:r>
      <w:r w:rsidR="00393A95">
        <w:rPr>
          <w:bCs/>
          <w:sz w:val="28"/>
          <w:szCs w:val="28"/>
        </w:rPr>
        <w:t xml:space="preserve">                                         </w:t>
      </w:r>
      <w:r w:rsidR="00393A95" w:rsidRPr="00393A95">
        <w:rPr>
          <w:bCs/>
          <w:sz w:val="28"/>
          <w:szCs w:val="28"/>
        </w:rPr>
        <w:t xml:space="preserve">            </w:t>
      </w:r>
      <w:r w:rsidR="005B02D6">
        <w:rPr>
          <w:bCs/>
          <w:sz w:val="28"/>
          <w:szCs w:val="28"/>
        </w:rPr>
        <w:t xml:space="preserve">                                </w:t>
      </w:r>
      <w:r w:rsidR="00393A95" w:rsidRPr="00393A95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>32</w:t>
      </w:r>
    </w:p>
    <w:p w:rsidR="00EB230C" w:rsidRPr="00393A95" w:rsidRDefault="00EB230C" w:rsidP="00F51479">
      <w:pPr>
        <w:jc w:val="center"/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2766C7">
        <w:rPr>
          <w:sz w:val="28"/>
          <w:szCs w:val="28"/>
        </w:rPr>
        <w:t xml:space="preserve"> (с изменениями от 28.03.2019 </w:t>
      </w:r>
      <w:r w:rsidR="00F51479">
        <w:rPr>
          <w:sz w:val="28"/>
          <w:szCs w:val="28"/>
        </w:rPr>
        <w:t xml:space="preserve"> </w:t>
      </w:r>
      <w:r w:rsidR="002766C7">
        <w:rPr>
          <w:sz w:val="28"/>
          <w:szCs w:val="28"/>
        </w:rPr>
        <w:t>№ 16</w:t>
      </w:r>
      <w:r w:rsidR="00370787">
        <w:rPr>
          <w:sz w:val="28"/>
          <w:szCs w:val="28"/>
        </w:rPr>
        <w:t>, от 25.04.2019 г. № 23</w:t>
      </w:r>
      <w:r w:rsidR="002766C7">
        <w:rPr>
          <w:sz w:val="28"/>
          <w:szCs w:val="28"/>
        </w:rPr>
        <w:t xml:space="preserve">) </w:t>
      </w:r>
      <w:r w:rsidR="00F51479">
        <w:rPr>
          <w:sz w:val="28"/>
          <w:szCs w:val="28"/>
        </w:rPr>
        <w:t>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A47085">
        <w:rPr>
          <w:sz w:val="28"/>
          <w:szCs w:val="28"/>
        </w:rPr>
        <w:t>ю</w:t>
      </w:r>
      <w:r>
        <w:rPr>
          <w:sz w:val="28"/>
          <w:szCs w:val="28"/>
        </w:rPr>
        <w:t xml:space="preserve"> 1 изложить в следующей редакции: </w:t>
      </w:r>
    </w:p>
    <w:p w:rsidR="007A0F9B" w:rsidRPr="00B6191C" w:rsidRDefault="00F51479" w:rsidP="007A0F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</w:t>
      </w:r>
      <w:r w:rsidR="00E244B6">
        <w:rPr>
          <w:sz w:val="28"/>
          <w:szCs w:val="28"/>
        </w:rPr>
        <w:t>439 061,3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</w:t>
      </w:r>
      <w:r w:rsidR="00D318FB">
        <w:rPr>
          <w:sz w:val="28"/>
          <w:szCs w:val="28"/>
        </w:rPr>
        <w:t>449 673,2</w:t>
      </w:r>
      <w:r>
        <w:rPr>
          <w:sz w:val="28"/>
          <w:szCs w:val="28"/>
        </w:rPr>
        <w:t xml:space="preserve"> 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6C7">
        <w:rPr>
          <w:sz w:val="28"/>
          <w:szCs w:val="28"/>
        </w:rPr>
        <w:t xml:space="preserve">3) размер дефицита    в сумме </w:t>
      </w:r>
      <w:r w:rsidR="00D318FB" w:rsidRPr="00D318FB">
        <w:rPr>
          <w:color w:val="000000" w:themeColor="text1"/>
          <w:sz w:val="28"/>
          <w:szCs w:val="28"/>
        </w:rPr>
        <w:t>10 611,9</w:t>
      </w:r>
      <w:r w:rsidRPr="00D318FB">
        <w:rPr>
          <w:color w:val="000000" w:themeColor="text1"/>
          <w:sz w:val="28"/>
          <w:szCs w:val="28"/>
        </w:rPr>
        <w:t xml:space="preserve">  тыс</w:t>
      </w:r>
      <w:r>
        <w:rPr>
          <w:sz w:val="28"/>
          <w:szCs w:val="28"/>
        </w:rPr>
        <w:t>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A0F9B" w:rsidRPr="00882A0B" w:rsidRDefault="007A0F9B" w:rsidP="007A0F9B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2A0B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>1) общий объем до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44B6">
        <w:rPr>
          <w:rFonts w:ascii="Times New Roman" w:hAnsi="Times New Roman" w:cs="Times New Roman"/>
          <w:sz w:val="28"/>
          <w:szCs w:val="28"/>
        </w:rPr>
        <w:t>372 05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330E">
        <w:rPr>
          <w:rFonts w:ascii="Times New Roman" w:hAnsi="Times New Roman" w:cs="Times New Roman"/>
          <w:sz w:val="28"/>
          <w:szCs w:val="28"/>
        </w:rPr>
        <w:t xml:space="preserve"> 431 62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>2) общий объем расходов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B6">
        <w:rPr>
          <w:rFonts w:ascii="Times New Roman" w:hAnsi="Times New Roman" w:cs="Times New Roman"/>
          <w:sz w:val="28"/>
          <w:szCs w:val="28"/>
        </w:rPr>
        <w:t>374 61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словно утверждаемые расходы в сумме </w:t>
      </w:r>
      <w:r w:rsidRPr="00E44F77">
        <w:rPr>
          <w:rFonts w:ascii="Times New Roman" w:hAnsi="Times New Roman" w:cs="Times New Roman"/>
          <w:sz w:val="28"/>
          <w:szCs w:val="28"/>
        </w:rPr>
        <w:t>4912,8</w:t>
      </w:r>
      <w:r w:rsidRPr="00DB4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 ,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330E">
        <w:rPr>
          <w:rFonts w:ascii="Times New Roman" w:hAnsi="Times New Roman" w:cs="Times New Roman"/>
          <w:sz w:val="28"/>
          <w:szCs w:val="28"/>
        </w:rPr>
        <w:t>431 623,3</w:t>
      </w:r>
      <w:r>
        <w:rPr>
          <w:rFonts w:ascii="Times New Roman" w:hAnsi="Times New Roman" w:cs="Times New Roman"/>
          <w:sz w:val="28"/>
          <w:szCs w:val="28"/>
        </w:rPr>
        <w:t xml:space="preserve">  тыс. рублей,</w:t>
      </w:r>
      <w:r w:rsidRPr="0057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условно утверждаемые расходы в сумме 10320,1 тыс.</w:t>
      </w:r>
      <w:r w:rsidR="00B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98">
        <w:rPr>
          <w:rFonts w:ascii="Times New Roman" w:hAnsi="Times New Roman" w:cs="Times New Roman"/>
          <w:sz w:val="28"/>
          <w:szCs w:val="28"/>
        </w:rPr>
        <w:t>256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 w:rsidR="00B54F52">
        <w:rPr>
          <w:rFonts w:ascii="Times New Roman" w:hAnsi="Times New Roman" w:cs="Times New Roman"/>
          <w:sz w:val="28"/>
          <w:szCs w:val="28"/>
        </w:rPr>
        <w:t>»</w:t>
      </w:r>
    </w:p>
    <w:p w:rsidR="00F51479" w:rsidRPr="00110777" w:rsidRDefault="00E536D3" w:rsidP="0011077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8B5" w:rsidRPr="004048B5">
        <w:rPr>
          <w:rFonts w:ascii="Times New Roman" w:hAnsi="Times New Roman" w:cs="Times New Roman"/>
          <w:sz w:val="24"/>
          <w:szCs w:val="24"/>
        </w:rPr>
        <w:t>2</w:t>
      </w:r>
      <w:r w:rsidR="00F51479" w:rsidRPr="004048B5">
        <w:rPr>
          <w:rFonts w:ascii="Times New Roman" w:hAnsi="Times New Roman" w:cs="Times New Roman"/>
          <w:sz w:val="24"/>
          <w:szCs w:val="24"/>
        </w:rPr>
        <w:t>)</w:t>
      </w:r>
      <w:r w:rsidR="00F51479" w:rsidRPr="00110777">
        <w:rPr>
          <w:rFonts w:ascii="Times New Roman" w:hAnsi="Times New Roman" w:cs="Times New Roman"/>
          <w:sz w:val="28"/>
          <w:szCs w:val="28"/>
        </w:rPr>
        <w:t xml:space="preserve"> статью 5 изложить в следующей редакции: </w:t>
      </w:r>
    </w:p>
    <w:p w:rsidR="00B54F52" w:rsidRDefault="000120AB" w:rsidP="00B54F52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="00F51479"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B54F52" w:rsidRPr="00B54F52" w:rsidRDefault="00B54F52" w:rsidP="00B54F52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3266F">
        <w:rPr>
          <w:rFonts w:ascii="Times New Roman" w:hAnsi="Times New Roman" w:cs="Times New Roman"/>
          <w:sz w:val="28"/>
          <w:szCs w:val="28"/>
        </w:rPr>
        <w:t>349 792,6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 w:rsidR="001328D3">
        <w:rPr>
          <w:rFonts w:ascii="Times New Roman" w:hAnsi="Times New Roman" w:cs="Times New Roman"/>
          <w:sz w:val="28"/>
          <w:szCs w:val="28"/>
        </w:rPr>
        <w:t>. рублей, в</w:t>
      </w:r>
      <w:r w:rsidR="001328D3"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E3266F">
        <w:rPr>
          <w:rFonts w:ascii="Times New Roman" w:eastAsia="MS Mincho" w:hAnsi="Times New Roman" w:cs="Times New Roman"/>
          <w:kern w:val="32"/>
          <w:sz w:val="28"/>
          <w:szCs w:val="28"/>
        </w:rPr>
        <w:t>350 758,3</w:t>
      </w:r>
      <w:r w:rsidR="003964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E44F77">
        <w:rPr>
          <w:rFonts w:ascii="Times New Roman" w:hAnsi="Times New Roman" w:cs="Times New Roman"/>
          <w:sz w:val="28"/>
          <w:szCs w:val="28"/>
        </w:rPr>
        <w:t>рублей , в том числе о</w:t>
      </w:r>
      <w:r w:rsidRPr="00BC65CD">
        <w:rPr>
          <w:rFonts w:ascii="Times New Roman" w:hAnsi="Times New Roman" w:cs="Times New Roman"/>
          <w:sz w:val="28"/>
          <w:szCs w:val="28"/>
        </w:rPr>
        <w:t>бъем субсидий, субвенций и иных межбюджетных трансфертов, имею</w:t>
      </w:r>
      <w:r w:rsidR="00396458">
        <w:rPr>
          <w:rFonts w:ascii="Times New Roman" w:hAnsi="Times New Roman" w:cs="Times New Roman"/>
          <w:sz w:val="28"/>
          <w:szCs w:val="28"/>
        </w:rPr>
        <w:t>щих целев</w:t>
      </w:r>
      <w:r w:rsidR="005B6F74">
        <w:rPr>
          <w:rFonts w:ascii="Times New Roman" w:hAnsi="Times New Roman" w:cs="Times New Roman"/>
          <w:sz w:val="28"/>
          <w:szCs w:val="28"/>
        </w:rPr>
        <w:t xml:space="preserve">ое назначение, в сумме </w:t>
      </w:r>
      <w:r w:rsidR="00DB5367">
        <w:rPr>
          <w:rFonts w:ascii="Times New Roman" w:hAnsi="Times New Roman" w:cs="Times New Roman"/>
          <w:sz w:val="28"/>
          <w:szCs w:val="28"/>
        </w:rPr>
        <w:t xml:space="preserve">225 833,8 </w:t>
      </w:r>
      <w:r w:rsidR="00017B7F">
        <w:rPr>
          <w:rFonts w:ascii="Times New Roman" w:hAnsi="Times New Roman" w:cs="Times New Roman"/>
          <w:sz w:val="28"/>
          <w:szCs w:val="28"/>
        </w:rPr>
        <w:t>т</w:t>
      </w:r>
      <w:r w:rsidRPr="00BC65CD">
        <w:rPr>
          <w:rFonts w:ascii="Times New Roman" w:hAnsi="Times New Roman" w:cs="Times New Roman"/>
          <w:sz w:val="28"/>
          <w:szCs w:val="28"/>
        </w:rPr>
        <w:t>ыс. рублей;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lastRenderedPageBreak/>
        <w:t>2)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41325">
        <w:rPr>
          <w:rFonts w:ascii="Times New Roman" w:hAnsi="Times New Roman" w:cs="Times New Roman"/>
          <w:sz w:val="28"/>
          <w:szCs w:val="28"/>
        </w:rPr>
        <w:t>278 041,1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 в том числе объем субсидий, субвенций и иных межбюджетных трансфертов, имеющих целевое назначение, в сумме </w:t>
      </w:r>
      <w:r w:rsidR="00DB5367">
        <w:rPr>
          <w:rFonts w:ascii="Times New Roman" w:hAnsi="Times New Roman" w:cs="Times New Roman"/>
          <w:sz w:val="28"/>
          <w:szCs w:val="28"/>
        </w:rPr>
        <w:t>178 102,8</w:t>
      </w:r>
      <w:r w:rsidRPr="00BC65CD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3) 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5B6F74">
        <w:rPr>
          <w:rFonts w:ascii="Times New Roman" w:hAnsi="Times New Roman" w:cs="Times New Roman"/>
          <w:sz w:val="28"/>
          <w:szCs w:val="28"/>
        </w:rPr>
        <w:t>333 460,0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</w:t>
      </w:r>
      <w:r w:rsidRPr="00812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трансфертов, имеющих целевое назначение, в сумме </w:t>
      </w:r>
      <w:r w:rsidR="005B6F74">
        <w:rPr>
          <w:rFonts w:ascii="Times New Roman" w:hAnsi="Times New Roman" w:cs="Times New Roman"/>
          <w:sz w:val="28"/>
          <w:szCs w:val="28"/>
        </w:rPr>
        <w:t>225 22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4F77">
        <w:rPr>
          <w:rFonts w:ascii="Times New Roman" w:hAnsi="Times New Roman" w:cs="Times New Roman"/>
          <w:sz w:val="28"/>
          <w:szCs w:val="28"/>
        </w:rPr>
        <w:t>»</w:t>
      </w:r>
    </w:p>
    <w:p w:rsidR="00E44F77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 w:rsidRPr="00E44F77">
        <w:rPr>
          <w:bCs/>
          <w:snapToGrid w:val="0"/>
          <w:sz w:val="28"/>
          <w:szCs w:val="28"/>
        </w:rPr>
        <w:t xml:space="preserve">         3)</w:t>
      </w:r>
      <w:r>
        <w:rPr>
          <w:b/>
          <w:bCs/>
          <w:snapToGrid w:val="0"/>
          <w:sz w:val="28"/>
          <w:szCs w:val="28"/>
        </w:rPr>
        <w:t xml:space="preserve"> </w:t>
      </w:r>
      <w:r w:rsidRPr="00E44F77">
        <w:rPr>
          <w:bCs/>
          <w:snapToGrid w:val="0"/>
          <w:sz w:val="28"/>
          <w:szCs w:val="28"/>
        </w:rPr>
        <w:t>статью 16 изложить в следующей редакции :</w:t>
      </w:r>
    </w:p>
    <w:p w:rsidR="00E44F77" w:rsidRPr="00B4027D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E44F7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C24B93">
        <w:rPr>
          <w:rFonts w:ascii="Times New Roman" w:hAnsi="Times New Roman" w:cs="Times New Roman"/>
          <w:sz w:val="28"/>
          <w:szCs w:val="28"/>
        </w:rPr>
        <w:t>31 721,7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Pr="007B7884">
        <w:rPr>
          <w:rFonts w:ascii="Times New Roman" w:hAnsi="Times New Roman"/>
          <w:sz w:val="28"/>
          <w:szCs w:val="28"/>
        </w:rPr>
        <w:t>».</w:t>
      </w:r>
    </w:p>
    <w:p w:rsidR="009A38C7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4</w:t>
      </w:r>
      <w:r w:rsidRPr="00E44F77">
        <w:rPr>
          <w:bCs/>
          <w:snapToGrid w:val="0"/>
          <w:sz w:val="28"/>
          <w:szCs w:val="28"/>
        </w:rPr>
        <w:t>)</w:t>
      </w:r>
      <w:r>
        <w:rPr>
          <w:b/>
          <w:bCs/>
          <w:snapToGrid w:val="0"/>
          <w:sz w:val="28"/>
          <w:szCs w:val="28"/>
        </w:rPr>
        <w:t xml:space="preserve"> </w:t>
      </w:r>
      <w:r w:rsidRPr="00E44F77">
        <w:rPr>
          <w:bCs/>
          <w:snapToGrid w:val="0"/>
          <w:sz w:val="28"/>
          <w:szCs w:val="28"/>
        </w:rPr>
        <w:t>статью 1</w:t>
      </w:r>
      <w:r>
        <w:rPr>
          <w:bCs/>
          <w:snapToGrid w:val="0"/>
          <w:sz w:val="28"/>
          <w:szCs w:val="28"/>
        </w:rPr>
        <w:t>8</w:t>
      </w:r>
      <w:r w:rsidRPr="00E44F77">
        <w:rPr>
          <w:bCs/>
          <w:snapToGrid w:val="0"/>
          <w:sz w:val="28"/>
          <w:szCs w:val="28"/>
        </w:rPr>
        <w:t xml:space="preserve"> изложить в следующей редакции :</w:t>
      </w:r>
    </w:p>
    <w:p w:rsidR="009A38C7" w:rsidRPr="00D77350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«</w:t>
      </w:r>
      <w:r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Pr="00382E08" w:rsidRDefault="009A38C7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651F">
        <w:rPr>
          <w:rFonts w:ascii="Times New Roman" w:hAnsi="Times New Roman" w:cs="Times New Roman"/>
          <w:sz w:val="28"/>
          <w:szCs w:val="28"/>
        </w:rPr>
        <w:t xml:space="preserve">10 537,6 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Иные межбюджетные трансферты в бюджеты поселений передаются на следующие цели :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DF6569">
        <w:rPr>
          <w:sz w:val="28"/>
          <w:szCs w:val="28"/>
        </w:rPr>
        <w:t>на поддержку мер по обеспечению сбалансированности бюджетов  поселений  Большемурашкинского муниципального района</w:t>
      </w:r>
      <w:r>
        <w:rPr>
          <w:sz w:val="28"/>
          <w:szCs w:val="28"/>
        </w:rPr>
        <w:t xml:space="preserve"> ;</w:t>
      </w:r>
    </w:p>
    <w:p w:rsidR="00A25992" w:rsidRDefault="009A38C7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5992">
        <w:rPr>
          <w:rFonts w:ascii="Times New Roman" w:hAnsi="Times New Roman" w:cs="Times New Roman"/>
          <w:sz w:val="28"/>
          <w:szCs w:val="28"/>
        </w:rPr>
        <w:t>2) на поддержку муниципальных программ формирования современной городской среды</w:t>
      </w:r>
      <w:r w:rsidR="007B7884">
        <w:rPr>
          <w:rFonts w:ascii="Times New Roman" w:hAnsi="Times New Roman" w:cs="Times New Roman"/>
          <w:sz w:val="28"/>
          <w:szCs w:val="28"/>
        </w:rPr>
        <w:t>;</w:t>
      </w:r>
      <w:r w:rsidR="00A25992" w:rsidRPr="00A2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92" w:rsidRDefault="00A25992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A25992">
        <w:rPr>
          <w:rFonts w:ascii="Times New Roman" w:hAnsi="Times New Roman" w:cs="Times New Roman"/>
          <w:sz w:val="28"/>
          <w:szCs w:val="28"/>
        </w:rPr>
        <w:t xml:space="preserve"> на  реализацию мероприятий, предусмотренных муниципальной программой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01 годы»</w:t>
      </w:r>
      <w:r w:rsidR="007B7884">
        <w:rPr>
          <w:rFonts w:ascii="Times New Roman" w:hAnsi="Times New Roman" w:cs="Times New Roman"/>
          <w:sz w:val="28"/>
          <w:szCs w:val="28"/>
        </w:rPr>
        <w:t>;</w:t>
      </w:r>
    </w:p>
    <w:p w:rsidR="00A25992" w:rsidRDefault="00A25992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25992">
        <w:rPr>
          <w:rFonts w:ascii="Times New Roman" w:hAnsi="Times New Roman" w:cs="Times New Roman"/>
          <w:sz w:val="28"/>
          <w:szCs w:val="28"/>
        </w:rPr>
        <w:t xml:space="preserve">на  реализацию мероприятий, предусмотренных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99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Большемурашкинского муниципального района на 201</w:t>
      </w:r>
      <w:r w:rsidR="00183A71">
        <w:rPr>
          <w:rFonts w:ascii="Times New Roman" w:hAnsi="Times New Roman" w:cs="Times New Roman"/>
          <w:sz w:val="28"/>
          <w:szCs w:val="28"/>
        </w:rPr>
        <w:t>9-2021 годы»;</w:t>
      </w:r>
    </w:p>
    <w:p w:rsidR="001F48AB" w:rsidRDefault="00183A71" w:rsidP="001F48A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Pr="001F48AB">
        <w:rPr>
          <w:sz w:val="28"/>
          <w:szCs w:val="28"/>
        </w:rPr>
        <w:t xml:space="preserve">на </w:t>
      </w:r>
      <w:r w:rsidR="001F48AB" w:rsidRPr="001F48AB">
        <w:rPr>
          <w:rFonts w:eastAsia="Calibri"/>
          <w:sz w:val="28"/>
          <w:szCs w:val="28"/>
        </w:rPr>
        <w:t xml:space="preserve">проведение мероприятий в области </w:t>
      </w:r>
      <w:r w:rsidR="00022831">
        <w:rPr>
          <w:rFonts w:eastAsia="Calibri"/>
          <w:sz w:val="28"/>
          <w:szCs w:val="28"/>
        </w:rPr>
        <w:t>жилищно-коммунального хозяйства ;</w:t>
      </w:r>
    </w:p>
    <w:p w:rsidR="00C874A9" w:rsidRPr="00C874A9" w:rsidRDefault="00C874A9" w:rsidP="00C874A9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) на </w:t>
      </w:r>
      <w:r w:rsidRPr="00A25992">
        <w:rPr>
          <w:sz w:val="28"/>
          <w:szCs w:val="28"/>
        </w:rPr>
        <w:t>реализацию мероприятий, предусмотренных муниципальной программой</w:t>
      </w:r>
      <w:r>
        <w:rPr>
          <w:sz w:val="28"/>
          <w:szCs w:val="28"/>
        </w:rPr>
        <w:t xml:space="preserve"> </w:t>
      </w:r>
      <w:r w:rsidRPr="00C874A9">
        <w:rPr>
          <w:bCs/>
          <w:sz w:val="28"/>
          <w:szCs w:val="28"/>
        </w:rPr>
        <w:t>"Развитие социальной и инженерной инфраструктуры Большемурашкинского муниципального  района  Нижегородской об</w:t>
      </w:r>
      <w:r w:rsidR="00022831">
        <w:rPr>
          <w:bCs/>
          <w:sz w:val="28"/>
          <w:szCs w:val="28"/>
        </w:rPr>
        <w:t>ласти на 2018-2020 годы";</w:t>
      </w:r>
    </w:p>
    <w:p w:rsidR="00C874A9" w:rsidRDefault="00C874A9" w:rsidP="001F48AB">
      <w:pPr>
        <w:jc w:val="both"/>
        <w:rPr>
          <w:iCs/>
          <w:sz w:val="28"/>
          <w:szCs w:val="28"/>
        </w:rPr>
      </w:pPr>
      <w:r w:rsidRPr="00C874A9">
        <w:rPr>
          <w:rFonts w:eastAsia="Calibri"/>
          <w:sz w:val="28"/>
          <w:szCs w:val="28"/>
        </w:rPr>
        <w:t xml:space="preserve">         7) на </w:t>
      </w:r>
      <w:r w:rsidRPr="00C874A9">
        <w:rPr>
          <w:bCs/>
          <w:sz w:val="28"/>
          <w:szCs w:val="28"/>
        </w:rPr>
        <w:t xml:space="preserve">реализацию </w:t>
      </w:r>
      <w:r w:rsidRPr="00C874A9">
        <w:rPr>
          <w:iCs/>
          <w:sz w:val="28"/>
          <w:szCs w:val="28"/>
        </w:rPr>
        <w:t>проектов</w:t>
      </w:r>
      <w:r w:rsidR="00E75FA6">
        <w:rPr>
          <w:iCs/>
          <w:sz w:val="28"/>
          <w:szCs w:val="28"/>
        </w:rPr>
        <w:t xml:space="preserve"> по поддержке местных инициатив, </w:t>
      </w:r>
    </w:p>
    <w:p w:rsidR="00B246CD" w:rsidRPr="00B246CD" w:rsidRDefault="0064651F" w:rsidP="00B246CD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8)</w:t>
      </w:r>
      <w:r w:rsidR="00B246CD">
        <w:rPr>
          <w:iCs/>
          <w:sz w:val="28"/>
          <w:szCs w:val="28"/>
        </w:rPr>
        <w:t xml:space="preserve"> на </w:t>
      </w:r>
      <w:r w:rsidR="00B246CD" w:rsidRPr="00B246CD">
        <w:rPr>
          <w:sz w:val="28"/>
          <w:szCs w:val="28"/>
        </w:rPr>
        <w:t>осуществление расходов за счет средств  фонда на поддержку территорий,</w:t>
      </w:r>
    </w:p>
    <w:p w:rsidR="00B246CD" w:rsidRDefault="00B246CD" w:rsidP="00B246CD">
      <w:pPr>
        <w:jc w:val="both"/>
        <w:rPr>
          <w:iCs/>
          <w:sz w:val="28"/>
          <w:szCs w:val="28"/>
        </w:rPr>
      </w:pPr>
      <w:r w:rsidRPr="00B246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9</w:t>
      </w:r>
      <w:r w:rsidRPr="00B246CD">
        <w:rPr>
          <w:sz w:val="28"/>
          <w:szCs w:val="28"/>
        </w:rPr>
        <w:t>)</w:t>
      </w:r>
      <w:r w:rsidRPr="00B246CD">
        <w:rPr>
          <w:rFonts w:eastAsia="Calibri"/>
          <w:sz w:val="28"/>
          <w:szCs w:val="28"/>
        </w:rPr>
        <w:t xml:space="preserve"> на </w:t>
      </w:r>
      <w:r w:rsidRPr="00B246CD">
        <w:rPr>
          <w:sz w:val="28"/>
          <w:szCs w:val="28"/>
        </w:rPr>
        <w:t xml:space="preserve">реализацию мероприятий </w:t>
      </w:r>
      <w:r w:rsidRPr="00B246CD">
        <w:rPr>
          <w:iCs/>
          <w:sz w:val="28"/>
          <w:szCs w:val="28"/>
        </w:rPr>
        <w:t>, предусмотренных муниципальной программой  «Организация оплачиваемых общественных работ на территории Большемурашкинского муниципального района на 2017-2019 годы»,</w:t>
      </w:r>
    </w:p>
    <w:p w:rsidR="00B246CD" w:rsidRPr="00CA1158" w:rsidRDefault="00B246CD" w:rsidP="00CA115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A1158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0)</w:t>
      </w:r>
      <w:r w:rsidR="007F794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A1158" w:rsidRPr="00CA1158">
        <w:rPr>
          <w:rFonts w:ascii="Times New Roman" w:hAnsi="Times New Roman" w:cs="Times New Roman"/>
          <w:b w:val="0"/>
          <w:iCs/>
          <w:sz w:val="28"/>
          <w:szCs w:val="28"/>
        </w:rPr>
        <w:t xml:space="preserve">на реализацию мероприятий , предусмотренных муниципальной программой </w:t>
      </w:r>
      <w:r w:rsidR="00CA1158" w:rsidRPr="00CA115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A1158" w:rsidRPr="00CA1158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="00CA11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51F" w:rsidRDefault="0064651F" w:rsidP="001F48A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9A38C7" w:rsidRDefault="00E75FA6" w:rsidP="00A2599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</w:t>
      </w:r>
      <w:r w:rsidR="009A38C7">
        <w:rPr>
          <w:sz w:val="28"/>
          <w:szCs w:val="28"/>
        </w:rPr>
        <w:t>3. Утвердить распределение иных межбюджетных трансфертов</w:t>
      </w:r>
      <w:r w:rsidR="009A38C7" w:rsidRPr="00DF6569">
        <w:rPr>
          <w:color w:val="C00000"/>
          <w:sz w:val="28"/>
          <w:szCs w:val="28"/>
        </w:rPr>
        <w:t xml:space="preserve"> </w:t>
      </w:r>
      <w:r w:rsidR="009A38C7">
        <w:rPr>
          <w:sz w:val="28"/>
          <w:szCs w:val="28"/>
        </w:rPr>
        <w:t xml:space="preserve">, </w:t>
      </w:r>
      <w:r w:rsidR="009A38C7" w:rsidRPr="004D662C">
        <w:rPr>
          <w:sz w:val="28"/>
          <w:szCs w:val="28"/>
        </w:rPr>
        <w:t xml:space="preserve">указанных в </w:t>
      </w:r>
      <w:r w:rsidR="009A38C7">
        <w:rPr>
          <w:sz w:val="28"/>
          <w:szCs w:val="28"/>
        </w:rPr>
        <w:t xml:space="preserve">части 2 настоящей статьи , на 2019 год согласно приложению 11. 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E7C16">
        <w:rPr>
          <w:b/>
          <w:bCs/>
          <w:color w:val="0070C0"/>
          <w:sz w:val="28"/>
          <w:szCs w:val="28"/>
        </w:rPr>
        <w:t xml:space="preserve"> </w:t>
      </w:r>
      <w:r w:rsidRPr="00DE7C16">
        <w:rPr>
          <w:sz w:val="28"/>
          <w:szCs w:val="28"/>
        </w:rPr>
        <w:t>Утвердить Положение о порядке формирования, распределения и использования иных межбюджетных трансфертов на</w:t>
      </w:r>
      <w:r w:rsidRPr="00F616F9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поддержку муниципальных программ формирования современной городской среды согласно приложению 12.</w:t>
      </w:r>
    </w:p>
    <w:p w:rsidR="00036BF7" w:rsidRDefault="00A25992" w:rsidP="00036B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BF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36BF7">
        <w:rPr>
          <w:sz w:val="28"/>
          <w:szCs w:val="28"/>
        </w:rPr>
        <w:t xml:space="preserve"> </w:t>
      </w:r>
      <w:r w:rsidR="00036BF7" w:rsidRPr="00A25992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, распределения и использования иных межбюджетных трансфертов на реализацию мероприятий, предусмотренных муниципальной программой</w:t>
      </w:r>
      <w:r w:rsidR="00036BF7">
        <w:rPr>
          <w:rFonts w:ascii="Times New Roman" w:hAnsi="Times New Roman" w:cs="Times New Roman"/>
          <w:sz w:val="28"/>
          <w:szCs w:val="28"/>
        </w:rPr>
        <w:t xml:space="preserve"> </w:t>
      </w:r>
      <w:r w:rsidR="00036BF7" w:rsidRPr="00A25992">
        <w:rPr>
          <w:rFonts w:ascii="Times New Roman" w:hAnsi="Times New Roman" w:cs="Times New Roman"/>
          <w:sz w:val="28"/>
          <w:szCs w:val="28"/>
        </w:rPr>
        <w:t>«</w:t>
      </w:r>
      <w:r w:rsidR="00036BF7">
        <w:rPr>
          <w:rFonts w:ascii="Times New Roman" w:hAnsi="Times New Roman" w:cs="Times New Roman"/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1 годы»</w:t>
      </w:r>
      <w:r w:rsidR="00B16D1C">
        <w:rPr>
          <w:rFonts w:ascii="Times New Roman" w:hAnsi="Times New Roman" w:cs="Times New Roman"/>
          <w:sz w:val="28"/>
          <w:szCs w:val="28"/>
        </w:rPr>
        <w:t xml:space="preserve"> согласно приложению 20.</w:t>
      </w:r>
    </w:p>
    <w:p w:rsidR="00A25992" w:rsidRDefault="00A25992" w:rsidP="00A25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A25992">
        <w:rPr>
          <w:sz w:val="28"/>
          <w:szCs w:val="28"/>
        </w:rPr>
        <w:t>. Утвердить Положение о порядке формирования, распределения и использования иных межбюджетных трансфертов на 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</w:t>
      </w:r>
      <w:r w:rsidR="00B16D1C">
        <w:rPr>
          <w:sz w:val="28"/>
          <w:szCs w:val="28"/>
        </w:rPr>
        <w:t>9</w:t>
      </w:r>
      <w:r w:rsidRPr="00A25992">
        <w:rPr>
          <w:sz w:val="28"/>
          <w:szCs w:val="28"/>
        </w:rPr>
        <w:t>-20</w:t>
      </w:r>
      <w:r w:rsidR="00B16D1C">
        <w:rPr>
          <w:sz w:val="28"/>
          <w:szCs w:val="28"/>
        </w:rPr>
        <w:t>21</w:t>
      </w:r>
      <w:r w:rsidRPr="00A25992">
        <w:rPr>
          <w:sz w:val="28"/>
          <w:szCs w:val="28"/>
        </w:rPr>
        <w:t xml:space="preserve"> годы» согласно приложению 2</w:t>
      </w:r>
      <w:r w:rsidR="00B16D1C">
        <w:rPr>
          <w:sz w:val="28"/>
          <w:szCs w:val="28"/>
        </w:rPr>
        <w:t>1</w:t>
      </w:r>
      <w:r w:rsidRPr="00A25992">
        <w:rPr>
          <w:sz w:val="28"/>
          <w:szCs w:val="28"/>
        </w:rPr>
        <w:t>.</w:t>
      </w:r>
    </w:p>
    <w:p w:rsidR="001F48AB" w:rsidRDefault="001F48AB" w:rsidP="00A25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Утвердить </w:t>
      </w:r>
      <w:r w:rsidRPr="001F48AB">
        <w:rPr>
          <w:sz w:val="28"/>
          <w:szCs w:val="28"/>
        </w:rPr>
        <w:t>Положение о порядке формирования, распределения и использования иных межбюджетных трансфертов на проведение мероприятий в области жилищно-коммунального хозяйства согласно приложению</w:t>
      </w:r>
      <w:r w:rsidR="005D6CAC">
        <w:rPr>
          <w:sz w:val="28"/>
          <w:szCs w:val="28"/>
        </w:rPr>
        <w:t xml:space="preserve"> 22.</w:t>
      </w:r>
    </w:p>
    <w:p w:rsidR="00C874A9" w:rsidRPr="00C874A9" w:rsidRDefault="00C874A9" w:rsidP="00C874A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74A9">
        <w:rPr>
          <w:sz w:val="28"/>
          <w:szCs w:val="28"/>
        </w:rPr>
        <w:t xml:space="preserve">8.Утвердить Положение о порядке формирования, распределения и использования иных межбюджетных трансфертов на реализацию мероприятий, предусмотренных муниципальной программой </w:t>
      </w:r>
      <w:r w:rsidRPr="00C874A9">
        <w:rPr>
          <w:bCs/>
          <w:sz w:val="28"/>
          <w:szCs w:val="28"/>
        </w:rPr>
        <w:t>"Развитие социальной и инженерной инфраструктуры Большемурашкинского муниципального  района  Нижегородской области на 2018-2020 годы" согласно приложению 23.</w:t>
      </w:r>
    </w:p>
    <w:p w:rsidR="00C874A9" w:rsidRDefault="00C874A9" w:rsidP="00C874A9">
      <w:pPr>
        <w:jc w:val="both"/>
        <w:rPr>
          <w:iCs/>
          <w:sz w:val="28"/>
          <w:szCs w:val="28"/>
        </w:rPr>
      </w:pPr>
      <w:r w:rsidRPr="00C874A9">
        <w:rPr>
          <w:sz w:val="28"/>
          <w:szCs w:val="28"/>
        </w:rPr>
        <w:t xml:space="preserve">         9.Утвердить Положение о порядке формирования, распределения и использования иных межбюджетных трансфертов  </w:t>
      </w:r>
      <w:r w:rsidRPr="00C874A9">
        <w:rPr>
          <w:iCs/>
          <w:sz w:val="28"/>
          <w:szCs w:val="28"/>
        </w:rPr>
        <w:t>на реализацию проектов по поддержке местных ин</w:t>
      </w:r>
      <w:r w:rsidR="007F7946">
        <w:rPr>
          <w:iCs/>
          <w:sz w:val="28"/>
          <w:szCs w:val="28"/>
        </w:rPr>
        <w:t>ициатив согласно приложению 24.</w:t>
      </w:r>
    </w:p>
    <w:p w:rsidR="007F7946" w:rsidRDefault="007F7946" w:rsidP="007F7946">
      <w:pPr>
        <w:jc w:val="both"/>
        <w:rPr>
          <w:iCs/>
          <w:sz w:val="28"/>
          <w:szCs w:val="28"/>
        </w:rPr>
      </w:pPr>
      <w:r>
        <w:rPr>
          <w:color w:val="0070C0"/>
          <w:sz w:val="28"/>
          <w:szCs w:val="28"/>
        </w:rPr>
        <w:t xml:space="preserve">         </w:t>
      </w:r>
      <w:r w:rsidRPr="007F7946">
        <w:rPr>
          <w:sz w:val="28"/>
          <w:szCs w:val="28"/>
        </w:rPr>
        <w:t xml:space="preserve">10. Утвердить Положение о порядке формирования, распределения и использования иных межбюджетных трансфертов  </w:t>
      </w:r>
      <w:r w:rsidRPr="007F7946">
        <w:rPr>
          <w:iCs/>
          <w:sz w:val="28"/>
          <w:szCs w:val="28"/>
        </w:rPr>
        <w:t xml:space="preserve">на </w:t>
      </w:r>
      <w:r w:rsidRPr="007F7946">
        <w:rPr>
          <w:sz w:val="28"/>
          <w:szCs w:val="28"/>
        </w:rPr>
        <w:t xml:space="preserve">реализацию мероприятий </w:t>
      </w:r>
      <w:r w:rsidRPr="007F7946">
        <w:rPr>
          <w:iCs/>
          <w:sz w:val="28"/>
          <w:szCs w:val="28"/>
        </w:rPr>
        <w:t>реализацию мероприятий, предусмотренных муниципальной программой  «Организация оплачиваемых общественных работ на территории Большемурашкинского муниципального района на 2017-2019 годы» согл</w:t>
      </w:r>
      <w:r>
        <w:rPr>
          <w:iCs/>
          <w:sz w:val="28"/>
          <w:szCs w:val="28"/>
        </w:rPr>
        <w:t>асно приложению 25.</w:t>
      </w:r>
    </w:p>
    <w:p w:rsidR="007F7946" w:rsidRPr="007F7946" w:rsidRDefault="007F7946" w:rsidP="007F7946">
      <w:pPr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 xml:space="preserve">         11.</w:t>
      </w:r>
      <w:r w:rsidRPr="007F7946">
        <w:rPr>
          <w:iCs/>
          <w:sz w:val="28"/>
          <w:szCs w:val="28"/>
        </w:rPr>
        <w:t xml:space="preserve">Утвердить Положение </w:t>
      </w:r>
      <w:r w:rsidRPr="007F7946">
        <w:rPr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7F7946">
        <w:rPr>
          <w:iCs/>
          <w:sz w:val="28"/>
          <w:szCs w:val="28"/>
        </w:rPr>
        <w:t xml:space="preserve">на </w:t>
      </w:r>
      <w:r w:rsidRPr="007F7946">
        <w:rPr>
          <w:sz w:val="28"/>
          <w:szCs w:val="28"/>
        </w:rPr>
        <w:t>осуществление расходов за счет средств  фонда на поддержку территорий</w:t>
      </w:r>
      <w:r>
        <w:rPr>
          <w:rFonts w:eastAsia="Calibri"/>
          <w:sz w:val="28"/>
          <w:szCs w:val="28"/>
        </w:rPr>
        <w:t xml:space="preserve"> согласно приложению 26.</w:t>
      </w:r>
    </w:p>
    <w:p w:rsidR="007F7946" w:rsidRDefault="007F7946" w:rsidP="007F794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794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F7946">
        <w:rPr>
          <w:sz w:val="28"/>
          <w:szCs w:val="28"/>
        </w:rPr>
        <w:t xml:space="preserve">. Утвердить Положение о порядке формирования, распределения и использования иных межбюджетных трансфертов  </w:t>
      </w:r>
      <w:r w:rsidRPr="007F7946">
        <w:rPr>
          <w:iCs/>
          <w:sz w:val="28"/>
          <w:szCs w:val="28"/>
        </w:rPr>
        <w:t xml:space="preserve">на </w:t>
      </w:r>
      <w:r w:rsidRPr="007F7946">
        <w:rPr>
          <w:sz w:val="28"/>
          <w:szCs w:val="28"/>
        </w:rPr>
        <w:t xml:space="preserve">реализацию мероприятий </w:t>
      </w:r>
      <w:r w:rsidRPr="007F7946">
        <w:rPr>
          <w:iCs/>
          <w:sz w:val="28"/>
          <w:szCs w:val="28"/>
        </w:rPr>
        <w:t xml:space="preserve">реализацию мероприятий, предусмотренных муниципальной программой </w:t>
      </w:r>
      <w:r w:rsidRPr="00CA1158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7F7946">
        <w:rPr>
          <w:iCs/>
          <w:sz w:val="28"/>
          <w:szCs w:val="28"/>
        </w:rPr>
        <w:t xml:space="preserve">  согл</w:t>
      </w:r>
      <w:r>
        <w:rPr>
          <w:iCs/>
          <w:sz w:val="28"/>
          <w:szCs w:val="28"/>
        </w:rPr>
        <w:t>асно приложению 27.»</w:t>
      </w:r>
    </w:p>
    <w:p w:rsidR="00F51479" w:rsidRDefault="00C874A9" w:rsidP="00130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8AB" w:rsidRPr="001F48AB">
        <w:rPr>
          <w:sz w:val="28"/>
          <w:szCs w:val="28"/>
        </w:rPr>
        <w:t xml:space="preserve">  </w:t>
      </w:r>
      <w:r w:rsidR="001F2A03">
        <w:rPr>
          <w:b/>
          <w:sz w:val="28"/>
          <w:szCs w:val="28"/>
        </w:rPr>
        <w:t xml:space="preserve">    </w:t>
      </w:r>
      <w:r w:rsidR="007F7946">
        <w:rPr>
          <w:b/>
          <w:sz w:val="28"/>
          <w:szCs w:val="28"/>
        </w:rPr>
        <w:t xml:space="preserve"> </w:t>
      </w:r>
      <w:r w:rsidR="00B16D1C">
        <w:rPr>
          <w:bCs/>
          <w:color w:val="000000"/>
          <w:kern w:val="32"/>
          <w:sz w:val="28"/>
          <w:szCs w:val="28"/>
        </w:rPr>
        <w:t>5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)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8239FB" w:rsidRDefault="008239FB" w:rsidP="00F514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0CD5">
        <w:rPr>
          <w:sz w:val="28"/>
          <w:szCs w:val="28"/>
        </w:rPr>
        <w:t xml:space="preserve">     </w:t>
      </w:r>
      <w:r w:rsidR="00B16D1C">
        <w:rPr>
          <w:sz w:val="28"/>
          <w:szCs w:val="28"/>
        </w:rPr>
        <w:t>6</w:t>
      </w:r>
      <w:r>
        <w:rPr>
          <w:sz w:val="28"/>
          <w:szCs w:val="28"/>
        </w:rPr>
        <w:t>) приложение 5 « Источники финансирования дефицита районного бюджета на 2019 год и на плановый период 2020 и 2021 годов»</w:t>
      </w:r>
      <w:r w:rsidRPr="008239FB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E328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7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C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8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9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1F4E3A">
        <w:rPr>
          <w:sz w:val="28"/>
          <w:szCs w:val="28"/>
        </w:rPr>
        <w:t xml:space="preserve"> в новой редакции (прилагается);</w:t>
      </w:r>
    </w:p>
    <w:p w:rsidR="001F4E3A" w:rsidRDefault="001F4E3A" w:rsidP="00B52C3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0) </w:t>
      </w:r>
      <w:r w:rsidR="0072604B">
        <w:rPr>
          <w:sz w:val="28"/>
          <w:szCs w:val="28"/>
        </w:rPr>
        <w:t xml:space="preserve">приложение </w:t>
      </w:r>
      <w:r w:rsidR="0072604B" w:rsidRPr="0072604B">
        <w:rPr>
          <w:sz w:val="28"/>
          <w:szCs w:val="28"/>
        </w:rPr>
        <w:t>11</w:t>
      </w:r>
      <w:r w:rsidR="0072604B" w:rsidRPr="0072604B">
        <w:rPr>
          <w:bCs/>
          <w:sz w:val="28"/>
          <w:szCs w:val="28"/>
        </w:rPr>
        <w:t xml:space="preserve"> </w:t>
      </w:r>
      <w:r w:rsidR="0072604B">
        <w:rPr>
          <w:bCs/>
          <w:sz w:val="28"/>
          <w:szCs w:val="28"/>
        </w:rPr>
        <w:t>«</w:t>
      </w:r>
      <w:r w:rsidR="0072604B" w:rsidRPr="0072604B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, между поселениями  Большемурашкинского муниципального района на 2019</w:t>
      </w:r>
      <w:r w:rsidR="0072604B">
        <w:rPr>
          <w:bCs/>
          <w:sz w:val="28"/>
          <w:szCs w:val="28"/>
        </w:rPr>
        <w:t xml:space="preserve"> год» изложить </w:t>
      </w:r>
      <w:r w:rsidR="00D318FB">
        <w:rPr>
          <w:bCs/>
          <w:sz w:val="28"/>
          <w:szCs w:val="28"/>
        </w:rPr>
        <w:t>в новой редакции ( прилагается);</w:t>
      </w:r>
    </w:p>
    <w:p w:rsidR="00EE4865" w:rsidRPr="00EE4865" w:rsidRDefault="006B006C" w:rsidP="00EE48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1) приложение </w:t>
      </w:r>
      <w:r w:rsidR="00EE4865">
        <w:rPr>
          <w:bCs/>
          <w:sz w:val="28"/>
          <w:szCs w:val="28"/>
        </w:rPr>
        <w:t xml:space="preserve">16 </w:t>
      </w:r>
      <w:r w:rsidR="00EE4865" w:rsidRPr="00EE4865">
        <w:rPr>
          <w:bCs/>
          <w:sz w:val="28"/>
          <w:szCs w:val="28"/>
        </w:rPr>
        <w:t>«</w:t>
      </w:r>
      <w:r w:rsidR="00EE4865" w:rsidRPr="00EE4865">
        <w:rPr>
          <w:rFonts w:eastAsia="Calibri"/>
          <w:sz w:val="28"/>
          <w:szCs w:val="28"/>
        </w:rPr>
        <w:t>Р</w:t>
      </w:r>
      <w:r w:rsidR="00EE4865" w:rsidRPr="00EE4865">
        <w:rPr>
          <w:sz w:val="28"/>
          <w:szCs w:val="28"/>
        </w:rPr>
        <w:t>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го муниципального района на 2019 год и на плановый период 2020 и 2021 годов</w:t>
      </w:r>
      <w:r w:rsidR="00EE4865">
        <w:rPr>
          <w:sz w:val="28"/>
          <w:szCs w:val="28"/>
        </w:rPr>
        <w:t xml:space="preserve">» </w:t>
      </w:r>
      <w:r w:rsidR="004E5458">
        <w:rPr>
          <w:sz w:val="28"/>
          <w:szCs w:val="28"/>
        </w:rPr>
        <w:t xml:space="preserve">изложить в новой редакции </w:t>
      </w:r>
      <w:r w:rsidR="00EE4865">
        <w:rPr>
          <w:sz w:val="28"/>
          <w:szCs w:val="28"/>
        </w:rPr>
        <w:t>( прилагается) ;</w:t>
      </w:r>
    </w:p>
    <w:p w:rsidR="00D318FB" w:rsidRDefault="00D318FB" w:rsidP="00D318F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</w:t>
      </w:r>
      <w:r w:rsidR="00EE48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 приложение 18 «</w:t>
      </w:r>
      <w:r>
        <w:rPr>
          <w:sz w:val="28"/>
          <w:szCs w:val="28"/>
        </w:rPr>
        <w:t>Структура</w:t>
      </w:r>
      <w:r w:rsidRPr="00C31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C3156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Большемурашкинского муниципального района Нижегородской области на 2019 год и плановый период 2020 и 2021 годов»</w:t>
      </w:r>
      <w:r w:rsidRPr="00D318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( прилагается);</w:t>
      </w:r>
    </w:p>
    <w:p w:rsidR="00D318FB" w:rsidRDefault="00D318FB" w:rsidP="00D318FB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18FB">
        <w:rPr>
          <w:sz w:val="28"/>
          <w:szCs w:val="28"/>
        </w:rPr>
        <w:t>1</w:t>
      </w:r>
      <w:r w:rsidR="00EE4865">
        <w:rPr>
          <w:sz w:val="28"/>
          <w:szCs w:val="28"/>
        </w:rPr>
        <w:t>3</w:t>
      </w:r>
      <w:r w:rsidRPr="00D318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18FB">
        <w:rPr>
          <w:sz w:val="28"/>
          <w:szCs w:val="28"/>
        </w:rPr>
        <w:t>приложение 19</w:t>
      </w:r>
      <w:r>
        <w:rPr>
          <w:sz w:val="28"/>
          <w:szCs w:val="28"/>
        </w:rPr>
        <w:t xml:space="preserve"> «Программа муниципальных  гарантий Большемурашкинского муниципального района Нижегородской области в валюте Российской Федерации на 2019 и на плановый период 2020 и 2021 годов»  </w:t>
      </w:r>
      <w:r>
        <w:rPr>
          <w:bCs/>
          <w:sz w:val="28"/>
          <w:szCs w:val="28"/>
        </w:rPr>
        <w:t>изложить в новой редакции ( прилагается).</w:t>
      </w:r>
    </w:p>
    <w:p w:rsidR="00F51479" w:rsidRDefault="00B16D1C" w:rsidP="007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375CAB">
      <w:pPr>
        <w:jc w:val="both"/>
        <w:outlineLvl w:val="0"/>
        <w:rPr>
          <w:sz w:val="28"/>
          <w:szCs w:val="28"/>
        </w:rPr>
      </w:pPr>
    </w:p>
    <w:p w:rsidR="0009061D" w:rsidRDefault="00F51479" w:rsidP="00F51479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Pr="008E1879">
        <w:rPr>
          <w:sz w:val="28"/>
          <w:szCs w:val="28"/>
        </w:rPr>
        <w:t>ава местного самоуправления,</w:t>
      </w:r>
    </w:p>
    <w:p w:rsidR="00F51479" w:rsidRDefault="00F51479" w:rsidP="00F51479">
      <w:pPr>
        <w:rPr>
          <w:sz w:val="28"/>
          <w:szCs w:val="28"/>
        </w:rPr>
      </w:pPr>
      <w:r w:rsidRPr="008E1879">
        <w:rPr>
          <w:sz w:val="28"/>
          <w:szCs w:val="28"/>
        </w:rPr>
        <w:t xml:space="preserve">председатель Земского собрания             </w:t>
      </w:r>
      <w:r>
        <w:rPr>
          <w:sz w:val="28"/>
          <w:szCs w:val="28"/>
        </w:rPr>
        <w:t xml:space="preserve">                        </w:t>
      </w:r>
      <w:r w:rsidR="005B02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С.И.Бобровских</w:t>
      </w:r>
    </w:p>
    <w:p w:rsidR="00F51479" w:rsidRDefault="00F51479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Default="009667B0" w:rsidP="00F51479">
      <w:pPr>
        <w:rPr>
          <w:sz w:val="28"/>
          <w:szCs w:val="28"/>
        </w:rPr>
      </w:pPr>
    </w:p>
    <w:p w:rsidR="009667B0" w:rsidRPr="009667B0" w:rsidRDefault="009667B0" w:rsidP="009667B0">
      <w:pPr>
        <w:jc w:val="right"/>
        <w:rPr>
          <w:sz w:val="28"/>
          <w:szCs w:val="28"/>
        </w:rPr>
      </w:pPr>
      <w:r w:rsidRPr="009667B0">
        <w:rPr>
          <w:sz w:val="28"/>
          <w:szCs w:val="28"/>
        </w:rPr>
        <w:lastRenderedPageBreak/>
        <w:t>Приложение 3</w:t>
      </w:r>
    </w:p>
    <w:p w:rsidR="009667B0" w:rsidRPr="009667B0" w:rsidRDefault="009667B0" w:rsidP="009667B0">
      <w:pPr>
        <w:jc w:val="right"/>
        <w:rPr>
          <w:sz w:val="28"/>
          <w:szCs w:val="28"/>
        </w:rPr>
      </w:pPr>
      <w:r w:rsidRPr="009667B0">
        <w:rPr>
          <w:sz w:val="28"/>
          <w:szCs w:val="28"/>
        </w:rPr>
        <w:t>к решению Земского собрания</w:t>
      </w:r>
    </w:p>
    <w:p w:rsidR="009667B0" w:rsidRPr="009667B0" w:rsidRDefault="009667B0" w:rsidP="009667B0">
      <w:pPr>
        <w:jc w:val="right"/>
        <w:rPr>
          <w:sz w:val="28"/>
          <w:szCs w:val="28"/>
        </w:rPr>
      </w:pPr>
      <w:r w:rsidRPr="009667B0">
        <w:rPr>
          <w:sz w:val="28"/>
          <w:szCs w:val="28"/>
        </w:rPr>
        <w:t>Большемурашкинского муниципального района</w:t>
      </w:r>
    </w:p>
    <w:p w:rsidR="009667B0" w:rsidRPr="009667B0" w:rsidRDefault="009667B0" w:rsidP="009667B0">
      <w:pPr>
        <w:jc w:val="right"/>
        <w:rPr>
          <w:sz w:val="28"/>
          <w:szCs w:val="28"/>
        </w:rPr>
      </w:pPr>
      <w:r w:rsidRPr="009667B0">
        <w:rPr>
          <w:sz w:val="28"/>
          <w:szCs w:val="28"/>
        </w:rPr>
        <w:t>«О районном бюджете на 2019 год</w:t>
      </w:r>
    </w:p>
    <w:p w:rsidR="009667B0" w:rsidRPr="009667B0" w:rsidRDefault="009667B0" w:rsidP="009667B0">
      <w:pPr>
        <w:jc w:val="right"/>
        <w:rPr>
          <w:sz w:val="28"/>
          <w:szCs w:val="28"/>
        </w:rPr>
      </w:pPr>
      <w:r w:rsidRPr="009667B0">
        <w:rPr>
          <w:sz w:val="28"/>
          <w:szCs w:val="28"/>
        </w:rPr>
        <w:t xml:space="preserve"> и плановый период 2020 и 2021 годов»</w:t>
      </w:r>
    </w:p>
    <w:p w:rsidR="009667B0" w:rsidRPr="009667B0" w:rsidRDefault="009667B0" w:rsidP="009667B0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9667B0" w:rsidRPr="009667B0" w:rsidRDefault="009667B0" w:rsidP="009667B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667B0" w:rsidRPr="009667B0" w:rsidRDefault="009667B0" w:rsidP="009667B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667B0">
        <w:rPr>
          <w:b/>
          <w:bCs/>
          <w:sz w:val="28"/>
          <w:szCs w:val="28"/>
        </w:rPr>
        <w:t>Поступления доходов</w:t>
      </w:r>
    </w:p>
    <w:p w:rsidR="009667B0" w:rsidRPr="009667B0" w:rsidRDefault="009667B0" w:rsidP="009667B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667B0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9667B0" w:rsidRPr="009667B0" w:rsidRDefault="009667B0" w:rsidP="009667B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667B0">
        <w:rPr>
          <w:b/>
          <w:bCs/>
          <w:sz w:val="28"/>
          <w:szCs w:val="28"/>
        </w:rPr>
        <w:t>на 2019 год и плановый период 2020 и 2021 годов</w:t>
      </w:r>
    </w:p>
    <w:p w:rsidR="009667B0" w:rsidRPr="009667B0" w:rsidRDefault="009667B0" w:rsidP="009667B0">
      <w:pPr>
        <w:jc w:val="right"/>
      </w:pPr>
      <w:r w:rsidRPr="009667B0">
        <w:t>(тыс.рублей)</w:t>
      </w: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417"/>
        <w:gridCol w:w="1417"/>
      </w:tblGrid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keepNext/>
              <w:spacing w:line="276" w:lineRule="auto"/>
              <w:jc w:val="center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9667B0">
              <w:rPr>
                <w:b/>
                <w:bCs/>
                <w:i/>
                <w:iCs/>
                <w:lang w:eastAsia="en-US"/>
              </w:rPr>
              <w:t>Код бюджетной классификации Российской Федерации</w:t>
            </w:r>
          </w:p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center"/>
              <w:outlineLvl w:val="5"/>
              <w:rPr>
                <w:b/>
                <w:bCs/>
                <w:i/>
                <w:iCs/>
                <w:lang w:eastAsia="en-US"/>
              </w:rPr>
            </w:pPr>
            <w:r w:rsidRPr="009667B0">
              <w:rPr>
                <w:b/>
                <w:bCs/>
                <w:i/>
                <w:iCs/>
                <w:lang w:eastAsia="en-US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9667B0">
              <w:rPr>
                <w:b/>
                <w:bCs/>
                <w:i/>
                <w:iCs/>
                <w:lang w:eastAsia="en-US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9667B0">
              <w:rPr>
                <w:b/>
                <w:bCs/>
                <w:i/>
                <w:iCs/>
                <w:lang w:eastAsia="en-US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9667B0">
              <w:rPr>
                <w:b/>
                <w:bCs/>
                <w:i/>
                <w:iCs/>
                <w:lang w:eastAsia="en-US"/>
              </w:rPr>
              <w:t xml:space="preserve">2021 год 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 xml:space="preserve"> </w:t>
            </w:r>
            <w:r w:rsidRPr="009667B0">
              <w:rPr>
                <w:b/>
                <w:bCs/>
                <w:lang w:val="en-US" w:eastAsia="en-US"/>
              </w:rPr>
              <w:t>I</w:t>
            </w:r>
            <w:r w:rsidRPr="009667B0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89 2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98 163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79 6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89 513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000 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9 6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9 513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000 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8 9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37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8727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49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- налог на доходы физических лиц с доходов, полученных </w:t>
            </w:r>
            <w:r w:rsidRPr="009667B0">
              <w:rPr>
                <w:lang w:eastAsia="en-US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37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lastRenderedPageBreak/>
              <w:t>000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 8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 518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.2.1.</w:t>
            </w:r>
            <w:r w:rsidRPr="009667B0">
              <w:rPr>
                <w:lang w:eastAsia="en-US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775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 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 2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630,1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13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868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000 1 08 03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0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085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8 07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537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8 07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3.3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2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8 06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4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1 08 071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6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08 071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14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 216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80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4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71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9667B0">
              <w:rPr>
                <w:lang w:eastAsia="en-US"/>
              </w:rPr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52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1 11 0507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91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1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09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2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4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73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1.6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/>
                <w:lang w:eastAsia="en-US"/>
              </w:rPr>
              <w:t>Доходы от оказания платных услуг (работ) и компенсаци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841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000 1 13 01995 05 0000 1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841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7.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627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4 02053 05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 xml:space="preserve">1.7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</w:t>
            </w:r>
            <w:r w:rsidRPr="009667B0">
              <w:rPr>
                <w:bCs/>
                <w:lang w:eastAsia="en-US"/>
              </w:rPr>
              <w:lastRenderedPageBreak/>
              <w:t xml:space="preserve">средств по указанному имуще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lastRenderedPageBreak/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43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00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52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4 063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.7.4.</w:t>
            </w:r>
            <w:r w:rsidRPr="009667B0">
              <w:rPr>
                <w:b/>
                <w:bCs/>
                <w:sz w:val="28"/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31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67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1 16 9005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9667B0">
              <w:rPr>
                <w:lang w:eastAsia="en-US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67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val="en-US" w:eastAsia="en-US"/>
              </w:rPr>
              <w:t>II</w:t>
            </w:r>
            <w:r w:rsidRPr="009667B0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49 7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78 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33 46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50 7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78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33 46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08 238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 xml:space="preserve">2.1.1.1.Дотации бюджетам </w:t>
            </w:r>
            <w:r w:rsidRPr="009667B0">
              <w:rPr>
                <w:bCs/>
                <w:lang w:eastAsia="en-US"/>
              </w:rPr>
              <w:lastRenderedPageBreak/>
              <w:t xml:space="preserve">муниципальных районов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lastRenderedPageBreak/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08 238,6</w:t>
            </w:r>
          </w:p>
        </w:tc>
      </w:tr>
      <w:tr w:rsidR="009667B0" w:rsidRPr="009667B0" w:rsidTr="009667B0">
        <w:trPr>
          <w:trHeight w:val="8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lastRenderedPageBreak/>
              <w:t xml:space="preserve">000 2 02 20000 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56 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1 4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56 148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 421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00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2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9 7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3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 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4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 4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59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5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4 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6. Субсидии бюджетам муниципальных районов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359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551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7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7 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546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8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9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 xml:space="preserve">Субсидии бюджетам </w:t>
            </w:r>
            <w:r w:rsidRPr="009667B0">
              <w:rPr>
                <w:bCs/>
                <w:lang w:eastAsia="en-US"/>
              </w:rPr>
              <w:lastRenderedPageBreak/>
              <w:t>муниципальных районов на ликвидацию свалок и объектов размещения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lastRenderedPageBreak/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0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бюджетам муниципальных районов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6 2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03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1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4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 773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02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2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1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52 334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3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1 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4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6 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252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.1.2.15.</w:t>
            </w:r>
            <w:r w:rsidRPr="009667B0">
              <w:rPr>
                <w:lang w:eastAsia="en-US"/>
              </w:rPr>
              <w:t xml:space="preserve"> </w:t>
            </w:r>
            <w:r w:rsidRPr="009667B0">
              <w:rPr>
                <w:bCs/>
                <w:lang w:eastAsia="en-US"/>
              </w:rPr>
              <w:t>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2 9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6 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66 0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66 6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169 072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 xml:space="preserve"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</w:t>
            </w:r>
            <w:r w:rsidRPr="009667B0">
              <w:rPr>
                <w:bCs/>
                <w:lang w:eastAsia="en-US"/>
              </w:rPr>
              <w:lastRenderedPageBreak/>
              <w:t>РФ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lastRenderedPageBreak/>
              <w:t>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667B0">
              <w:rPr>
                <w:bCs/>
                <w:lang w:eastAsia="en-US"/>
              </w:rPr>
              <w:t>518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 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1 346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 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4 399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4.Субвенция на исполнение 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6 557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615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8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5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9667B0">
              <w:rPr>
                <w:lang w:eastAsia="en-US"/>
              </w:rPr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81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 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 937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0.Субвенция на поддержку племенного животно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 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 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 356,4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1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5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183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2.1.3.13.Субвенции на осуществление выплат на возмещение части расходов по приобретению путевок в детские санатории, санаторно-оздоровительные центры </w:t>
            </w:r>
            <w:r w:rsidRPr="009667B0">
              <w:rPr>
                <w:lang w:eastAsia="en-US"/>
              </w:rPr>
              <w:lastRenderedPageBreak/>
              <w:t>круглогодичного действия, расположенн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07,8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 6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7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709,6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47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87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554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7. Субвенция бюджетам муниципальных районов на оказание несвязанной поддержки сельскохозяйственным товаропроизводителям в области растение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 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 339,8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8. Субвенция бюджетам муниципальных районов на оказание несвязанной поддержки сельскохозяйственным товаропроизводителям в области растение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 6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804,1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554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 5 279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 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 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 778,2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 5 767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513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 046,7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517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3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03,3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2.1.3.25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</w:t>
            </w:r>
            <w:r w:rsidRPr="009667B0">
              <w:rPr>
                <w:lang w:eastAsia="en-US"/>
              </w:rPr>
              <w:lastRenderedPageBreak/>
              <w:t>фонда, право пользования которыми за ними сохра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8,5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7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 1 126,1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71,9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 xml:space="preserve">2.1.3.29. Субвенции на исполнение полномочий по финансовому обеспечению выплаты компенсации </w:t>
            </w:r>
            <w:r w:rsidRPr="009667B0">
              <w:rPr>
                <w:lang w:eastAsia="en-US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3.30. 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40000 05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10 6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4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4.1. Иные межбюджетные трансферты на приобретение контейнеров и (или) бунк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 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4516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4.3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7 0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iCs/>
                <w:lang w:eastAsia="en-US"/>
              </w:rPr>
              <w:t xml:space="preserve">Владение, пользование и </w:t>
            </w:r>
            <w:r w:rsidRPr="009667B0">
              <w:rPr>
                <w:iCs/>
                <w:lang w:eastAsia="en-US"/>
              </w:rPr>
              <w:lastRenderedPageBreak/>
              <w:t xml:space="preserve">распоряжение имуществом, находящимся в </w:t>
            </w:r>
            <w:r w:rsidRPr="009667B0">
              <w:rPr>
                <w:lang w:eastAsia="en-US"/>
              </w:rPr>
              <w:t>муниципальной собственност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9667B0">
              <w:rPr>
                <w:color w:val="00000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</w:t>
            </w:r>
            <w:r w:rsidRPr="009667B0">
              <w:rPr>
                <w:color w:val="000000"/>
                <w:lang w:eastAsia="en-US"/>
              </w:rPr>
              <w:lastRenderedPageBreak/>
              <w:t xml:space="preserve">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4 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0" w:lineRule="atLeast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9667B0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      </w:r>
            <w:r w:rsidRPr="009667B0">
              <w:rPr>
                <w:rFonts w:eastAsia="Calibri"/>
                <w:color w:val="000000"/>
                <w:lang w:eastAsia="en-US"/>
              </w:rPr>
              <w:lastRenderedPageBreak/>
              <w:t xml:space="preserve">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</w:t>
            </w:r>
            <w:r w:rsidRPr="009667B0">
              <w:rPr>
                <w:rFonts w:eastAsia="Calibri"/>
                <w:color w:val="000000"/>
                <w:lang w:eastAsia="en-US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 xml:space="preserve">Содействие в развитии сельскохозяйственного производства, создание условий </w:t>
            </w:r>
            <w:r w:rsidRPr="009667B0">
              <w:rPr>
                <w:color w:val="000000"/>
                <w:lang w:eastAsia="en-US"/>
              </w:rPr>
              <w:lastRenderedPageBreak/>
              <w:t>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667B0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4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2.1.5.</w:t>
            </w:r>
            <w:r w:rsidRPr="009667B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667B0">
              <w:rPr>
                <w:b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9667B0">
              <w:rPr>
                <w:b/>
                <w:lang w:eastAsia="en-US"/>
              </w:rPr>
              <w:lastRenderedPageBreak/>
              <w:t>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lastRenderedPageBreak/>
              <w:t>- 9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67B0">
              <w:rPr>
                <w:b/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lang w:eastAsia="en-US"/>
              </w:rPr>
            </w:pPr>
            <w:r w:rsidRPr="009667B0">
              <w:rPr>
                <w:lang w:eastAsia="en-US"/>
              </w:rPr>
              <w:lastRenderedPageBreak/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667B0">
              <w:rPr>
                <w:lang w:eastAsia="en-US"/>
              </w:rPr>
              <w:t>2.1.5.1.</w:t>
            </w:r>
            <w:r w:rsidRPr="009667B0">
              <w:rPr>
                <w:sz w:val="20"/>
                <w:szCs w:val="20"/>
                <w:lang w:eastAsia="en-US"/>
              </w:rPr>
              <w:t xml:space="preserve"> </w:t>
            </w:r>
            <w:r w:rsidRPr="009667B0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- 9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lang w:eastAsia="en-US"/>
              </w:rPr>
            </w:pPr>
            <w:r w:rsidRPr="009667B0">
              <w:rPr>
                <w:lang w:eastAsia="en-US"/>
              </w:rPr>
              <w:t>0,0</w:t>
            </w:r>
          </w:p>
        </w:tc>
      </w:tr>
      <w:tr w:rsidR="009667B0" w:rsidRPr="009667B0" w:rsidTr="00966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0" w:rsidRPr="009667B0" w:rsidRDefault="009667B0" w:rsidP="009667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439 0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372 0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9667B0" w:rsidRDefault="009667B0" w:rsidP="009667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667B0">
              <w:rPr>
                <w:b/>
                <w:bCs/>
                <w:lang w:eastAsia="en-US"/>
              </w:rPr>
              <w:t>431 623,3</w:t>
            </w:r>
          </w:p>
        </w:tc>
      </w:tr>
    </w:tbl>
    <w:p w:rsidR="009667B0" w:rsidRPr="009667B0" w:rsidRDefault="009667B0" w:rsidP="009667B0"/>
    <w:p w:rsidR="00AE0296" w:rsidRPr="00AE0296" w:rsidRDefault="00AE0296" w:rsidP="00AE0296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>Приложение 5</w:t>
      </w:r>
    </w:p>
    <w:p w:rsidR="00AE0296" w:rsidRPr="00AE0296" w:rsidRDefault="00AE0296" w:rsidP="00AE0296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 xml:space="preserve">к решению Земского собрания </w:t>
      </w:r>
    </w:p>
    <w:p w:rsidR="00AE0296" w:rsidRPr="00AE0296" w:rsidRDefault="00AE0296" w:rsidP="00AE0296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AE0296" w:rsidRPr="00AE0296" w:rsidRDefault="00AE0296" w:rsidP="00AE0296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>« О районном бюджете на 2019 год</w:t>
      </w:r>
    </w:p>
    <w:p w:rsidR="00AE0296" w:rsidRPr="00AE0296" w:rsidRDefault="00AE0296" w:rsidP="00AE0296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>и на плановый период 2020 и 2021 годов»</w:t>
      </w:r>
    </w:p>
    <w:p w:rsidR="00AE0296" w:rsidRPr="00AE0296" w:rsidRDefault="00AE0296" w:rsidP="00AE0296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0296" w:rsidRPr="00AE0296" w:rsidRDefault="00AE0296" w:rsidP="00AE0296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AE0296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AE0296" w:rsidRPr="00AE0296" w:rsidRDefault="00AE0296" w:rsidP="00AE029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E0296">
        <w:rPr>
          <w:b/>
          <w:bCs/>
          <w:sz w:val="28"/>
          <w:szCs w:val="28"/>
        </w:rPr>
        <w:t xml:space="preserve">районного бюджета на 2019 год и на плановый </w:t>
      </w:r>
    </w:p>
    <w:p w:rsidR="00AE0296" w:rsidRPr="00AE0296" w:rsidRDefault="00AE0296" w:rsidP="00AE0296">
      <w:pPr>
        <w:autoSpaceDE w:val="0"/>
        <w:autoSpaceDN w:val="0"/>
        <w:jc w:val="center"/>
        <w:rPr>
          <w:sz w:val="28"/>
          <w:szCs w:val="28"/>
        </w:rPr>
      </w:pPr>
      <w:r w:rsidRPr="00AE0296">
        <w:rPr>
          <w:b/>
          <w:bCs/>
          <w:sz w:val="28"/>
          <w:szCs w:val="28"/>
        </w:rPr>
        <w:t>период 2020 и 2021 годов</w:t>
      </w:r>
    </w:p>
    <w:p w:rsidR="00AE0296" w:rsidRPr="00AE0296" w:rsidRDefault="00AE0296" w:rsidP="00AE0296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AE0296" w:rsidRPr="00AE0296" w:rsidRDefault="00AE0296" w:rsidP="00AE0296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AE0296">
        <w:rPr>
          <w:kern w:val="32"/>
          <w:sz w:val="28"/>
          <w:szCs w:val="28"/>
        </w:rPr>
        <w:t xml:space="preserve"> (тыс. 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AE0296" w:rsidRPr="00AE0296" w:rsidTr="00AE0296">
        <w:trPr>
          <w:trHeight w:val="7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AE0296">
              <w:rPr>
                <w:b/>
                <w:kern w:val="3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AE0296">
              <w:rPr>
                <w:b/>
                <w:kern w:val="32"/>
                <w:lang w:eastAsia="en-U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AE0296">
              <w:rPr>
                <w:b/>
                <w:kern w:val="32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AE0296">
              <w:rPr>
                <w:b/>
                <w:kern w:val="32"/>
                <w:lang w:eastAsia="en-US"/>
              </w:rPr>
              <w:t>2021 год</w:t>
            </w:r>
          </w:p>
        </w:tc>
      </w:tr>
      <w:tr w:rsidR="00AE0296" w:rsidRPr="00AE0296" w:rsidTr="00AE02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113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3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AE0296" w:rsidRPr="00AE0296" w:rsidTr="00AE02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-7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-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AE0296" w:rsidRPr="00AE0296" w:rsidTr="00AE02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AE0296" w:rsidRPr="00AE0296" w:rsidTr="00AE02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-7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-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AE0296" w:rsidRPr="00AE0296" w:rsidTr="00AE0296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/>
                <w:bCs/>
                <w:kern w:val="32"/>
                <w:sz w:val="26"/>
                <w:szCs w:val="26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/>
                <w:bCs/>
                <w:kern w:val="32"/>
                <w:sz w:val="26"/>
                <w:szCs w:val="26"/>
                <w:lang w:eastAsia="en-US"/>
              </w:rPr>
              <w:t>106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/>
                <w:bCs/>
                <w:kern w:val="32"/>
                <w:sz w:val="26"/>
                <w:szCs w:val="26"/>
                <w:lang w:eastAsia="en-US"/>
              </w:rPr>
              <w:t>2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6" w:rsidRPr="00AE0296" w:rsidRDefault="00AE0296" w:rsidP="00AE029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AE0296">
              <w:rPr>
                <w:b/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</w:tbl>
    <w:p w:rsidR="001A297E" w:rsidRDefault="001A297E"/>
    <w:p w:rsidR="00AE0296" w:rsidRDefault="00AE0296"/>
    <w:p w:rsidR="007F370F" w:rsidRPr="007F370F" w:rsidRDefault="007F370F" w:rsidP="007F370F">
      <w:pPr>
        <w:ind w:left="1" w:hanging="285"/>
        <w:jc w:val="right"/>
        <w:rPr>
          <w:sz w:val="28"/>
          <w:szCs w:val="28"/>
        </w:rPr>
      </w:pPr>
      <w:r w:rsidRPr="007F370F">
        <w:rPr>
          <w:sz w:val="28"/>
          <w:szCs w:val="28"/>
        </w:rPr>
        <w:t>Приложение 6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к решению Земского собрания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Большемурашкинского муниципального района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« О районном бюджете на 2019 год и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>на плановый период 2020 и 2021 годов »</w:t>
      </w:r>
    </w:p>
    <w:p w:rsidR="007F370F" w:rsidRPr="007F370F" w:rsidRDefault="007F370F" w:rsidP="007F370F">
      <w:pPr>
        <w:jc w:val="center"/>
        <w:rPr>
          <w:sz w:val="28"/>
          <w:szCs w:val="28"/>
        </w:rPr>
      </w:pPr>
    </w:p>
    <w:p w:rsidR="007F370F" w:rsidRPr="007F370F" w:rsidRDefault="007F370F" w:rsidP="007F370F">
      <w:pPr>
        <w:jc w:val="center"/>
        <w:rPr>
          <w:sz w:val="28"/>
          <w:szCs w:val="28"/>
        </w:rPr>
      </w:pPr>
    </w:p>
    <w:p w:rsidR="007F370F" w:rsidRPr="007F370F" w:rsidRDefault="007F370F" w:rsidP="007F370F">
      <w:pPr>
        <w:jc w:val="center"/>
        <w:rPr>
          <w:b/>
          <w:sz w:val="28"/>
          <w:szCs w:val="28"/>
        </w:rPr>
      </w:pPr>
      <w:r w:rsidRPr="007F370F">
        <w:rPr>
          <w:b/>
          <w:sz w:val="28"/>
          <w:szCs w:val="28"/>
        </w:rPr>
        <w:t xml:space="preserve">Распределение бюджетных ассигнований </w:t>
      </w:r>
    </w:p>
    <w:p w:rsidR="007F370F" w:rsidRPr="007F370F" w:rsidRDefault="007F370F" w:rsidP="007F370F">
      <w:pPr>
        <w:jc w:val="center"/>
        <w:rPr>
          <w:b/>
          <w:sz w:val="28"/>
          <w:szCs w:val="28"/>
        </w:rPr>
      </w:pPr>
      <w:r w:rsidRPr="007F370F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7F370F" w:rsidRPr="007F370F" w:rsidRDefault="007F370F" w:rsidP="007F370F">
      <w:pPr>
        <w:jc w:val="center"/>
        <w:rPr>
          <w:b/>
          <w:sz w:val="28"/>
          <w:szCs w:val="28"/>
        </w:rPr>
      </w:pPr>
      <w:r w:rsidRPr="007F370F">
        <w:rPr>
          <w:b/>
          <w:sz w:val="28"/>
          <w:szCs w:val="28"/>
        </w:rPr>
        <w:t xml:space="preserve">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 (тыс. рублей)</w:t>
      </w:r>
    </w:p>
    <w:tbl>
      <w:tblPr>
        <w:tblW w:w="12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7F370F" w:rsidRPr="007F370F" w:rsidTr="007F370F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21 год</w:t>
            </w:r>
          </w:p>
        </w:tc>
      </w:tr>
      <w:tr w:rsidR="007F370F" w:rsidRPr="007F370F" w:rsidTr="007F370F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rPr>
                <w:b/>
                <w:bCs/>
                <w:sz w:val="32"/>
                <w:szCs w:val="32"/>
              </w:rPr>
            </w:pPr>
            <w:r w:rsidRPr="007F370F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49 6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69 7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21303,2</w:t>
            </w:r>
          </w:p>
        </w:tc>
      </w:tr>
      <w:tr w:rsidR="007F370F" w:rsidRPr="007F370F" w:rsidTr="007F370F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02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96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Исполнение органами местного самоуправления района отдельных </w:t>
            </w:r>
            <w:r w:rsidRPr="007F370F">
              <w:lastRenderedPageBreak/>
              <w:t xml:space="preserve">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4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lastRenderedPageBreak/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2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lastRenderedPageBreak/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Подпрограмма "Развитие дополнительного образования и </w:t>
            </w:r>
            <w:r w:rsidRPr="007F370F">
              <w:rPr>
                <w:b/>
                <w:bCs/>
              </w:rPr>
              <w:lastRenderedPageBreak/>
              <w:t>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r w:rsidRPr="007F370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 государственных (муниципальных) </w:t>
            </w:r>
            <w:r w:rsidRPr="007F370F">
              <w:lastRenderedPageBreak/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lastRenderedPageBreak/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</w:t>
            </w:r>
            <w:r w:rsidRPr="007F370F">
              <w:lastRenderedPageBreak/>
              <w:t>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3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</w:t>
            </w:r>
            <w:r w:rsidRPr="007F370F">
              <w:lastRenderedPageBreak/>
              <w:t>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</w:t>
            </w:r>
            <w:r w:rsidRPr="007F370F">
              <w:br/>
              <w:t xml:space="preserve">по организации и осуществлению деятельности по опеке и попечительству в отношении </w:t>
            </w:r>
            <w:r w:rsidRPr="007F370F">
              <w:lastRenderedPageBreak/>
              <w:t>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  <w:p w:rsidR="007F370F" w:rsidRPr="007F370F" w:rsidRDefault="007F370F" w:rsidP="007F370F">
            <w:pPr>
              <w:jc w:val="center"/>
            </w:pPr>
            <w:r w:rsidRPr="007F370F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</w:t>
            </w:r>
            <w:r w:rsidRPr="007F370F">
              <w:rPr>
                <w:b/>
                <w:bCs/>
                <w:sz w:val="28"/>
                <w:szCs w:val="28"/>
              </w:rPr>
              <w:lastRenderedPageBreak/>
              <w:t xml:space="preserve">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591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40502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lastRenderedPageBreak/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1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48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2 1 01 </w:t>
            </w:r>
            <w:r w:rsidRPr="007F370F">
              <w:rPr>
                <w:lang w:val="en-US"/>
              </w:rPr>
              <w:t>L</w:t>
            </w:r>
            <w:r w:rsidRPr="007F370F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2 1 01 </w:t>
            </w:r>
            <w:r w:rsidRPr="007F370F">
              <w:rPr>
                <w:lang w:val="en-US"/>
              </w:rPr>
              <w:t>L</w:t>
            </w:r>
            <w:r w:rsidRPr="007F370F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1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по хозяйственному </w:t>
            </w:r>
            <w:r w:rsidRPr="007F370F">
              <w:lastRenderedPageBreak/>
              <w:t>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  <w:rPr>
                <w:b/>
              </w:rPr>
            </w:pPr>
            <w:r w:rsidRPr="007F370F">
              <w:rPr>
                <w:b/>
              </w:rPr>
              <w:t>Подпрограмма</w:t>
            </w:r>
            <w:r w:rsidRPr="007F370F">
              <w:rPr>
                <w:b/>
                <w:bCs/>
              </w:rPr>
              <w:t xml:space="preserve"> </w:t>
            </w:r>
            <w:r w:rsidRPr="007F370F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2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  <w:lang w:val="en-US"/>
              </w:rPr>
            </w:pPr>
            <w:r w:rsidRPr="007F370F">
              <w:rPr>
                <w:bCs/>
              </w:rPr>
              <w:t xml:space="preserve">02 3 02 </w:t>
            </w:r>
            <w:r w:rsidRPr="007F370F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  <w:lang w:val="en-US"/>
              </w:rPr>
            </w:pPr>
            <w:r w:rsidRPr="007F370F">
              <w:rPr>
                <w:bCs/>
              </w:rPr>
              <w:t xml:space="preserve">02 3 02 </w:t>
            </w:r>
            <w:r w:rsidRPr="007F370F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6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</w:t>
            </w:r>
            <w:r w:rsidRPr="007F370F">
              <w:lastRenderedPageBreak/>
              <w:t>технической базы муниципальных домов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6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9 409,9</w:t>
            </w: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 xml:space="preserve"> 02 3 03 </w:t>
            </w:r>
            <w:r w:rsidRPr="007F370F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 02 3 03 </w:t>
            </w:r>
            <w:r w:rsidRPr="007F370F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6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9 409,9</w:t>
            </w: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9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701" w:type="dxa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9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Мероприятия в области спорта, </w:t>
            </w:r>
            <w:r w:rsidRPr="007F370F">
              <w:lastRenderedPageBreak/>
              <w:t>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59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56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</w:t>
            </w:r>
            <w:r w:rsidRPr="007F370F">
              <w:rPr>
                <w:bCs/>
              </w:rPr>
              <w:lastRenderedPageBreak/>
              <w:t>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05 0 01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5 0 01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4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4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государственных (муниципальных) </w:t>
            </w:r>
            <w:r w:rsidRPr="007F370F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05 0 05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05 0 05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7F370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7F370F" w:rsidRPr="007F370F" w:rsidRDefault="007F370F" w:rsidP="007F370F">
            <w:pPr>
              <w:ind w:right="-135"/>
            </w:pPr>
            <w:r w:rsidRPr="007F370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7F370F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2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</w:t>
            </w:r>
            <w:r w:rsidRPr="007F370F">
              <w:lastRenderedPageBreak/>
              <w:t xml:space="preserve">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F370F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472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езервный фонд администрации Большемурашкинского </w:t>
            </w:r>
            <w:r w:rsidRPr="007F370F">
              <w:lastRenderedPageBreak/>
              <w:t>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99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Администрирование 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9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Иные межбюджетные трансферты 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-иные межбюджетные трансферты  </w:t>
            </w:r>
            <w:r w:rsidRPr="007F370F">
              <w:lastRenderedPageBreak/>
              <w:t>на ликвидацию свалок и объектов размещения отходо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lastRenderedPageBreak/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2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</w:t>
            </w:r>
            <w:r w:rsidRPr="007F370F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2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7F370F">
              <w:t xml:space="preserve">Обеспечение информационной и </w:t>
            </w:r>
            <w:r w:rsidRPr="007F370F">
              <w:lastRenderedPageBreak/>
              <w:t>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Муниципальная  программа «</w:t>
            </w:r>
            <w:r w:rsidRPr="007F370F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69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</w:rPr>
              <w:lastRenderedPageBreak/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6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lang w:val="en-US"/>
              </w:rPr>
              <w:t>10 2 03</w:t>
            </w:r>
            <w:r w:rsidRPr="007F370F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lang w:val="en-US"/>
              </w:rPr>
              <w:t>10 2 03</w:t>
            </w:r>
            <w:r w:rsidRPr="007F370F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7F370F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7F370F">
              <w:rPr>
                <w:b/>
                <w:sz w:val="28"/>
                <w:szCs w:val="28"/>
              </w:rPr>
              <w:t>терроризму и экстремизму</w:t>
            </w:r>
            <w:r w:rsidRPr="007F370F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Подпрограмма « Профилактика преступлений и иных правонарушений на территории Большемурашкинского </w:t>
            </w:r>
            <w:r w:rsidRPr="007F370F">
              <w:rPr>
                <w:b/>
                <w:bCs/>
              </w:rPr>
              <w:lastRenderedPageBreak/>
              <w:t>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lastRenderedPageBreak/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lastRenderedPageBreak/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</w:rPr>
            </w:pPr>
            <w:r w:rsidRPr="007F370F">
              <w:rPr>
                <w:b/>
              </w:rPr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Муниципальная программа "Меры социальной поддержки населения Большемурашкинского муниципального района </w:t>
            </w:r>
            <w:r w:rsidRPr="007F370F">
              <w:rPr>
                <w:b/>
                <w:bCs/>
                <w:sz w:val="28"/>
                <w:szCs w:val="28"/>
              </w:rPr>
              <w:lastRenderedPageBreak/>
              <w:t>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88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lastRenderedPageBreak/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2 3 01 </w:t>
            </w:r>
            <w:r w:rsidRPr="007F370F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2 3 01 </w:t>
            </w:r>
            <w:r w:rsidRPr="007F370F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Подпрограмма «Поддержка лиц </w:t>
            </w:r>
            <w:r w:rsidRPr="007F370F">
              <w:rPr>
                <w:b/>
              </w:rPr>
              <w:lastRenderedPageBreak/>
              <w:t>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lastRenderedPageBreak/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6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3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</w:t>
            </w:r>
            <w:r w:rsidRPr="007F370F">
              <w:lastRenderedPageBreak/>
              <w:t>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государственных (муниципальных) </w:t>
            </w:r>
            <w:r w:rsidRPr="007F370F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12 6 01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74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9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  <w:p w:rsidR="007F370F" w:rsidRPr="007F370F" w:rsidRDefault="007F370F" w:rsidP="007F370F">
            <w:pPr>
              <w:jc w:val="right"/>
            </w:pPr>
            <w:r w:rsidRPr="007F370F">
              <w:t>169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Расходы на осуществление </w:t>
            </w:r>
            <w:r w:rsidRPr="007F370F">
              <w:lastRenderedPageBreak/>
              <w:t>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иобретение мусорных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02 </w:t>
            </w:r>
            <w:r w:rsidRPr="007F370F">
              <w:rPr>
                <w:lang w:val="en-US"/>
              </w:rPr>
              <w:t>L</w:t>
            </w:r>
            <w:r w:rsidRPr="007F370F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3 0 02 </w:t>
            </w:r>
            <w:r w:rsidRPr="007F370F">
              <w:rPr>
                <w:lang w:val="en-US"/>
              </w:rPr>
              <w:t>L</w:t>
            </w:r>
            <w:r w:rsidRPr="007F370F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02 </w:t>
            </w:r>
            <w:r w:rsidRPr="007F370F">
              <w:rPr>
                <w:lang w:val="en-US"/>
              </w:rPr>
              <w:t>S245</w:t>
            </w:r>
            <w:r w:rsidRPr="007F370F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3 0 02 </w:t>
            </w:r>
            <w:r w:rsidRPr="007F370F">
              <w:rPr>
                <w:lang w:val="en-US"/>
              </w:rPr>
              <w:t>S245</w:t>
            </w:r>
            <w:r w:rsidRPr="007F370F">
              <w:t xml:space="preserve">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Федеральный проект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2</w:t>
            </w:r>
            <w:r w:rsidRPr="007F370F">
              <w:t xml:space="preserve"> </w:t>
            </w:r>
            <w:r w:rsidRPr="007F370F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2</w:t>
            </w:r>
            <w:r w:rsidRPr="007F370F">
              <w:t xml:space="preserve"> </w:t>
            </w:r>
            <w:r w:rsidRPr="007F370F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0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 xml:space="preserve">Обеспечение мероприятий по переселению граждан из </w:t>
            </w:r>
            <w:r w:rsidRPr="007F370F">
              <w:lastRenderedPageBreak/>
              <w:t xml:space="preserve">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lastRenderedPageBreak/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Федеральный проект «Чистая в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524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524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8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2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lastRenderedPageBreak/>
              <w:t>Строительство, реконструкция,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проектно-изыскательские работы и разработка  проектно-сметной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 0 Р5</w:t>
            </w:r>
            <w:r w:rsidRPr="007F370F">
              <w:rPr>
                <w:bCs/>
                <w:sz w:val="28"/>
                <w:szCs w:val="28"/>
              </w:rPr>
              <w:t xml:space="preserve"> </w:t>
            </w:r>
            <w:r w:rsidRPr="007F370F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 0 Р5</w:t>
            </w:r>
            <w:r w:rsidRPr="007F370F">
              <w:rPr>
                <w:bCs/>
                <w:sz w:val="28"/>
                <w:szCs w:val="28"/>
              </w:rPr>
              <w:t xml:space="preserve"> </w:t>
            </w:r>
            <w:r w:rsidRPr="007F370F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4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еализация мероприятий, направленных на улучшение </w:t>
            </w:r>
            <w:r w:rsidRPr="007F370F">
              <w:lastRenderedPageBreak/>
              <w:t>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3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Предоставление субсидий бюджетным, автономным </w:t>
            </w:r>
            <w:r w:rsidRPr="007F370F"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59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Предоставление мер социальной поддержки с учетом прав </w:t>
            </w:r>
            <w:r w:rsidRPr="007F370F">
              <w:lastRenderedPageBreak/>
              <w:t>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1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8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38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02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1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6 1 01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6 1 01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казание несвязанной поддержки </w:t>
            </w:r>
            <w:r w:rsidRPr="007F370F">
              <w:lastRenderedPageBreak/>
              <w:t>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7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7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возмещение части затрат сельскохозяйственных товаропроизводителей на уплату страховой премии, начисленной по </w:t>
            </w:r>
            <w:r w:rsidRPr="007F370F">
              <w:lastRenderedPageBreak/>
              <w:t>договору с\х страхования,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widowControl w:val="0"/>
              <w:jc w:val="both"/>
              <w:rPr>
                <w:bCs/>
              </w:rPr>
            </w:pPr>
            <w:r w:rsidRPr="007F370F">
              <w:rPr>
                <w:iCs/>
              </w:rPr>
              <w:lastRenderedPageBreak/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6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80348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80348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59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1982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016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90,5</w:t>
            </w:r>
          </w:p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4,9</w:t>
            </w:r>
          </w:p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648,2</w:t>
            </w:r>
          </w:p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329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70F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</w:t>
            </w:r>
            <w:r w:rsidRPr="007F370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</w:t>
            </w:r>
            <w:r w:rsidRPr="007F370F"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8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t>331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обеспечения государственных </w:t>
            </w:r>
            <w:r w:rsidRPr="007F370F"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9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6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434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1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5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6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еализация переданных полномочий по составлению (изменению. дополнению) списков кандидатов в присяжные заседатели </w:t>
            </w:r>
            <w:r w:rsidRPr="007F370F"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7F370F">
              <w:lastRenderedPageBreak/>
              <w:t>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 xml:space="preserve">77 7 02 </w:t>
            </w:r>
            <w:r w:rsidRPr="007F370F">
              <w:rPr>
                <w:lang w:val="en-US"/>
              </w:rPr>
              <w:t xml:space="preserve"> </w:t>
            </w:r>
            <w:r w:rsidRPr="007F370F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153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153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56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56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4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4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</w:t>
            </w:r>
            <w:r w:rsidRPr="007F370F">
              <w:lastRenderedPageBreak/>
              <w:t>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9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9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1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14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  <w:lang w:val="en-US"/>
              </w:rPr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9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94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77 7 02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39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39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28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11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Оказание содействия достижению целевых показателей реализации </w:t>
            </w:r>
            <w:r w:rsidRPr="007F370F">
              <w:lastRenderedPageBreak/>
              <w:t>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47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47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center"/>
            </w:pPr>
          </w:p>
        </w:tc>
      </w:tr>
      <w:tr w:rsidR="007F370F" w:rsidRPr="007F370F" w:rsidTr="007F370F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65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53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4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83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77 7 02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77 7 02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</w:rPr>
            </w:pPr>
            <w:r w:rsidRPr="007F370F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9911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1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106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92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школ-детских садов, школ </w:t>
            </w:r>
            <w:r w:rsidRPr="007F370F">
              <w:lastRenderedPageBreak/>
              <w:t>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238,3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8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4,6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434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7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54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10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1,9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</w:t>
            </w:r>
            <w:r w:rsidRPr="007F370F">
              <w:lastRenderedPageBreak/>
              <w:t>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77 7 03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3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 xml:space="preserve">77 7 </w:t>
            </w:r>
            <w:r w:rsidRPr="007F370F">
              <w:rPr>
                <w:lang w:val="en-US"/>
              </w:rPr>
              <w:t>F</w:t>
            </w:r>
            <w:r w:rsidRPr="007F370F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4108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 xml:space="preserve">77 7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334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</w:t>
            </w:r>
            <w:r w:rsidRPr="007F370F">
              <w:lastRenderedPageBreak/>
              <w:t xml:space="preserve">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77 7 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334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lastRenderedPageBreak/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 </w:t>
            </w:r>
            <w:r w:rsidRPr="007F370F">
              <w:rPr>
                <w:lang w:val="en-US"/>
              </w:rPr>
              <w:t>F</w:t>
            </w:r>
            <w:r w:rsidRPr="007F370F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3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 xml:space="preserve">77 7 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3,5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Межбюджетные трансферты, передаваемые </w:t>
            </w:r>
          </w:p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r w:rsidRPr="007F370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</w:tbl>
    <w:p w:rsidR="007F370F" w:rsidRPr="007F370F" w:rsidRDefault="007F370F" w:rsidP="007F370F">
      <w:pPr>
        <w:rPr>
          <w:sz w:val="28"/>
          <w:szCs w:val="28"/>
        </w:rPr>
      </w:pPr>
    </w:p>
    <w:p w:rsidR="007F370F" w:rsidRPr="007F370F" w:rsidRDefault="007F370F" w:rsidP="007F370F"/>
    <w:p w:rsidR="007F370F" w:rsidRPr="007F370F" w:rsidRDefault="007F370F" w:rsidP="007F370F"/>
    <w:p w:rsidR="00AE0296" w:rsidRDefault="00AE0296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/>
    <w:p w:rsidR="007F370F" w:rsidRDefault="007F370F">
      <w:pPr>
        <w:sectPr w:rsidR="007F370F" w:rsidSect="005B02D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F370F" w:rsidRPr="007F370F" w:rsidRDefault="007F370F" w:rsidP="007F370F">
      <w:pPr>
        <w:ind w:left="1" w:hanging="285"/>
        <w:jc w:val="right"/>
        <w:rPr>
          <w:sz w:val="28"/>
          <w:szCs w:val="28"/>
        </w:rPr>
      </w:pPr>
      <w:r w:rsidRPr="007F370F">
        <w:rPr>
          <w:sz w:val="28"/>
          <w:szCs w:val="28"/>
        </w:rPr>
        <w:lastRenderedPageBreak/>
        <w:t>Приложение 7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к решению Земского собрания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Большемурашкинского муниципального района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« О районном бюджете на 2019 год и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>на плановый период 2020 и 2021 годов »</w:t>
      </w:r>
    </w:p>
    <w:p w:rsidR="007F370F" w:rsidRPr="007F370F" w:rsidRDefault="007F370F" w:rsidP="007F370F">
      <w:pPr>
        <w:jc w:val="center"/>
        <w:rPr>
          <w:sz w:val="28"/>
          <w:szCs w:val="28"/>
        </w:rPr>
      </w:pPr>
    </w:p>
    <w:p w:rsidR="007F370F" w:rsidRPr="007F370F" w:rsidRDefault="007F370F" w:rsidP="007F370F">
      <w:pPr>
        <w:jc w:val="center"/>
        <w:rPr>
          <w:b/>
          <w:bCs/>
          <w:sz w:val="32"/>
          <w:szCs w:val="32"/>
        </w:rPr>
      </w:pPr>
      <w:r w:rsidRPr="007F370F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7F370F" w:rsidRPr="007F370F" w:rsidRDefault="007F370F" w:rsidP="007F370F">
      <w:pPr>
        <w:jc w:val="center"/>
        <w:rPr>
          <w:b/>
          <w:bCs/>
          <w:sz w:val="28"/>
          <w:szCs w:val="28"/>
        </w:rPr>
      </w:pPr>
      <w:r w:rsidRPr="007F370F">
        <w:rPr>
          <w:b/>
          <w:bCs/>
          <w:sz w:val="28"/>
          <w:szCs w:val="28"/>
        </w:rPr>
        <w:t xml:space="preserve"> </w:t>
      </w:r>
    </w:p>
    <w:p w:rsidR="007F370F" w:rsidRPr="007F370F" w:rsidRDefault="007F370F" w:rsidP="007F370F">
      <w:pPr>
        <w:jc w:val="right"/>
        <w:rPr>
          <w:sz w:val="28"/>
          <w:szCs w:val="28"/>
        </w:rPr>
      </w:pPr>
      <w:r w:rsidRPr="007F370F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7F370F" w:rsidRPr="007F370F" w:rsidTr="007F370F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21 год</w:t>
            </w:r>
          </w:p>
        </w:tc>
      </w:tr>
      <w:tr w:rsidR="007F370F" w:rsidRPr="007F370F" w:rsidTr="007F370F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0F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0F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0F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0F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0F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49 6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69 7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21303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59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7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</w:t>
            </w:r>
            <w:r w:rsidRPr="007F370F">
              <w:rPr>
                <w:color w:val="000000"/>
              </w:rPr>
              <w:lastRenderedPageBreak/>
              <w:t>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9413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413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</w:t>
            </w:r>
            <w:r w:rsidRPr="007F370F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362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1,9</w:t>
            </w:r>
          </w:p>
        </w:tc>
      </w:tr>
      <w:tr w:rsidR="007F370F" w:rsidRPr="007F370F" w:rsidTr="007F370F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4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7F370F">
              <w:rPr>
                <w:b/>
                <w:i/>
                <w:color w:val="FF0000"/>
              </w:rPr>
              <w:t xml:space="preserve"> </w:t>
            </w:r>
            <w:r w:rsidRPr="007F370F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370F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4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6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4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rPr>
                <w:bCs/>
              </w:rPr>
            </w:pPr>
            <w:r w:rsidRPr="007F370F">
              <w:t>Муниципальная  программа «</w:t>
            </w:r>
            <w:r w:rsidRPr="007F370F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7F370F" w:rsidRPr="007F370F" w:rsidRDefault="007F370F" w:rsidP="007F370F">
            <w:pPr>
              <w:rPr>
                <w:bCs/>
              </w:rPr>
            </w:pPr>
            <w:r w:rsidRPr="007F370F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Содействие трудоустройству граждан и обеспечение </w:t>
            </w:r>
            <w:r w:rsidRPr="007F370F">
              <w:rPr>
                <w:bCs/>
              </w:rPr>
              <w:lastRenderedPageBreak/>
              <w:t>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color w:val="FF0000"/>
              </w:rPr>
            </w:pPr>
            <w:r w:rsidRPr="007F370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7F370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7F370F" w:rsidRPr="007F370F" w:rsidRDefault="007F370F" w:rsidP="007F370F">
            <w:pPr>
              <w:ind w:right="-135"/>
            </w:pPr>
            <w:r w:rsidRPr="007F370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6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9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Иные межбюджетные трансферты  на ликвидацию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Закупка товаров, работ и услуг для государственных </w:t>
            </w:r>
            <w:r w:rsidRPr="007F370F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color w:val="FF0000"/>
              </w:rPr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иные межбюджетные трансферты  на поддержку </w:t>
            </w:r>
            <w:r w:rsidRPr="007F370F"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 xml:space="preserve">Муниципальная  программа "Управление муниципальными  </w:t>
            </w:r>
            <w:r w:rsidRPr="007F370F">
              <w:rPr>
                <w:bCs/>
              </w:rPr>
              <w:lastRenderedPageBreak/>
              <w:t>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32"/>
                <w:szCs w:val="32"/>
              </w:rPr>
            </w:pPr>
            <w:r w:rsidRPr="007F370F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26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81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3869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5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3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57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rPr>
                <w:bCs/>
              </w:rPr>
            </w:pPr>
            <w:r w:rsidRPr="007F370F">
              <w:t>Муниципальная  программа «</w:t>
            </w:r>
            <w:r w:rsidRPr="007F370F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7F370F" w:rsidRPr="007F370F" w:rsidRDefault="007F370F" w:rsidP="007F370F">
            <w:pPr>
              <w:autoSpaceDE w:val="0"/>
              <w:autoSpaceDN w:val="0"/>
            </w:pPr>
            <w:r w:rsidRPr="007F370F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пожарной безопасности объектов и населенных </w:t>
            </w:r>
            <w:r w:rsidRPr="007F370F">
              <w:rPr>
                <w:bCs/>
              </w:rPr>
              <w:lastRenderedPageBreak/>
              <w:t>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57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57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57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52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53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49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165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существление полномочий по организации и осуществлению деятельности по опеке и попечительству в </w:t>
            </w:r>
            <w:r w:rsidRPr="007F370F">
              <w:lastRenderedPageBreak/>
              <w:t>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87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 xml:space="preserve">Муниципальная  программа "Управление муниципальными  финансами Большемурашкинского муниципального  района </w:t>
            </w:r>
            <w:r w:rsidRPr="007F370F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lastRenderedPageBreak/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43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color w:val="FF0000"/>
              </w:rPr>
            </w:pPr>
            <w:r w:rsidRPr="007F370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7F370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7F370F" w:rsidRPr="007F370F" w:rsidRDefault="007F370F" w:rsidP="007F370F">
            <w:pPr>
              <w:ind w:right="-135"/>
            </w:pPr>
            <w:r w:rsidRPr="007F370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Содействие в организации проведения обучения по охране </w:t>
            </w:r>
            <w:r w:rsidRPr="007F370F">
              <w:rPr>
                <w:color w:val="000000"/>
              </w:rPr>
              <w:lastRenderedPageBreak/>
              <w:t>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одпрограмма  « Развитие ресурсного  обеспечения и юридическая поддержка органов местного самоуправления Большемурашкинского муниципального района </w:t>
            </w:r>
            <w:r w:rsidRPr="007F370F">
              <w:lastRenderedPageBreak/>
              <w:t>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16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7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rPr>
                <w:bCs/>
              </w:rPr>
            </w:pPr>
            <w:r w:rsidRPr="007F370F">
              <w:t>Муниципальная  программа «</w:t>
            </w:r>
            <w:r w:rsidRPr="007F370F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7F370F" w:rsidRPr="007F370F" w:rsidRDefault="007F370F" w:rsidP="007F370F">
            <w:pPr>
              <w:rPr>
                <w:bCs/>
              </w:rPr>
            </w:pPr>
            <w:r w:rsidRPr="007F370F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53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53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4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2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</w:rPr>
            </w:pPr>
            <w:r w:rsidRPr="007F370F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370F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7F370F">
              <w:t>терроризму и экстремизму</w:t>
            </w:r>
            <w:r w:rsidRPr="007F370F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Закупка товаров, работ и услуг для государственных </w:t>
            </w:r>
            <w:r w:rsidRPr="007F370F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05 0 05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05 0 05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lang w:val="en-US"/>
              </w:rPr>
              <w:t>10 2 03</w:t>
            </w:r>
            <w:r w:rsidRPr="007F370F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lang w:val="en-US"/>
              </w:rPr>
              <w:t>10 2 03</w:t>
            </w:r>
            <w:r w:rsidRPr="007F370F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3</w:t>
            </w:r>
            <w:r w:rsidRPr="007F370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F370F">
              <w:rPr>
                <w:lang w:val="en-US"/>
              </w:rPr>
              <w:t>S</w:t>
            </w:r>
            <w:r w:rsidRPr="007F370F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77 7 02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lang w:val="en-US"/>
              </w:rPr>
            </w:pPr>
            <w:r w:rsidRPr="007F370F">
              <w:t xml:space="preserve"> 77 7 02 </w:t>
            </w:r>
            <w:r w:rsidRPr="007F370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61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54349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54108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7F370F">
              <w:rPr>
                <w:b/>
              </w:rPr>
              <w:t xml:space="preserve"> </w:t>
            </w:r>
            <w:r w:rsidRPr="007F370F"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2 3 01 </w:t>
            </w:r>
            <w:r w:rsidRPr="007F370F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2 3 01 </w:t>
            </w:r>
            <w:r w:rsidRPr="007F370F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F</w:t>
            </w:r>
            <w:r w:rsidRPr="007F370F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108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108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</w:t>
            </w:r>
            <w:r w:rsidRPr="007F370F">
              <w:rPr>
                <w:lang w:val="en-US"/>
              </w:rPr>
              <w:t>F</w:t>
            </w:r>
            <w:r w:rsidRPr="007F370F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4108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</w:t>
            </w:r>
            <w:r w:rsidRPr="007F370F">
              <w:rPr>
                <w:lang w:val="en-US"/>
              </w:rPr>
              <w:t>F</w:t>
            </w:r>
            <w:r w:rsidRPr="007F370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334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 </w:t>
            </w:r>
            <w:r w:rsidRPr="007F370F">
              <w:rPr>
                <w:lang w:val="en-US"/>
              </w:rPr>
              <w:t>F</w:t>
            </w:r>
            <w:r w:rsidRPr="007F370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334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 </w:t>
            </w:r>
            <w:r w:rsidRPr="007F370F">
              <w:rPr>
                <w:lang w:val="en-US"/>
              </w:rPr>
              <w:t>F</w:t>
            </w:r>
            <w:r w:rsidRPr="007F370F">
              <w:t>3 96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 xml:space="preserve">  77 7  </w:t>
            </w:r>
            <w:r w:rsidRPr="007F370F">
              <w:rPr>
                <w:lang w:val="en-US"/>
              </w:rPr>
              <w:t>F</w:t>
            </w:r>
            <w:r w:rsidRPr="007F370F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Капитальные вложения в объекты государственной ( </w:t>
            </w:r>
            <w:r w:rsidRPr="007F370F">
              <w:lastRenderedPageBreak/>
              <w:t>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color w:val="FF0000"/>
              </w:rPr>
            </w:pPr>
            <w:r w:rsidRPr="007F370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7F370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7F370F" w:rsidRPr="007F370F" w:rsidRDefault="007F370F" w:rsidP="007F370F">
            <w:pPr>
              <w:ind w:right="-135"/>
            </w:pPr>
            <w:r w:rsidRPr="007F370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7F370F">
              <w:rPr>
                <w:bCs/>
              </w:rPr>
              <w:lastRenderedPageBreak/>
              <w:t>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lastRenderedPageBreak/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59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2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2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81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7F370F" w:rsidRPr="007F370F" w:rsidRDefault="007F370F" w:rsidP="007F370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7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2 1 01 </w:t>
            </w:r>
            <w:r w:rsidRPr="007F370F">
              <w:rPr>
                <w:lang w:val="en-US"/>
              </w:rPr>
              <w:t>L</w:t>
            </w:r>
            <w:r w:rsidRPr="007F370F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2 1 01 </w:t>
            </w:r>
            <w:r w:rsidRPr="007F370F">
              <w:rPr>
                <w:lang w:val="en-US"/>
              </w:rPr>
              <w:t>L</w:t>
            </w:r>
            <w:r w:rsidRPr="007F370F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autoSpaceDE w:val="0"/>
              <w:autoSpaceDN w:val="0"/>
              <w:adjustRightInd w:val="0"/>
            </w:pPr>
            <w:r w:rsidRPr="007F370F">
              <w:t>Подпрограмма</w:t>
            </w:r>
            <w:r w:rsidRPr="007F370F">
              <w:rPr>
                <w:bCs/>
              </w:rPr>
              <w:t xml:space="preserve"> </w:t>
            </w:r>
            <w:r w:rsidRPr="007F370F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  <w:lang w:val="en-US"/>
              </w:rPr>
            </w:pPr>
            <w:r w:rsidRPr="007F370F">
              <w:rPr>
                <w:bCs/>
              </w:rPr>
              <w:t xml:space="preserve">02 3 02 </w:t>
            </w:r>
            <w:r w:rsidRPr="007F370F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  <w:lang w:val="en-US"/>
              </w:rPr>
            </w:pPr>
            <w:r w:rsidRPr="007F370F">
              <w:rPr>
                <w:bCs/>
              </w:rPr>
              <w:t xml:space="preserve">02 3 02 </w:t>
            </w:r>
            <w:r w:rsidRPr="007F370F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6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-обеспечение развития 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 xml:space="preserve"> 02 3 03 </w:t>
            </w:r>
            <w:r w:rsidRPr="007F370F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 02 3 03 </w:t>
            </w:r>
            <w:r w:rsidRPr="007F370F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6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еализация мероприятий, направленных на улучшение </w:t>
            </w:r>
            <w:r w:rsidRPr="007F370F">
              <w:lastRenderedPageBreak/>
              <w:t>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93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обеспечения </w:t>
            </w:r>
            <w:r w:rsidRPr="007F370F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2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lastRenderedPageBreak/>
              <w:t>Муниципальная программа  «</w:t>
            </w:r>
            <w:r w:rsidRPr="007F370F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7F370F">
              <w:t>терроризму и экстремизму</w:t>
            </w:r>
            <w:r w:rsidRPr="007F370F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4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192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92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92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92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color w:val="C00000"/>
              </w:rPr>
            </w:pPr>
            <w:r w:rsidRPr="007F370F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027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</w:t>
            </w:r>
            <w:r w:rsidRPr="007F370F">
              <w:lastRenderedPageBreak/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2 5 05 </w:t>
            </w:r>
            <w:r w:rsidRPr="007F370F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</w:t>
            </w:r>
            <w:r w:rsidRPr="007F370F">
              <w:lastRenderedPageBreak/>
              <w:t>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</w:t>
            </w:r>
            <w:r w:rsidRPr="007F370F">
              <w:rPr>
                <w:lang w:val="en-US"/>
              </w:rPr>
              <w:t xml:space="preserve"> </w:t>
            </w:r>
            <w:r w:rsidRPr="007F370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</w:t>
            </w:r>
            <w:r w:rsidRPr="007F370F">
              <w:rPr>
                <w:lang w:val="en-US"/>
              </w:rPr>
              <w:t xml:space="preserve"> </w:t>
            </w:r>
            <w:r w:rsidRPr="007F370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12 6 01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6 01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7F370F">
              <w:lastRenderedPageBreak/>
              <w:t>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027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027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027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 xml:space="preserve"> </w:t>
            </w:r>
            <w:r w:rsidRPr="007F370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15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15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9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L</w:t>
            </w:r>
            <w:r w:rsidRPr="007F370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9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77 7 02 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1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</w:t>
            </w:r>
            <w:r w:rsidRPr="007F370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1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color w:val="C00000"/>
              </w:rPr>
            </w:pPr>
            <w:r w:rsidRPr="007F370F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9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94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 xml:space="preserve">Муниципальная программа "Меры социальной поддержки </w:t>
            </w:r>
            <w:r w:rsidRPr="007F370F">
              <w:rPr>
                <w:bCs/>
              </w:rPr>
              <w:lastRenderedPageBreak/>
              <w:t>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еализация оздоровительных и социокультурных потребностей , интеллектуального и творческого потенциала  </w:t>
            </w:r>
            <w:r w:rsidRPr="007F370F">
              <w:lastRenderedPageBreak/>
              <w:t xml:space="preserve">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lastRenderedPageBreak/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3 </w:t>
            </w:r>
            <w:r w:rsidRPr="007F370F">
              <w:rPr>
                <w:lang w:val="en-US"/>
              </w:rPr>
              <w:t>1</w:t>
            </w:r>
            <w:r w:rsidRPr="007F370F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3 </w:t>
            </w:r>
            <w:r w:rsidRPr="007F370F">
              <w:rPr>
                <w:lang w:val="en-US"/>
              </w:rPr>
              <w:t>1</w:t>
            </w:r>
            <w:r w:rsidRPr="007F370F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3 </w:t>
            </w:r>
            <w:r w:rsidRPr="007F370F">
              <w:rPr>
                <w:lang w:val="en-US"/>
              </w:rPr>
              <w:t>1</w:t>
            </w:r>
            <w:r w:rsidRPr="007F370F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2856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856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Функционирование законодательных </w:t>
            </w:r>
            <w:r w:rsidRPr="007F370F">
              <w:rPr>
                <w:b/>
                <w:bCs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4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1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2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2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1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lastRenderedPageBreak/>
              <w:t>Отдел капитального строительства  ,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3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9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02 </w:t>
            </w:r>
            <w:r w:rsidRPr="007F370F">
              <w:rPr>
                <w:lang w:val="en-US"/>
              </w:rPr>
              <w:t>L</w:t>
            </w:r>
            <w:r w:rsidRPr="007F370F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3 0 02 </w:t>
            </w:r>
            <w:r w:rsidRPr="007F370F">
              <w:rPr>
                <w:lang w:val="en-US"/>
              </w:rPr>
              <w:t>L</w:t>
            </w:r>
            <w:r w:rsidRPr="007F370F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2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6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Федеральный проект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524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</w:t>
            </w:r>
            <w:r w:rsidRPr="007F370F">
              <w:rPr>
                <w:lang w:val="en-US"/>
              </w:rPr>
              <w:t>G</w:t>
            </w:r>
            <w:r w:rsidRPr="007F370F">
              <w:t>5 524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троительство и реконструкция ( модернизация) объектов питьевого водоснабже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3 0 02 </w:t>
            </w:r>
            <w:r w:rsidRPr="007F370F">
              <w:rPr>
                <w:lang w:val="en-US"/>
              </w:rPr>
              <w:t>S245</w:t>
            </w:r>
            <w:r w:rsidRPr="007F370F"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3 0 02 </w:t>
            </w:r>
            <w:r w:rsidRPr="007F370F">
              <w:rPr>
                <w:lang w:val="en-US"/>
              </w:rPr>
              <w:t>S245</w:t>
            </w:r>
            <w:r w:rsidRPr="007F370F"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Строительство, реконструкция,</w:t>
            </w:r>
          </w:p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>проектно-изыскательские работы и разработка  проектно-</w:t>
            </w:r>
            <w:r w:rsidRPr="007F370F"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 0 Р5</w:t>
            </w:r>
            <w:r w:rsidRPr="007F370F">
              <w:rPr>
                <w:bCs/>
                <w:sz w:val="28"/>
                <w:szCs w:val="28"/>
              </w:rPr>
              <w:t xml:space="preserve"> </w:t>
            </w:r>
            <w:r w:rsidRPr="007F370F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 0 Р5</w:t>
            </w:r>
            <w:r w:rsidRPr="007F370F">
              <w:rPr>
                <w:bCs/>
                <w:sz w:val="28"/>
                <w:szCs w:val="28"/>
              </w:rPr>
              <w:t xml:space="preserve"> </w:t>
            </w:r>
            <w:r w:rsidRPr="007F370F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>4</w:t>
            </w:r>
            <w:r w:rsidRPr="007F370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 xml:space="preserve">Управление образования и молодежной политики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03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  <w:bCs/>
              </w:rPr>
              <w:t>458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обеспечения </w:t>
            </w:r>
            <w:r w:rsidRPr="007F370F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8,7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</w:tr>
      <w:tr w:rsidR="007F370F" w:rsidRPr="007F370F" w:rsidTr="007F370F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016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9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8336,4</w:t>
            </w:r>
          </w:p>
        </w:tc>
      </w:tr>
      <w:tr w:rsidR="007F370F" w:rsidRPr="007F370F" w:rsidTr="007F370F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Исполнение органами местного самоуправления района отдельных переданных государственных полномочий в </w:t>
            </w:r>
            <w:r w:rsidRPr="007F370F">
              <w:lastRenderedPageBreak/>
              <w:t>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36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36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36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530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557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20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9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87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школ-детских садов, школ начальных, неполных средних и </w:t>
            </w:r>
            <w:r w:rsidRPr="007F370F">
              <w:lastRenderedPageBreak/>
              <w:t>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7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6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adjustRightInd w:val="0"/>
            </w:pPr>
            <w:r w:rsidRPr="007F370F"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</w:t>
            </w:r>
            <w:r w:rsidRPr="007F370F">
              <w:lastRenderedPageBreak/>
              <w:t>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0F" w:rsidRPr="007F370F" w:rsidRDefault="007F370F" w:rsidP="007F370F">
            <w:r w:rsidRPr="007F370F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</w:t>
            </w:r>
            <w:r w:rsidRPr="007F370F">
              <w:lastRenderedPageBreak/>
              <w:t>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48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238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102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38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8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399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924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40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3334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Исполнение полномочий по финансовому обеспечению осуществления присмотра и ухода за детьми-инвалидами, </w:t>
            </w:r>
            <w:r w:rsidRPr="007F370F">
              <w:lastRenderedPageBreak/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2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33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9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5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0F" w:rsidRPr="007F370F" w:rsidRDefault="007F370F" w:rsidP="007F370F">
            <w:r w:rsidRPr="007F370F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725,4</w:t>
            </w:r>
          </w:p>
        </w:tc>
      </w:tr>
      <w:tr w:rsidR="007F370F" w:rsidRPr="007F370F" w:rsidTr="007F370F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6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 xml:space="preserve">Подпрограмма  "Развитие дополнительного образования и </w:t>
            </w:r>
            <w:r w:rsidRPr="007F370F">
              <w:rPr>
                <w:bCs/>
              </w:rPr>
              <w:lastRenderedPageBreak/>
              <w:t>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редоставление субсидий бюджетным, автономным </w:t>
            </w:r>
            <w:r w:rsidRPr="007F370F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9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431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46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7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50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4538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Формирование культуры оценки качества образования на уровне органов местного самоуправления района  и </w:t>
            </w:r>
            <w:r w:rsidRPr="007F370F">
              <w:lastRenderedPageBreak/>
              <w:t>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9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Содержание учебно-методических кабинетов, централизованных бухгалтерий , групп хозяйственного </w:t>
            </w:r>
            <w:r w:rsidRPr="007F370F">
              <w:lastRenderedPageBreak/>
              <w:t>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</w:t>
            </w:r>
            <w:r w:rsidRPr="007F370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  <w:p w:rsidR="007F370F" w:rsidRPr="007F370F" w:rsidRDefault="007F370F" w:rsidP="007F370F">
            <w:pPr>
              <w:jc w:val="center"/>
            </w:pPr>
            <w:r w:rsidRPr="007F370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</w:t>
            </w:r>
            <w:r w:rsidRPr="007F370F">
              <w:rPr>
                <w:color w:val="000000"/>
              </w:rPr>
              <w:lastRenderedPageBreak/>
              <w:t>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528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4528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06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02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90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36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7F370F"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81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4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1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</w:t>
            </w:r>
            <w:r w:rsidRPr="007F370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2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  <w:p w:rsidR="007F370F" w:rsidRPr="007F370F" w:rsidRDefault="007F370F" w:rsidP="007F370F">
            <w:pPr>
              <w:jc w:val="center"/>
            </w:pPr>
            <w:r w:rsidRPr="007F370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4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464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434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07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2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1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83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Закупка товаров, работ и услуг для  государственных </w:t>
            </w:r>
            <w:r w:rsidRPr="007F370F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6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расход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3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335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</w:t>
            </w:r>
            <w:r w:rsidRPr="007F370F">
              <w:rPr>
                <w:color w:val="000000"/>
              </w:rPr>
              <w:lastRenderedPageBreak/>
              <w:t>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8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2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6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казание несвязанной поддержки сельскохозяйственным </w:t>
            </w:r>
            <w:r w:rsidRPr="007F370F">
              <w:lastRenderedPageBreak/>
              <w:t xml:space="preserve">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16 1 01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16 1 01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7F370F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35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353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15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15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8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t>331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73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7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56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356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8778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4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804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5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77 7 02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3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2 </w:t>
            </w:r>
            <w:r w:rsidRPr="007F370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339,8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128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11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5279,2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372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</w:t>
            </w:r>
            <w:r w:rsidRPr="007F370F"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906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47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6647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center"/>
            </w:pP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65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65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44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283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3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9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5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F370F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00,0</w:t>
            </w:r>
          </w:p>
        </w:tc>
      </w:tr>
      <w:tr w:rsidR="007F370F" w:rsidRPr="007F370F" w:rsidTr="007F370F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35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bCs/>
              </w:rPr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413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370F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67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6,5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7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sz w:val="28"/>
                <w:szCs w:val="28"/>
              </w:rPr>
            </w:pPr>
            <w:r w:rsidRPr="007F370F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7F370F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39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Cs/>
              </w:rPr>
            </w:pPr>
            <w:r w:rsidRPr="007F370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2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редоставление субсидий бюджетным, автономным </w:t>
            </w:r>
            <w:r w:rsidRPr="007F370F">
              <w:lastRenderedPageBreak/>
              <w:t>учреждениям и иным некоммерческим организациям</w:t>
            </w:r>
          </w:p>
          <w:p w:rsidR="007F370F" w:rsidRPr="007F370F" w:rsidRDefault="007F370F" w:rsidP="007F370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30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7F370F">
              <w:lastRenderedPageBreak/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6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Предоставление субсидий бюджетным, автономным </w:t>
            </w:r>
            <w:r w:rsidRPr="007F370F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215,3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08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96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,1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/>
              </w:rPr>
            </w:pPr>
            <w:r w:rsidRPr="007F370F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</w:rPr>
            </w:pPr>
            <w:r w:rsidRPr="007F370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  <w:sz w:val="28"/>
                <w:szCs w:val="28"/>
              </w:rPr>
            </w:pPr>
            <w:r w:rsidRPr="007F370F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  <w:rPr>
                <w:bCs/>
              </w:rPr>
            </w:pPr>
            <w:r w:rsidRPr="007F370F">
              <w:rPr>
                <w:bCs/>
              </w:rPr>
              <w:lastRenderedPageBreak/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05 0 01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05 0 01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7F37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pPr>
              <w:outlineLvl w:val="0"/>
            </w:pPr>
            <w:r w:rsidRPr="007F370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Cs/>
              </w:rPr>
            </w:pPr>
            <w:r w:rsidRPr="007F370F">
              <w:rPr>
                <w:bCs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t xml:space="preserve">77 7 03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0F" w:rsidRPr="007F370F" w:rsidRDefault="007F370F" w:rsidP="007F370F">
            <w:r w:rsidRPr="007F37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</w:pPr>
            <w:r w:rsidRPr="007F370F">
              <w:t xml:space="preserve">77 7 03 </w:t>
            </w:r>
            <w:r w:rsidRPr="007F370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lang w:val="en-US"/>
              </w:rPr>
            </w:pPr>
            <w:r w:rsidRPr="007F370F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</w:pPr>
            <w:r w:rsidRPr="007F370F">
              <w:t>1777,4</w:t>
            </w:r>
          </w:p>
        </w:tc>
      </w:tr>
    </w:tbl>
    <w:p w:rsidR="007F370F" w:rsidRPr="007F370F" w:rsidRDefault="007F370F" w:rsidP="007F370F"/>
    <w:p w:rsidR="007F370F" w:rsidRDefault="007F370F">
      <w:pPr>
        <w:sectPr w:rsidR="007F370F" w:rsidSect="007F370F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7F370F" w:rsidRPr="007F370F" w:rsidRDefault="007F370F" w:rsidP="007F370F">
      <w:pPr>
        <w:overflowPunct w:val="0"/>
        <w:autoSpaceDE w:val="0"/>
        <w:autoSpaceDN w:val="0"/>
        <w:adjustRightInd w:val="0"/>
        <w:ind w:left="1" w:hanging="285"/>
        <w:jc w:val="right"/>
        <w:textAlignment w:val="baseline"/>
        <w:rPr>
          <w:kern w:val="32"/>
          <w:sz w:val="28"/>
          <w:szCs w:val="28"/>
        </w:rPr>
      </w:pPr>
      <w:r w:rsidRPr="007F370F">
        <w:rPr>
          <w:kern w:val="32"/>
          <w:sz w:val="28"/>
          <w:szCs w:val="28"/>
        </w:rPr>
        <w:lastRenderedPageBreak/>
        <w:t>Приложение 8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7F370F">
        <w:rPr>
          <w:kern w:val="32"/>
          <w:sz w:val="28"/>
          <w:szCs w:val="28"/>
        </w:rPr>
        <w:t xml:space="preserve">к решению Земского собрания 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7F370F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7F370F">
        <w:rPr>
          <w:kern w:val="32"/>
          <w:sz w:val="28"/>
          <w:szCs w:val="28"/>
        </w:rPr>
        <w:t xml:space="preserve">« О районном бюджете на 2019 год и 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7F370F">
        <w:rPr>
          <w:kern w:val="32"/>
          <w:sz w:val="28"/>
          <w:szCs w:val="28"/>
        </w:rPr>
        <w:t>на плановый период 2020 и 2021 годов »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jc w:val="center"/>
        <w:textAlignment w:val="baseline"/>
        <w:rPr>
          <w:kern w:val="32"/>
          <w:sz w:val="28"/>
          <w:szCs w:val="28"/>
        </w:rPr>
      </w:pPr>
    </w:p>
    <w:p w:rsidR="007F370F" w:rsidRPr="007F370F" w:rsidRDefault="007F370F" w:rsidP="007F370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7F370F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7F370F">
        <w:rPr>
          <w:b/>
          <w:iCs/>
          <w:kern w:val="32"/>
          <w:sz w:val="28"/>
          <w:szCs w:val="28"/>
        </w:rPr>
        <w:t xml:space="preserve"> расходов бюджета на 2019  год </w:t>
      </w:r>
    </w:p>
    <w:p w:rsidR="007F370F" w:rsidRPr="007F370F" w:rsidRDefault="007F370F" w:rsidP="007F370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7F370F">
        <w:rPr>
          <w:b/>
          <w:iCs/>
          <w:kern w:val="32"/>
          <w:sz w:val="28"/>
          <w:szCs w:val="28"/>
        </w:rPr>
        <w:t xml:space="preserve">и на плановый период 2020 и 2021 годов </w:t>
      </w:r>
    </w:p>
    <w:p w:rsidR="007F370F" w:rsidRPr="007F370F" w:rsidRDefault="007F370F" w:rsidP="007F370F">
      <w:pPr>
        <w:ind w:firstLine="709"/>
        <w:jc w:val="right"/>
        <w:rPr>
          <w:sz w:val="28"/>
          <w:szCs w:val="28"/>
          <w:lang w:eastAsia="en-US"/>
        </w:rPr>
      </w:pPr>
    </w:p>
    <w:p w:rsidR="007F370F" w:rsidRPr="007F370F" w:rsidRDefault="007F370F" w:rsidP="007F370F">
      <w:pPr>
        <w:ind w:firstLine="709"/>
        <w:jc w:val="right"/>
        <w:rPr>
          <w:sz w:val="28"/>
          <w:szCs w:val="28"/>
          <w:lang w:eastAsia="en-US"/>
        </w:rPr>
      </w:pPr>
      <w:r w:rsidRPr="007F370F">
        <w:rPr>
          <w:sz w:val="28"/>
          <w:szCs w:val="28"/>
          <w:lang w:eastAsia="en-US"/>
        </w:rPr>
        <w:t>(тыс. рублей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1276"/>
        <w:gridCol w:w="1275"/>
        <w:gridCol w:w="1276"/>
      </w:tblGrid>
      <w:tr w:rsidR="007F370F" w:rsidRPr="007F370F" w:rsidTr="007F370F">
        <w:trPr>
          <w:trHeight w:val="640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2021 год </w:t>
            </w:r>
          </w:p>
        </w:tc>
      </w:tr>
      <w:tr w:rsidR="007F370F" w:rsidRPr="007F370F" w:rsidTr="007F370F">
        <w:trPr>
          <w:trHeight w:val="94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Раз-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Под-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70F" w:rsidRPr="007F370F" w:rsidRDefault="007F370F" w:rsidP="007F370F">
            <w:pPr>
              <w:rPr>
                <w:b/>
                <w:bCs/>
              </w:rPr>
            </w:pP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49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369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21303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503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45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jc w:val="right"/>
              <w:rPr>
                <w:b/>
                <w:sz w:val="28"/>
                <w:szCs w:val="28"/>
              </w:rPr>
            </w:pPr>
            <w:r w:rsidRPr="007F370F">
              <w:rPr>
                <w:b/>
                <w:sz w:val="28"/>
                <w:szCs w:val="28"/>
              </w:rPr>
              <w:t>45795,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9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036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54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81,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235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22032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370F">
              <w:rPr>
                <w:kern w:val="3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86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7969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9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23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9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</w:rPr>
            </w:pPr>
            <w:r w:rsidRPr="007F370F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0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0439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7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37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63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0,0</w:t>
            </w:r>
          </w:p>
        </w:tc>
      </w:tr>
      <w:tr w:rsidR="007F370F" w:rsidRPr="007F370F" w:rsidTr="007F370F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35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1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1434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7F370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8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746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7F370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87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 xml:space="preserve">Мобилизационная и вневойсковая </w:t>
            </w:r>
            <w:r w:rsidRPr="007F370F">
              <w:rPr>
                <w:b/>
                <w:kern w:val="32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18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37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7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587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0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024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6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62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55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43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33656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284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720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1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9651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4550,7</w:t>
            </w:r>
          </w:p>
        </w:tc>
      </w:tr>
      <w:tr w:rsidR="007F370F" w:rsidRPr="007F370F" w:rsidTr="007F370F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kern w:val="32"/>
              </w:rPr>
              <w:t xml:space="preserve">Закупка товаров, работ и услуг для обеспечения </w:t>
            </w:r>
            <w:r w:rsidRPr="007F370F">
              <w:rPr>
                <w:kern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5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4550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r w:rsidRPr="007F370F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34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49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1539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08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6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364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67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54349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25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22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4108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35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1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6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5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1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4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67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  <w:bCs/>
              </w:rPr>
            </w:pPr>
            <w:r w:rsidRPr="007F370F">
              <w:rPr>
                <w:b/>
                <w:bCs/>
              </w:rPr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6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6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5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2016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92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8336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92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8336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201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16367,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92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9056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4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381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932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9631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98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4725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8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639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92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Предоставление субсидий бюджетным, автономным учреждениям и иным </w:t>
            </w:r>
            <w:r w:rsidRPr="007F370F">
              <w:rPr>
                <w:kern w:val="3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846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50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4538,6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7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3298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3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207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2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591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2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2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3486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70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7F370F">
              <w:rPr>
                <w:b/>
                <w:kern w:val="32"/>
              </w:rPr>
              <w:t>7016,1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68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6893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2,9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Cs/>
              </w:rPr>
            </w:pPr>
            <w:r w:rsidRPr="007F370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56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74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208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208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7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jc w:val="right"/>
              <w:rPr>
                <w:b/>
              </w:rPr>
            </w:pPr>
            <w:r w:rsidRPr="007F370F">
              <w:rPr>
                <w:b/>
              </w:rPr>
              <w:t>7210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7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Социальное обеспечение и иные выплаты </w:t>
            </w:r>
            <w:r w:rsidRPr="007F370F">
              <w:rPr>
                <w:kern w:val="32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2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425,7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4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767,5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0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533,3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7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29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jc w:val="center"/>
              <w:rPr>
                <w:b/>
                <w:bCs/>
              </w:rPr>
            </w:pPr>
            <w:r w:rsidRPr="007F370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29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9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929,8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777,4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7F370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7F370F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21346,2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rPr>
                <w:b/>
                <w:bCs/>
              </w:rPr>
            </w:pPr>
            <w:r w:rsidRPr="007F370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7F370F">
              <w:rPr>
                <w:b/>
                <w:bCs/>
                <w:kern w:val="32"/>
              </w:rPr>
              <w:t>0,0</w:t>
            </w:r>
          </w:p>
        </w:tc>
      </w:tr>
      <w:tr w:rsidR="007F370F" w:rsidRPr="007F370F" w:rsidTr="007F370F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7F370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70F" w:rsidRPr="007F370F" w:rsidRDefault="007F370F" w:rsidP="007F370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7F370F">
              <w:rPr>
                <w:bCs/>
                <w:kern w:val="32"/>
              </w:rPr>
              <w:t>0,0</w:t>
            </w:r>
          </w:p>
        </w:tc>
      </w:tr>
    </w:tbl>
    <w:p w:rsidR="007F370F" w:rsidRPr="007F370F" w:rsidRDefault="007F370F" w:rsidP="007F370F">
      <w:pPr>
        <w:overflowPunct w:val="0"/>
        <w:autoSpaceDE w:val="0"/>
        <w:autoSpaceDN w:val="0"/>
        <w:adjustRightInd w:val="0"/>
        <w:spacing w:after="120"/>
        <w:ind w:firstLine="851"/>
        <w:textAlignment w:val="baseline"/>
        <w:rPr>
          <w:kern w:val="32"/>
        </w:rPr>
      </w:pPr>
    </w:p>
    <w:p w:rsidR="007F370F" w:rsidRDefault="007F370F" w:rsidP="00257000">
      <w:pPr>
        <w:jc w:val="right"/>
        <w:rPr>
          <w:bCs/>
          <w:sz w:val="28"/>
          <w:szCs w:val="28"/>
        </w:rPr>
      </w:pPr>
    </w:p>
    <w:p w:rsidR="007F370F" w:rsidRDefault="007F370F" w:rsidP="00257000">
      <w:pPr>
        <w:jc w:val="right"/>
        <w:rPr>
          <w:bCs/>
          <w:sz w:val="28"/>
          <w:szCs w:val="28"/>
        </w:rPr>
      </w:pPr>
    </w:p>
    <w:p w:rsidR="007F370F" w:rsidRDefault="007F370F" w:rsidP="00257000">
      <w:pPr>
        <w:jc w:val="right"/>
        <w:rPr>
          <w:bCs/>
          <w:sz w:val="28"/>
          <w:szCs w:val="28"/>
        </w:rPr>
      </w:pPr>
    </w:p>
    <w:p w:rsidR="007F370F" w:rsidRDefault="007F370F" w:rsidP="00257000">
      <w:pPr>
        <w:jc w:val="right"/>
        <w:rPr>
          <w:bCs/>
          <w:sz w:val="28"/>
          <w:szCs w:val="28"/>
        </w:rPr>
      </w:pPr>
    </w:p>
    <w:p w:rsidR="007F370F" w:rsidRDefault="007F370F" w:rsidP="00257000">
      <w:pPr>
        <w:jc w:val="right"/>
        <w:rPr>
          <w:bCs/>
          <w:sz w:val="28"/>
          <w:szCs w:val="28"/>
        </w:rPr>
      </w:pPr>
    </w:p>
    <w:p w:rsidR="00257000" w:rsidRPr="000E4F2A" w:rsidRDefault="00257000" w:rsidP="00257000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257000" w:rsidRPr="000E4F2A" w:rsidRDefault="00257000" w:rsidP="00257000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257000" w:rsidRPr="000E4F2A" w:rsidRDefault="00257000" w:rsidP="00257000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257000" w:rsidRPr="000E4F2A" w:rsidRDefault="00257000" w:rsidP="00257000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9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0 и 2021 годов</w:t>
      </w:r>
      <w:r w:rsidRPr="000E4F2A">
        <w:rPr>
          <w:bCs/>
          <w:sz w:val="28"/>
          <w:szCs w:val="28"/>
        </w:rPr>
        <w:t xml:space="preserve">»     </w:t>
      </w:r>
    </w:p>
    <w:p w:rsidR="00257000" w:rsidRPr="00C5261D" w:rsidRDefault="00257000" w:rsidP="00257000">
      <w:pPr>
        <w:jc w:val="center"/>
        <w:rPr>
          <w:b/>
          <w:sz w:val="28"/>
          <w:szCs w:val="28"/>
        </w:rPr>
      </w:pPr>
    </w:p>
    <w:p w:rsidR="00257000" w:rsidRPr="00E3318A" w:rsidRDefault="00257000" w:rsidP="00257000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257000" w:rsidRPr="00E3318A" w:rsidRDefault="00257000" w:rsidP="00257000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257000" w:rsidRPr="00C47E5D" w:rsidRDefault="00257000" w:rsidP="00257000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257000" w:rsidRPr="00C5261D" w:rsidRDefault="00257000" w:rsidP="00257000">
      <w:pPr>
        <w:jc w:val="center"/>
        <w:rPr>
          <w:b/>
          <w:sz w:val="28"/>
          <w:szCs w:val="28"/>
        </w:rPr>
      </w:pPr>
    </w:p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6,7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6,7</w:t>
            </w:r>
          </w:p>
        </w:tc>
      </w:tr>
    </w:tbl>
    <w:p w:rsidR="00257000" w:rsidRDefault="00257000" w:rsidP="00257000">
      <w:pPr>
        <w:jc w:val="right"/>
        <w:rPr>
          <w:sz w:val="28"/>
          <w:szCs w:val="28"/>
        </w:rPr>
      </w:pPr>
    </w:p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Pr="00F14594" w:rsidRDefault="00257000" w:rsidP="00257000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257000" w:rsidRDefault="00257000" w:rsidP="00257000"/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257000" w:rsidRDefault="00257000" w:rsidP="00257000"/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Pr="008715F9" w:rsidRDefault="00257000" w:rsidP="0025700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7F370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  <w:r w:rsidRPr="00303167">
        <w:rPr>
          <w:rFonts w:ascii="Times New Roman" w:hAnsi="Times New Roman" w:cs="Times New Roman"/>
          <w:b/>
          <w:bCs/>
          <w:sz w:val="28"/>
          <w:szCs w:val="28"/>
        </w:rPr>
        <w:t>"Развитие социальной и инженерной инфраструктуры Большемурашкинского муниципального  района  Нижегородской области на 2018-2020 годы"</w:t>
      </w: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7,0</w:t>
            </w:r>
          </w:p>
        </w:tc>
      </w:tr>
    </w:tbl>
    <w:p w:rsidR="00257000" w:rsidRDefault="00257000" w:rsidP="00257000"/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Pr="00303167" w:rsidRDefault="00257000" w:rsidP="002570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67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Pr="00303167">
        <w:rPr>
          <w:rFonts w:ascii="Times New Roman" w:hAnsi="Times New Roman" w:cs="Times New Roman"/>
          <w:b/>
          <w:iCs/>
          <w:sz w:val="28"/>
          <w:szCs w:val="28"/>
        </w:rPr>
        <w:t>реализацию проектов по поддержке местных инициатив</w:t>
      </w:r>
    </w:p>
    <w:p w:rsidR="00257000" w:rsidRDefault="00257000" w:rsidP="00257000">
      <w:pPr>
        <w:jc w:val="right"/>
        <w:rPr>
          <w:b/>
          <w:sz w:val="28"/>
          <w:szCs w:val="28"/>
        </w:rPr>
      </w:pP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9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,9</w:t>
            </w:r>
          </w:p>
        </w:tc>
      </w:tr>
    </w:tbl>
    <w:p w:rsidR="00257000" w:rsidRDefault="00257000" w:rsidP="00257000">
      <w:pPr>
        <w:jc w:val="right"/>
        <w:rPr>
          <w:sz w:val="28"/>
          <w:szCs w:val="28"/>
        </w:rPr>
      </w:pPr>
    </w:p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Pr="00303167" w:rsidRDefault="00257000" w:rsidP="002570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257000" w:rsidRPr="005B19E3" w:rsidRDefault="00257000" w:rsidP="00257000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</w:t>
            </w:r>
          </w:p>
        </w:tc>
      </w:tr>
    </w:tbl>
    <w:p w:rsidR="00257000" w:rsidRDefault="00257000" w:rsidP="00257000"/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257000" w:rsidRPr="005B19E3" w:rsidRDefault="00257000" w:rsidP="002570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E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5B19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</w:tbl>
    <w:p w:rsidR="00257000" w:rsidRDefault="00257000" w:rsidP="00257000"/>
    <w:p w:rsidR="00257000" w:rsidRPr="00C47E5D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257000" w:rsidRDefault="00257000" w:rsidP="00257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jc w:val="right"/>
        <w:rPr>
          <w:b/>
          <w:sz w:val="28"/>
          <w:szCs w:val="28"/>
        </w:rPr>
      </w:pPr>
      <w:r w:rsidRPr="00814AB3">
        <w:rPr>
          <w:b/>
          <w:iCs/>
          <w:sz w:val="28"/>
          <w:szCs w:val="28"/>
        </w:rPr>
        <w:t xml:space="preserve">на </w:t>
      </w:r>
      <w:r w:rsidRPr="00814AB3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F6F3B">
        <w:rPr>
          <w:b/>
          <w:sz w:val="28"/>
          <w:szCs w:val="28"/>
        </w:rPr>
        <w:t xml:space="preserve"> </w:t>
      </w:r>
    </w:p>
    <w:p w:rsidR="00257000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</w:p>
    <w:p w:rsidR="00257000" w:rsidRPr="005F6F3B" w:rsidRDefault="00257000" w:rsidP="00257000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257000" w:rsidRPr="00A718A5" w:rsidTr="007F370F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57000" w:rsidRPr="00A718A5" w:rsidTr="007F3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00" w:rsidRPr="00A718A5" w:rsidRDefault="00257000" w:rsidP="007F370F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00" w:rsidRPr="00A718A5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257000" w:rsidRDefault="00257000" w:rsidP="00257000"/>
    <w:p w:rsidR="00257000" w:rsidRPr="00AA0CFE" w:rsidRDefault="00257000" w:rsidP="00257000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 </w:t>
      </w:r>
    </w:p>
    <w:p w:rsidR="00257000" w:rsidRPr="00AA0CFE" w:rsidRDefault="00257000" w:rsidP="00257000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257000" w:rsidRPr="00AA0CFE" w:rsidRDefault="00257000" w:rsidP="00257000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257000" w:rsidRDefault="00257000" w:rsidP="00257000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9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57000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0 и 2021 годов» </w:t>
      </w:r>
    </w:p>
    <w:p w:rsidR="00257000" w:rsidRDefault="00257000" w:rsidP="00257000">
      <w:pPr>
        <w:jc w:val="center"/>
      </w:pPr>
    </w:p>
    <w:p w:rsidR="00257000" w:rsidRDefault="00257000" w:rsidP="00257000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EF6DF9">
        <w:rPr>
          <w:b/>
          <w:sz w:val="28"/>
          <w:szCs w:val="28"/>
        </w:rPr>
        <w:t>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</w:t>
      </w:r>
      <w:r>
        <w:rPr>
          <w:b/>
          <w:sz w:val="28"/>
          <w:szCs w:val="28"/>
        </w:rPr>
        <w:t>го муниципального района на 2019 год и на плановый период 2020 и 2021</w:t>
      </w:r>
      <w:r w:rsidRPr="00EF6DF9">
        <w:rPr>
          <w:b/>
          <w:sz w:val="28"/>
          <w:szCs w:val="28"/>
        </w:rPr>
        <w:t xml:space="preserve"> годов</w:t>
      </w:r>
    </w:p>
    <w:p w:rsidR="00257000" w:rsidRDefault="00257000" w:rsidP="00257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рублей)</w:t>
      </w:r>
    </w:p>
    <w:p w:rsidR="00257000" w:rsidRDefault="00257000" w:rsidP="00257000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97"/>
        <w:gridCol w:w="1712"/>
        <w:gridCol w:w="1712"/>
        <w:gridCol w:w="1712"/>
      </w:tblGrid>
      <w:tr w:rsidR="00257000" w:rsidTr="007F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0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№</w:t>
            </w:r>
          </w:p>
          <w:p w:rsidR="0025700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0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000" w:rsidRPr="008F769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8F769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0" w:rsidRPr="008F7690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57000" w:rsidTr="007F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00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00" w:rsidRDefault="00257000" w:rsidP="007F3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 « Большемурашкинский автобус» Большемурашкинского муниципального района Нижегородской области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257000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257000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257000" w:rsidRDefault="00257000" w:rsidP="007F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7</w:t>
            </w:r>
          </w:p>
        </w:tc>
      </w:tr>
      <w:tr w:rsidR="00257000" w:rsidTr="007F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0" w:rsidRDefault="00257000" w:rsidP="007F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00" w:rsidRDefault="00257000" w:rsidP="007F3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0" w:rsidRPr="00B120A4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B120A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0" w:rsidRPr="00B120A4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0" w:rsidRPr="00B120A4" w:rsidRDefault="00257000" w:rsidP="007F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0,7</w:t>
            </w:r>
          </w:p>
        </w:tc>
      </w:tr>
    </w:tbl>
    <w:p w:rsidR="00257000" w:rsidRDefault="00257000" w:rsidP="00257000"/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Приложение18  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>к решению Земского собрания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>Большемурашкинского муниципального района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«О районном бюджете на 2019 год 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и на плановый период 2020 и 2021 годов» </w:t>
      </w:r>
    </w:p>
    <w:p w:rsidR="00257000" w:rsidRPr="00257000" w:rsidRDefault="00257000" w:rsidP="00257000">
      <w:pPr>
        <w:jc w:val="center"/>
      </w:pPr>
    </w:p>
    <w:p w:rsidR="00257000" w:rsidRPr="00257000" w:rsidRDefault="00257000" w:rsidP="00257000">
      <w:pPr>
        <w:jc w:val="center"/>
        <w:rPr>
          <w:bCs/>
          <w:sz w:val="28"/>
          <w:szCs w:val="28"/>
        </w:rPr>
      </w:pPr>
    </w:p>
    <w:p w:rsidR="00257000" w:rsidRPr="00257000" w:rsidRDefault="00257000" w:rsidP="00257000">
      <w:pPr>
        <w:jc w:val="center"/>
        <w:outlineLvl w:val="0"/>
        <w:rPr>
          <w:b/>
          <w:bCs/>
          <w:sz w:val="28"/>
          <w:szCs w:val="28"/>
        </w:rPr>
      </w:pPr>
      <w:r w:rsidRPr="00257000">
        <w:rPr>
          <w:b/>
          <w:bCs/>
          <w:sz w:val="28"/>
          <w:szCs w:val="28"/>
        </w:rPr>
        <w:t xml:space="preserve">Структура муниципального  долга Большемурашкинского муниципального района  Нижегородской области на 2019 год и на плановый период 2020 и 2021 годов 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lastRenderedPageBreak/>
        <w:t>Таблица 1.</w:t>
      </w:r>
    </w:p>
    <w:p w:rsidR="00257000" w:rsidRPr="00257000" w:rsidRDefault="00257000" w:rsidP="00257000">
      <w:pPr>
        <w:jc w:val="center"/>
        <w:rPr>
          <w:sz w:val="28"/>
          <w:szCs w:val="28"/>
        </w:rPr>
      </w:pPr>
      <w:r w:rsidRPr="00257000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19 год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 (тыс. рублей)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257000" w:rsidRPr="00257000" w:rsidTr="007F370F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иды долговых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личин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19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ивлечени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 погашения в 2019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рхний предел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20 года</w:t>
            </w:r>
          </w:p>
        </w:tc>
      </w:tr>
      <w:tr w:rsidR="00257000" w:rsidRPr="00257000" w:rsidTr="007F370F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 xml:space="preserve">2. Бюджетные кредиты, полученные из </w:t>
            </w:r>
          </w:p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17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76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954,5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257000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17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76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954,5</w:t>
            </w:r>
          </w:p>
        </w:tc>
      </w:tr>
    </w:tbl>
    <w:p w:rsidR="00257000" w:rsidRPr="00257000" w:rsidRDefault="00257000" w:rsidP="00257000">
      <w:pPr>
        <w:jc w:val="right"/>
        <w:rPr>
          <w:sz w:val="28"/>
          <w:szCs w:val="28"/>
        </w:rPr>
      </w:pP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>Таблица 2.</w:t>
      </w:r>
    </w:p>
    <w:p w:rsidR="00257000" w:rsidRPr="00257000" w:rsidRDefault="00257000" w:rsidP="00257000">
      <w:pPr>
        <w:jc w:val="center"/>
        <w:rPr>
          <w:sz w:val="28"/>
          <w:szCs w:val="28"/>
        </w:rPr>
      </w:pPr>
      <w:r w:rsidRPr="00257000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20 год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 (тыс. рублей)</w:t>
      </w: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257000" w:rsidRPr="00257000" w:rsidTr="007F370F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иды долговых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личин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ивлечени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 2020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 погашения в 2020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рхний предел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21 года</w:t>
            </w:r>
          </w:p>
        </w:tc>
      </w:tr>
      <w:tr w:rsidR="00257000" w:rsidRPr="00257000" w:rsidTr="007F370F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 xml:space="preserve">2. Бюджетные кредиты, полученные из </w:t>
            </w:r>
          </w:p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257000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</w:tr>
    </w:tbl>
    <w:p w:rsidR="00257000" w:rsidRPr="00257000" w:rsidRDefault="00257000" w:rsidP="00257000">
      <w:pPr>
        <w:jc w:val="right"/>
        <w:rPr>
          <w:sz w:val="28"/>
          <w:szCs w:val="28"/>
        </w:rPr>
      </w:pPr>
    </w:p>
    <w:p w:rsidR="00257000" w:rsidRPr="00257000" w:rsidRDefault="00257000" w:rsidP="00257000">
      <w:pPr>
        <w:jc w:val="right"/>
        <w:rPr>
          <w:sz w:val="28"/>
          <w:szCs w:val="28"/>
        </w:rPr>
      </w:pP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>Таблица 3.</w:t>
      </w:r>
    </w:p>
    <w:p w:rsidR="00257000" w:rsidRPr="00257000" w:rsidRDefault="00257000" w:rsidP="00257000">
      <w:pPr>
        <w:jc w:val="center"/>
        <w:rPr>
          <w:sz w:val="28"/>
          <w:szCs w:val="28"/>
        </w:rPr>
      </w:pPr>
      <w:r w:rsidRPr="00257000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21 год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  <w:r w:rsidRPr="00257000">
        <w:rPr>
          <w:sz w:val="28"/>
          <w:szCs w:val="28"/>
        </w:rPr>
        <w:t xml:space="preserve"> (тыс. рублей)</w:t>
      </w:r>
    </w:p>
    <w:p w:rsidR="00257000" w:rsidRPr="00257000" w:rsidRDefault="00257000" w:rsidP="00257000">
      <w:pPr>
        <w:jc w:val="right"/>
        <w:rPr>
          <w:sz w:val="28"/>
          <w:szCs w:val="28"/>
        </w:rPr>
      </w:pP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257000" w:rsidRPr="00257000" w:rsidTr="007F370F"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иды долговых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личин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21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ивлечени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 2021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Предельный объем погашения в 2021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Верхний предел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муниципального  долга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на 1 января</w:t>
            </w:r>
          </w:p>
          <w:p w:rsidR="00257000" w:rsidRPr="00257000" w:rsidRDefault="00257000" w:rsidP="00257000">
            <w:pPr>
              <w:jc w:val="center"/>
              <w:rPr>
                <w:b/>
                <w:bCs/>
                <w:snapToGrid w:val="0"/>
              </w:rPr>
            </w:pPr>
            <w:r w:rsidRPr="00257000">
              <w:rPr>
                <w:b/>
                <w:bCs/>
                <w:snapToGrid w:val="0"/>
              </w:rPr>
              <w:t>2022 года</w:t>
            </w:r>
          </w:p>
        </w:tc>
      </w:tr>
      <w:tr w:rsidR="00257000" w:rsidRPr="00257000" w:rsidTr="007F370F"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lastRenderedPageBreak/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 xml:space="preserve">2. Бюджетные кредиты, полученные из </w:t>
            </w:r>
          </w:p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00" w:rsidRPr="00257000" w:rsidRDefault="00257000" w:rsidP="00257000">
            <w:pPr>
              <w:rPr>
                <w:bCs/>
                <w:snapToGrid w:val="0"/>
                <w:sz w:val="26"/>
                <w:szCs w:val="26"/>
              </w:rPr>
            </w:pPr>
            <w:r w:rsidRPr="00257000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sz w:val="26"/>
                <w:szCs w:val="26"/>
              </w:rPr>
            </w:pPr>
            <w:r w:rsidRPr="00257000">
              <w:rPr>
                <w:sz w:val="26"/>
                <w:szCs w:val="26"/>
              </w:rPr>
              <w:t>0,0</w:t>
            </w:r>
          </w:p>
        </w:tc>
      </w:tr>
      <w:tr w:rsidR="00257000" w:rsidRPr="00257000" w:rsidTr="007F370F"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257000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000" w:rsidRPr="00257000" w:rsidRDefault="00257000" w:rsidP="00257000">
            <w:pPr>
              <w:jc w:val="center"/>
              <w:rPr>
                <w:b/>
                <w:sz w:val="26"/>
                <w:szCs w:val="26"/>
              </w:rPr>
            </w:pPr>
            <w:r w:rsidRPr="00257000">
              <w:rPr>
                <w:b/>
                <w:sz w:val="26"/>
                <w:szCs w:val="26"/>
              </w:rPr>
              <w:t>0,0</w:t>
            </w:r>
          </w:p>
        </w:tc>
      </w:tr>
    </w:tbl>
    <w:p w:rsidR="00257000" w:rsidRPr="00257000" w:rsidRDefault="00257000" w:rsidP="00257000">
      <w:pPr>
        <w:jc w:val="center"/>
        <w:rPr>
          <w:b/>
          <w:sz w:val="28"/>
          <w:szCs w:val="28"/>
        </w:rPr>
      </w:pPr>
    </w:p>
    <w:p w:rsidR="006468AD" w:rsidRPr="006468AD" w:rsidRDefault="006468AD" w:rsidP="006468AD">
      <w:pPr>
        <w:jc w:val="right"/>
        <w:rPr>
          <w:sz w:val="28"/>
          <w:szCs w:val="28"/>
        </w:rPr>
      </w:pPr>
      <w:r w:rsidRPr="006468AD">
        <w:rPr>
          <w:sz w:val="28"/>
          <w:szCs w:val="28"/>
        </w:rPr>
        <w:t xml:space="preserve">Приложение  19 </w:t>
      </w:r>
    </w:p>
    <w:p w:rsidR="006468AD" w:rsidRPr="006468AD" w:rsidRDefault="006468AD" w:rsidP="006468AD">
      <w:pPr>
        <w:jc w:val="right"/>
        <w:rPr>
          <w:sz w:val="28"/>
          <w:szCs w:val="28"/>
        </w:rPr>
      </w:pPr>
      <w:r w:rsidRPr="006468AD">
        <w:rPr>
          <w:sz w:val="28"/>
          <w:szCs w:val="28"/>
        </w:rPr>
        <w:t>к решению Земского собрания</w:t>
      </w:r>
    </w:p>
    <w:p w:rsidR="006468AD" w:rsidRPr="006468AD" w:rsidRDefault="006468AD" w:rsidP="006468AD">
      <w:pPr>
        <w:jc w:val="right"/>
        <w:rPr>
          <w:sz w:val="28"/>
          <w:szCs w:val="28"/>
        </w:rPr>
      </w:pPr>
      <w:r w:rsidRPr="006468AD">
        <w:rPr>
          <w:sz w:val="28"/>
          <w:szCs w:val="28"/>
        </w:rPr>
        <w:t>Большемурашкинского муниципального района</w:t>
      </w:r>
    </w:p>
    <w:p w:rsidR="006468AD" w:rsidRPr="006468AD" w:rsidRDefault="006468AD" w:rsidP="006468AD">
      <w:pPr>
        <w:jc w:val="right"/>
        <w:rPr>
          <w:sz w:val="28"/>
          <w:szCs w:val="28"/>
        </w:rPr>
      </w:pPr>
      <w:r w:rsidRPr="006468AD">
        <w:rPr>
          <w:sz w:val="28"/>
          <w:szCs w:val="28"/>
        </w:rPr>
        <w:t xml:space="preserve">«О районном бюджете на 2019 год </w:t>
      </w:r>
    </w:p>
    <w:p w:rsidR="006468AD" w:rsidRPr="006468AD" w:rsidRDefault="006468AD" w:rsidP="006468AD">
      <w:pPr>
        <w:jc w:val="right"/>
        <w:rPr>
          <w:sz w:val="28"/>
          <w:szCs w:val="28"/>
        </w:rPr>
      </w:pPr>
      <w:r w:rsidRPr="006468AD">
        <w:rPr>
          <w:sz w:val="28"/>
          <w:szCs w:val="28"/>
        </w:rPr>
        <w:t xml:space="preserve">и на плановый период 2020 и 2021 годов» </w:t>
      </w:r>
    </w:p>
    <w:p w:rsidR="006468AD" w:rsidRPr="006468AD" w:rsidRDefault="006468AD" w:rsidP="006468AD">
      <w:pPr>
        <w:jc w:val="center"/>
      </w:pPr>
    </w:p>
    <w:p w:rsidR="006468AD" w:rsidRPr="006468AD" w:rsidRDefault="006468AD" w:rsidP="006468AD">
      <w:pPr>
        <w:jc w:val="center"/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 xml:space="preserve">в валюте Российской Федерации на 2019 год 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>и на плановый период 2020 и 2021 годов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>Таблица 1.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19 год 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6468AD" w:rsidRPr="006468AD" w:rsidTr="007F370F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на 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19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в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огаш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 xml:space="preserve">гарантий на 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20 года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1 января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17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76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954,5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19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6468AD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17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76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954,5</w:t>
            </w:r>
          </w:p>
        </w:tc>
      </w:tr>
    </w:tbl>
    <w:p w:rsidR="006468AD" w:rsidRPr="006468AD" w:rsidRDefault="006468AD" w:rsidP="006468AD">
      <w:pPr>
        <w:jc w:val="right"/>
        <w:rPr>
          <w:bCs/>
          <w:sz w:val="28"/>
          <w:szCs w:val="28"/>
        </w:rPr>
      </w:pPr>
    </w:p>
    <w:p w:rsidR="006468AD" w:rsidRPr="006468AD" w:rsidRDefault="006468AD" w:rsidP="006468AD">
      <w:pPr>
        <w:jc w:val="center"/>
        <w:rPr>
          <w:b/>
          <w:bCs/>
          <w:sz w:val="28"/>
          <w:szCs w:val="28"/>
        </w:rPr>
      </w:pPr>
      <w:r w:rsidRPr="006468AD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19 год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6468AD" w:rsidRPr="006468AD" w:rsidTr="007F370F">
        <w:trPr>
          <w:trHeight w:val="854"/>
        </w:trPr>
        <w:tc>
          <w:tcPr>
            <w:tcW w:w="5104" w:type="dxa"/>
            <w:vAlign w:val="center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6468AD" w:rsidRPr="006468AD" w:rsidTr="007F370F">
        <w:trPr>
          <w:trHeight w:val="509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762,1</w:t>
            </w:r>
          </w:p>
        </w:tc>
      </w:tr>
      <w:tr w:rsidR="006468AD" w:rsidRPr="006468AD" w:rsidTr="007F370F">
        <w:trPr>
          <w:trHeight w:val="70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6468AD" w:rsidRPr="006468AD" w:rsidRDefault="006468AD" w:rsidP="006468AD">
      <w:pPr>
        <w:jc w:val="right"/>
        <w:rPr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>Таблица 2.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20 год 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6468AD" w:rsidRPr="006468AD" w:rsidTr="007F370F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на 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в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огаш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 xml:space="preserve">гарантий на 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21 года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1 января 2020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20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6468AD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</w:tr>
    </w:tbl>
    <w:p w:rsidR="006468AD" w:rsidRPr="006468AD" w:rsidRDefault="006468AD" w:rsidP="006468AD">
      <w:pPr>
        <w:jc w:val="right"/>
        <w:rPr>
          <w:bCs/>
          <w:sz w:val="28"/>
          <w:szCs w:val="28"/>
        </w:rPr>
      </w:pPr>
    </w:p>
    <w:p w:rsidR="006468AD" w:rsidRPr="006468AD" w:rsidRDefault="006468AD" w:rsidP="006468AD">
      <w:pPr>
        <w:jc w:val="center"/>
        <w:rPr>
          <w:b/>
          <w:bCs/>
          <w:sz w:val="28"/>
          <w:szCs w:val="28"/>
        </w:rPr>
      </w:pPr>
      <w:r w:rsidRPr="006468AD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20 год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6468AD" w:rsidRPr="006468AD" w:rsidTr="007F370F">
        <w:trPr>
          <w:trHeight w:val="854"/>
        </w:trPr>
        <w:tc>
          <w:tcPr>
            <w:tcW w:w="5104" w:type="dxa"/>
            <w:vAlign w:val="center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6468AD" w:rsidRPr="006468AD" w:rsidTr="007F370F">
        <w:trPr>
          <w:trHeight w:val="509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954,5</w:t>
            </w:r>
          </w:p>
        </w:tc>
      </w:tr>
      <w:tr w:rsidR="006468AD" w:rsidRPr="006468AD" w:rsidTr="007F370F">
        <w:trPr>
          <w:trHeight w:val="70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6468AD" w:rsidRPr="006468AD" w:rsidRDefault="006468AD" w:rsidP="006468AD">
      <w:pPr>
        <w:jc w:val="right"/>
        <w:rPr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>Таблица 3.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6468AD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21 год 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6468AD" w:rsidRPr="006468AD" w:rsidTr="007F370F"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lastRenderedPageBreak/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на 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21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выдав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Объем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огашаемых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 xml:space="preserve">гарантий на 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1 января</w:t>
            </w:r>
          </w:p>
          <w:p w:rsidR="006468AD" w:rsidRPr="006468AD" w:rsidRDefault="006468AD" w:rsidP="006468AD">
            <w:pPr>
              <w:jc w:val="center"/>
              <w:rPr>
                <w:b/>
                <w:bCs/>
                <w:snapToGrid w:val="0"/>
              </w:rPr>
            </w:pPr>
            <w:r w:rsidRPr="006468AD">
              <w:rPr>
                <w:b/>
                <w:bCs/>
                <w:snapToGrid w:val="0"/>
              </w:rPr>
              <w:t>2022 года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1 января 2021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Cs/>
                <w:snapToGrid w:val="0"/>
                <w:sz w:val="26"/>
                <w:szCs w:val="26"/>
              </w:rPr>
            </w:pPr>
            <w:r w:rsidRPr="006468AD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21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snapToGrid w:val="0"/>
                <w:sz w:val="26"/>
                <w:szCs w:val="26"/>
              </w:rPr>
            </w:pPr>
            <w:r w:rsidRPr="006468AD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AD" w:rsidRPr="006468AD" w:rsidRDefault="006468AD" w:rsidP="006468AD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6468AD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AD" w:rsidRPr="006468AD" w:rsidRDefault="006468AD" w:rsidP="006468AD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468AD">
              <w:rPr>
                <w:b/>
                <w:snapToGrid w:val="0"/>
                <w:sz w:val="26"/>
                <w:szCs w:val="26"/>
              </w:rPr>
              <w:t>0,0</w:t>
            </w:r>
          </w:p>
        </w:tc>
      </w:tr>
    </w:tbl>
    <w:p w:rsidR="006468AD" w:rsidRPr="006468AD" w:rsidRDefault="006468AD" w:rsidP="006468AD">
      <w:pPr>
        <w:jc w:val="right"/>
        <w:rPr>
          <w:bCs/>
          <w:sz w:val="28"/>
          <w:szCs w:val="28"/>
        </w:rPr>
      </w:pPr>
    </w:p>
    <w:p w:rsidR="006468AD" w:rsidRPr="006468AD" w:rsidRDefault="006468AD" w:rsidP="006468AD">
      <w:pPr>
        <w:jc w:val="center"/>
        <w:rPr>
          <w:b/>
          <w:bCs/>
          <w:sz w:val="28"/>
          <w:szCs w:val="28"/>
        </w:rPr>
      </w:pPr>
      <w:r w:rsidRPr="006468AD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20 год</w:t>
      </w: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6468AD" w:rsidRPr="006468AD" w:rsidRDefault="006468AD" w:rsidP="006468AD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6468AD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6468AD" w:rsidRPr="006468AD" w:rsidTr="007F370F">
        <w:trPr>
          <w:trHeight w:val="854"/>
        </w:trPr>
        <w:tc>
          <w:tcPr>
            <w:tcW w:w="5104" w:type="dxa"/>
            <w:vAlign w:val="center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6468AD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6468AD" w:rsidRPr="006468AD" w:rsidTr="007F370F">
        <w:trPr>
          <w:trHeight w:val="509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0,0</w:t>
            </w:r>
          </w:p>
        </w:tc>
      </w:tr>
      <w:tr w:rsidR="006468AD" w:rsidRPr="006468AD" w:rsidTr="007F370F">
        <w:trPr>
          <w:trHeight w:val="70"/>
        </w:trPr>
        <w:tc>
          <w:tcPr>
            <w:tcW w:w="5104" w:type="dxa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6468AD" w:rsidRPr="006468AD" w:rsidRDefault="006468AD" w:rsidP="006468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6468AD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6468AD" w:rsidRPr="006468AD" w:rsidRDefault="006468AD" w:rsidP="006468AD">
      <w:pPr>
        <w:jc w:val="right"/>
        <w:rPr>
          <w:sz w:val="28"/>
          <w:szCs w:val="28"/>
        </w:rPr>
      </w:pPr>
    </w:p>
    <w:p w:rsidR="006468AD" w:rsidRPr="00247BA6" w:rsidRDefault="006468AD" w:rsidP="006468AD">
      <w:pPr>
        <w:jc w:val="right"/>
        <w:rPr>
          <w:sz w:val="28"/>
          <w:szCs w:val="28"/>
        </w:rPr>
      </w:pPr>
      <w:bookmarkStart w:id="0" w:name="_GoBack"/>
      <w:bookmarkEnd w:id="0"/>
      <w:r w:rsidRPr="00247BA6">
        <w:rPr>
          <w:sz w:val="28"/>
          <w:szCs w:val="28"/>
        </w:rPr>
        <w:t xml:space="preserve">Приложение  25   </w:t>
      </w:r>
    </w:p>
    <w:p w:rsidR="006468AD" w:rsidRPr="00247BA6" w:rsidRDefault="006468AD" w:rsidP="006468AD">
      <w:pPr>
        <w:jc w:val="right"/>
        <w:rPr>
          <w:sz w:val="28"/>
          <w:szCs w:val="28"/>
        </w:rPr>
      </w:pPr>
      <w:r w:rsidRPr="00247BA6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6468AD" w:rsidRPr="00247BA6" w:rsidRDefault="006468AD" w:rsidP="006468AD">
      <w:pPr>
        <w:jc w:val="right"/>
        <w:outlineLvl w:val="0"/>
        <w:rPr>
          <w:sz w:val="28"/>
          <w:szCs w:val="28"/>
        </w:rPr>
      </w:pPr>
      <w:r w:rsidRPr="00247BA6">
        <w:rPr>
          <w:sz w:val="28"/>
          <w:szCs w:val="28"/>
        </w:rPr>
        <w:t xml:space="preserve">Большемурашкинского муниципального  района </w:t>
      </w:r>
    </w:p>
    <w:p w:rsidR="006468AD" w:rsidRPr="00247BA6" w:rsidRDefault="006468AD" w:rsidP="006468AD">
      <w:pPr>
        <w:jc w:val="right"/>
        <w:rPr>
          <w:sz w:val="28"/>
          <w:szCs w:val="28"/>
        </w:rPr>
      </w:pPr>
      <w:r w:rsidRPr="00247BA6">
        <w:rPr>
          <w:sz w:val="28"/>
          <w:szCs w:val="28"/>
        </w:rPr>
        <w:t xml:space="preserve">                                                                                  « О районном бюджете на 2019 год</w:t>
      </w:r>
    </w:p>
    <w:p w:rsidR="006468AD" w:rsidRPr="00247BA6" w:rsidRDefault="006468AD" w:rsidP="006468AD">
      <w:pPr>
        <w:jc w:val="right"/>
        <w:rPr>
          <w:sz w:val="28"/>
          <w:szCs w:val="28"/>
        </w:rPr>
      </w:pPr>
      <w:r w:rsidRPr="00247BA6">
        <w:rPr>
          <w:sz w:val="28"/>
          <w:szCs w:val="28"/>
        </w:rPr>
        <w:t xml:space="preserve">и на плановый период  2020 и 2021 годов»  </w:t>
      </w:r>
    </w:p>
    <w:p w:rsidR="006468AD" w:rsidRPr="00247BA6" w:rsidRDefault="006468AD" w:rsidP="006468AD">
      <w:pPr>
        <w:jc w:val="center"/>
        <w:rPr>
          <w:sz w:val="28"/>
          <w:szCs w:val="28"/>
        </w:rPr>
      </w:pPr>
    </w:p>
    <w:p w:rsidR="006468AD" w:rsidRPr="00247BA6" w:rsidRDefault="006468AD" w:rsidP="006468AD">
      <w:pPr>
        <w:jc w:val="center"/>
        <w:rPr>
          <w:b/>
          <w:sz w:val="28"/>
          <w:szCs w:val="28"/>
        </w:rPr>
      </w:pPr>
      <w:r w:rsidRPr="00247BA6">
        <w:rPr>
          <w:b/>
          <w:sz w:val="28"/>
          <w:szCs w:val="28"/>
        </w:rPr>
        <w:t xml:space="preserve">Положение </w:t>
      </w:r>
    </w:p>
    <w:p w:rsidR="006468AD" w:rsidRPr="00247BA6" w:rsidRDefault="006468AD" w:rsidP="006468AD">
      <w:pPr>
        <w:jc w:val="center"/>
        <w:rPr>
          <w:b/>
          <w:bCs/>
          <w:sz w:val="28"/>
          <w:szCs w:val="28"/>
        </w:rPr>
      </w:pPr>
      <w:r w:rsidRPr="00247BA6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247BA6">
        <w:rPr>
          <w:b/>
          <w:iCs/>
          <w:sz w:val="28"/>
          <w:szCs w:val="28"/>
        </w:rPr>
        <w:t xml:space="preserve">на </w:t>
      </w:r>
      <w:r w:rsidRPr="00247BA6">
        <w:rPr>
          <w:b/>
          <w:sz w:val="28"/>
          <w:szCs w:val="28"/>
        </w:rPr>
        <w:t xml:space="preserve">реализацию мероприятий </w:t>
      </w:r>
      <w:r w:rsidRPr="00247BA6">
        <w:rPr>
          <w:b/>
          <w:iCs/>
          <w:sz w:val="28"/>
          <w:szCs w:val="28"/>
        </w:rPr>
        <w:t>реализацию мероприятий, предусмотренных муниципальной программой  «Организация оплачиваемых общественных работ на территории Большемурашкинского муниципального района на 2017-2019 годы»</w:t>
      </w:r>
      <w:r w:rsidRPr="00247BA6">
        <w:rPr>
          <w:b/>
          <w:bCs/>
          <w:sz w:val="28"/>
          <w:szCs w:val="28"/>
        </w:rPr>
        <w:t xml:space="preserve"> </w:t>
      </w:r>
    </w:p>
    <w:p w:rsidR="006468AD" w:rsidRPr="00247BA6" w:rsidRDefault="006468AD" w:rsidP="006468AD">
      <w:pPr>
        <w:jc w:val="center"/>
        <w:rPr>
          <w:rFonts w:eastAsia="Calibri"/>
          <w:sz w:val="28"/>
          <w:szCs w:val="28"/>
        </w:rPr>
      </w:pPr>
    </w:p>
    <w:p w:rsidR="006468AD" w:rsidRPr="00247BA6" w:rsidRDefault="006468AD" w:rsidP="006468AD">
      <w:pPr>
        <w:jc w:val="center"/>
        <w:rPr>
          <w:sz w:val="28"/>
          <w:szCs w:val="28"/>
        </w:rPr>
      </w:pPr>
      <w:r w:rsidRPr="00247BA6">
        <w:rPr>
          <w:rFonts w:eastAsia="Calibri"/>
          <w:sz w:val="28"/>
          <w:szCs w:val="28"/>
        </w:rPr>
        <w:t xml:space="preserve"> </w:t>
      </w:r>
      <w:r w:rsidRPr="00247BA6">
        <w:rPr>
          <w:b/>
          <w:bCs/>
          <w:sz w:val="28"/>
          <w:szCs w:val="28"/>
        </w:rPr>
        <w:t>I. Общие положения</w:t>
      </w:r>
      <w:r w:rsidRPr="00247BA6">
        <w:rPr>
          <w:sz w:val="28"/>
          <w:szCs w:val="28"/>
        </w:rPr>
        <w:t xml:space="preserve"> </w:t>
      </w:r>
    </w:p>
    <w:p w:rsidR="006468AD" w:rsidRPr="00247BA6" w:rsidRDefault="006468AD" w:rsidP="006468AD">
      <w:pPr>
        <w:jc w:val="both"/>
        <w:rPr>
          <w:bCs/>
          <w:sz w:val="28"/>
          <w:szCs w:val="28"/>
        </w:rPr>
      </w:pPr>
      <w:r w:rsidRPr="00247BA6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247BA6">
        <w:rPr>
          <w:bCs/>
          <w:sz w:val="28"/>
          <w:szCs w:val="28"/>
        </w:rPr>
        <w:t xml:space="preserve">  </w:t>
      </w:r>
      <w:r w:rsidRPr="00247BA6">
        <w:rPr>
          <w:sz w:val="28"/>
          <w:szCs w:val="28"/>
        </w:rPr>
        <w:t>иных межбюджетных трансфертов</w:t>
      </w:r>
      <w:r w:rsidRPr="00247BA6">
        <w:rPr>
          <w:bCs/>
          <w:sz w:val="28"/>
          <w:szCs w:val="28"/>
        </w:rPr>
        <w:t xml:space="preserve"> на реализацию мероприятий, предусмотренных  муниципальной программой </w:t>
      </w:r>
      <w:r w:rsidRPr="00247BA6">
        <w:rPr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  <w:r w:rsidRPr="00247BA6">
        <w:rPr>
          <w:bCs/>
          <w:sz w:val="28"/>
          <w:szCs w:val="28"/>
        </w:rPr>
        <w:t xml:space="preserve">  ( </w:t>
      </w:r>
      <w:r w:rsidRPr="00247BA6">
        <w:rPr>
          <w:sz w:val="28"/>
          <w:szCs w:val="28"/>
        </w:rPr>
        <w:t xml:space="preserve">далее - </w:t>
      </w:r>
      <w:r w:rsidRPr="00247BA6">
        <w:rPr>
          <w:sz w:val="28"/>
          <w:szCs w:val="28"/>
        </w:rPr>
        <w:lastRenderedPageBreak/>
        <w:t>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  <w:r w:rsidRPr="00247BA6">
        <w:rPr>
          <w:b/>
          <w:sz w:val="28"/>
          <w:szCs w:val="28"/>
          <w:lang w:val="en-US"/>
        </w:rPr>
        <w:t>II</w:t>
      </w:r>
      <w:r w:rsidRPr="00247BA6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247BA6" w:rsidRDefault="006468AD" w:rsidP="006468AD">
      <w:pPr>
        <w:jc w:val="both"/>
        <w:rPr>
          <w:bCs/>
          <w:sz w:val="28"/>
          <w:szCs w:val="28"/>
        </w:rPr>
      </w:pPr>
      <w:r w:rsidRPr="00247BA6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реализацию мероприятий муниципальной  </w:t>
      </w:r>
      <w:r w:rsidRPr="00247BA6">
        <w:rPr>
          <w:bCs/>
          <w:sz w:val="28"/>
          <w:szCs w:val="28"/>
        </w:rPr>
        <w:t>программы «</w:t>
      </w:r>
      <w:r w:rsidRPr="00247BA6">
        <w:rPr>
          <w:iCs/>
          <w:sz w:val="28"/>
          <w:szCs w:val="28"/>
        </w:rPr>
        <w:t>Организация оплачиваемых общественных работ на территории Большемурашкинского муниципального района на 2017-2019 годы»</w:t>
      </w:r>
      <w:r w:rsidRPr="00247BA6">
        <w:rPr>
          <w:bCs/>
          <w:sz w:val="28"/>
          <w:szCs w:val="28"/>
        </w:rPr>
        <w:t xml:space="preserve"> (далее–муниципальная программа).</w:t>
      </w:r>
    </w:p>
    <w:p w:rsidR="006468AD" w:rsidRPr="00247BA6" w:rsidRDefault="006468AD" w:rsidP="006468AD">
      <w:pPr>
        <w:jc w:val="both"/>
        <w:rPr>
          <w:bCs/>
          <w:sz w:val="28"/>
          <w:szCs w:val="28"/>
        </w:rPr>
      </w:pPr>
      <w:r w:rsidRPr="00247BA6">
        <w:rPr>
          <w:bCs/>
          <w:sz w:val="28"/>
          <w:szCs w:val="28"/>
        </w:rPr>
        <w:t xml:space="preserve">      3.Иные межбюджетные трансферты предоставляются на  цели, предусмотренные мероприятиями муниципальной программы на соответствующий финансовый год.</w:t>
      </w:r>
    </w:p>
    <w:p w:rsidR="006468AD" w:rsidRDefault="006468AD" w:rsidP="006468AD">
      <w:pPr>
        <w:jc w:val="both"/>
        <w:rPr>
          <w:bCs/>
          <w:sz w:val="28"/>
          <w:szCs w:val="28"/>
        </w:rPr>
      </w:pPr>
      <w:r w:rsidRPr="00247BA6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, предусмотренных </w:t>
      </w:r>
      <w:r w:rsidRPr="00247BA6">
        <w:rPr>
          <w:sz w:val="28"/>
          <w:szCs w:val="28"/>
        </w:rPr>
        <w:t xml:space="preserve">муниципальной  </w:t>
      </w:r>
      <w:r w:rsidRPr="00247BA6">
        <w:rPr>
          <w:bCs/>
          <w:sz w:val="28"/>
          <w:szCs w:val="28"/>
        </w:rPr>
        <w:t xml:space="preserve">программой </w:t>
      </w:r>
      <w:r>
        <w:rPr>
          <w:bCs/>
          <w:sz w:val="28"/>
          <w:szCs w:val="28"/>
        </w:rPr>
        <w:t>.</w:t>
      </w:r>
    </w:p>
    <w:p w:rsidR="006468AD" w:rsidRPr="00247BA6" w:rsidRDefault="006468AD" w:rsidP="006468AD">
      <w:pPr>
        <w:jc w:val="both"/>
        <w:rPr>
          <w:sz w:val="28"/>
          <w:szCs w:val="28"/>
        </w:rPr>
      </w:pPr>
      <w:r w:rsidRPr="00247BA6">
        <w:rPr>
          <w:bCs/>
          <w:sz w:val="28"/>
          <w:szCs w:val="28"/>
        </w:rPr>
        <w:t xml:space="preserve">      5</w:t>
      </w:r>
      <w:r w:rsidRPr="00247BA6">
        <w:rPr>
          <w:sz w:val="28"/>
          <w:szCs w:val="28"/>
        </w:rPr>
        <w:t>. Предоставление иных межбюджетных трансфертов</w:t>
      </w:r>
      <w:r w:rsidRPr="00247BA6">
        <w:rPr>
          <w:b/>
          <w:sz w:val="28"/>
          <w:szCs w:val="28"/>
        </w:rPr>
        <w:t xml:space="preserve"> </w:t>
      </w:r>
      <w:r w:rsidRPr="00247BA6">
        <w:rPr>
          <w:sz w:val="28"/>
          <w:szCs w:val="28"/>
        </w:rPr>
        <w:t>осуществляется финансовым управлением  администрации Большемурашкинского муниципального  района (далее - финансовое управление) на основании соглашений, заключенных между органом местного самоуправления района и органами местного самоуправления  поселений  района.</w:t>
      </w:r>
    </w:p>
    <w:p w:rsidR="006468AD" w:rsidRPr="00247BA6" w:rsidRDefault="006468AD" w:rsidP="006468AD">
      <w:pPr>
        <w:ind w:firstLine="720"/>
        <w:jc w:val="center"/>
        <w:rPr>
          <w:b/>
          <w:bCs/>
          <w:sz w:val="28"/>
          <w:szCs w:val="28"/>
        </w:rPr>
      </w:pP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  <w:r w:rsidRPr="00247BA6">
        <w:rPr>
          <w:b/>
          <w:bCs/>
          <w:sz w:val="28"/>
          <w:szCs w:val="28"/>
        </w:rPr>
        <w:t>II</w:t>
      </w:r>
      <w:r w:rsidRPr="00247BA6">
        <w:rPr>
          <w:b/>
          <w:bCs/>
          <w:sz w:val="28"/>
          <w:szCs w:val="28"/>
          <w:lang w:val="en-US"/>
        </w:rPr>
        <w:t>I</w:t>
      </w:r>
      <w:r w:rsidRPr="00247BA6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247BA6">
        <w:rPr>
          <w:b/>
          <w:sz w:val="28"/>
          <w:szCs w:val="28"/>
        </w:rPr>
        <w:t xml:space="preserve">иных межбюджетных трансфертов 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  <w:r w:rsidRPr="00247BA6">
        <w:rPr>
          <w:sz w:val="28"/>
          <w:szCs w:val="28"/>
        </w:rPr>
        <w:t>6. Иные межбюджетные трансферты</w:t>
      </w:r>
      <w:r w:rsidRPr="00247BA6">
        <w:rPr>
          <w:b/>
          <w:sz w:val="28"/>
          <w:szCs w:val="28"/>
        </w:rPr>
        <w:t xml:space="preserve"> </w:t>
      </w:r>
      <w:r w:rsidRPr="00247BA6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  <w:r w:rsidRPr="00247BA6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муниципальной программой, утвержденной постановлением администрации Большемурашкинского муниципального района .</w:t>
      </w:r>
      <w:r w:rsidRPr="00247BA6">
        <w:rPr>
          <w:b/>
          <w:sz w:val="28"/>
          <w:szCs w:val="28"/>
        </w:rPr>
        <w:t xml:space="preserve"> 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  <w:r w:rsidRPr="00247BA6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и плановый период 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6468AD" w:rsidRPr="00247BA6" w:rsidRDefault="006468AD" w:rsidP="006468AD">
      <w:pPr>
        <w:ind w:firstLine="720"/>
        <w:jc w:val="center"/>
        <w:rPr>
          <w:b/>
          <w:bCs/>
          <w:sz w:val="28"/>
          <w:szCs w:val="28"/>
        </w:rPr>
      </w:pP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  <w:r w:rsidRPr="00247BA6">
        <w:rPr>
          <w:b/>
          <w:bCs/>
          <w:sz w:val="28"/>
          <w:szCs w:val="28"/>
        </w:rPr>
        <w:t xml:space="preserve">IV. Порядок использования </w:t>
      </w:r>
      <w:r w:rsidRPr="00247BA6">
        <w:rPr>
          <w:b/>
          <w:sz w:val="28"/>
          <w:szCs w:val="28"/>
        </w:rPr>
        <w:t xml:space="preserve">иных межбюджетных трансфертов 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Default="006468AD" w:rsidP="006468AD">
      <w:pPr>
        <w:ind w:firstLine="720"/>
        <w:jc w:val="both"/>
        <w:rPr>
          <w:bCs/>
          <w:sz w:val="28"/>
          <w:szCs w:val="28"/>
        </w:rPr>
      </w:pPr>
      <w:r w:rsidRPr="00247BA6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</w:t>
      </w:r>
      <w:r w:rsidRPr="00247BA6">
        <w:rPr>
          <w:sz w:val="28"/>
          <w:szCs w:val="28"/>
        </w:rPr>
        <w:lastRenderedPageBreak/>
        <w:t xml:space="preserve">целевому назначению на </w:t>
      </w:r>
      <w:r w:rsidRPr="00247BA6">
        <w:rPr>
          <w:bCs/>
          <w:sz w:val="28"/>
          <w:szCs w:val="28"/>
        </w:rPr>
        <w:t xml:space="preserve">проведение мероприятий, предусмотренных </w:t>
      </w:r>
      <w:r w:rsidRPr="00247BA6">
        <w:rPr>
          <w:sz w:val="28"/>
          <w:szCs w:val="28"/>
        </w:rPr>
        <w:t xml:space="preserve">муниципальной  </w:t>
      </w:r>
      <w:r w:rsidRPr="00247BA6">
        <w:rPr>
          <w:bCs/>
          <w:sz w:val="28"/>
          <w:szCs w:val="28"/>
        </w:rPr>
        <w:t xml:space="preserve">программой </w:t>
      </w:r>
      <w:r>
        <w:rPr>
          <w:bCs/>
          <w:sz w:val="28"/>
          <w:szCs w:val="28"/>
        </w:rPr>
        <w:t>.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  <w:r w:rsidRPr="00247BA6">
        <w:rPr>
          <w:bCs/>
          <w:sz w:val="28"/>
          <w:szCs w:val="28"/>
        </w:rPr>
        <w:t>10.</w:t>
      </w:r>
      <w:r w:rsidRPr="00247BA6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6468AD" w:rsidRPr="00247BA6" w:rsidRDefault="006468AD" w:rsidP="006468AD">
      <w:pPr>
        <w:jc w:val="both"/>
        <w:rPr>
          <w:sz w:val="28"/>
          <w:szCs w:val="28"/>
        </w:rPr>
      </w:pPr>
      <w:r w:rsidRPr="00247BA6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или  перераспределить средства между поселениями.</w:t>
      </w:r>
    </w:p>
    <w:p w:rsidR="006468AD" w:rsidRPr="00247BA6" w:rsidRDefault="006468AD" w:rsidP="006468AD">
      <w:pPr>
        <w:ind w:firstLine="720"/>
        <w:jc w:val="center"/>
        <w:rPr>
          <w:sz w:val="28"/>
          <w:szCs w:val="28"/>
        </w:rPr>
      </w:pPr>
      <w:r w:rsidRPr="00247BA6">
        <w:rPr>
          <w:b/>
          <w:bCs/>
          <w:sz w:val="28"/>
          <w:szCs w:val="28"/>
        </w:rPr>
        <w:t>V. Контроль</w:t>
      </w:r>
      <w:r w:rsidRPr="00247BA6">
        <w:rPr>
          <w:sz w:val="28"/>
          <w:szCs w:val="28"/>
        </w:rPr>
        <w:t xml:space="preserve"> </w:t>
      </w:r>
    </w:p>
    <w:p w:rsidR="006468AD" w:rsidRPr="00247BA6" w:rsidRDefault="006468AD" w:rsidP="006468AD">
      <w:pPr>
        <w:ind w:firstLine="720"/>
        <w:jc w:val="both"/>
        <w:rPr>
          <w:sz w:val="28"/>
          <w:szCs w:val="28"/>
        </w:rPr>
      </w:pPr>
      <w:r w:rsidRPr="00247BA6">
        <w:rPr>
          <w:sz w:val="28"/>
          <w:szCs w:val="28"/>
        </w:rPr>
        <w:t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247BA6">
        <w:rPr>
          <w:b/>
          <w:sz w:val="28"/>
          <w:szCs w:val="28"/>
        </w:rPr>
        <w:t xml:space="preserve"> </w:t>
      </w:r>
      <w:r w:rsidRPr="00247BA6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6468AD" w:rsidRPr="00247BA6" w:rsidRDefault="006468AD" w:rsidP="006468AD">
      <w:pPr>
        <w:ind w:firstLine="708"/>
        <w:jc w:val="both"/>
        <w:outlineLvl w:val="0"/>
        <w:rPr>
          <w:sz w:val="28"/>
          <w:szCs w:val="28"/>
        </w:rPr>
      </w:pPr>
      <w:r w:rsidRPr="00247BA6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6468AD" w:rsidRPr="00247BA6" w:rsidRDefault="006468AD" w:rsidP="006468AD"/>
    <w:p w:rsidR="006468AD" w:rsidRPr="00247BA6" w:rsidRDefault="006468AD" w:rsidP="006468AD"/>
    <w:p w:rsidR="006468AD" w:rsidRPr="00593A2D" w:rsidRDefault="006468AD" w:rsidP="006468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26</w:t>
      </w:r>
      <w:r w:rsidRPr="00593A2D">
        <w:rPr>
          <w:sz w:val="28"/>
          <w:szCs w:val="28"/>
        </w:rPr>
        <w:t xml:space="preserve">    </w:t>
      </w:r>
    </w:p>
    <w:p w:rsidR="006468AD" w:rsidRPr="00593A2D" w:rsidRDefault="006468AD" w:rsidP="006468AD">
      <w:pPr>
        <w:jc w:val="right"/>
        <w:rPr>
          <w:sz w:val="28"/>
          <w:szCs w:val="28"/>
        </w:rPr>
      </w:pPr>
      <w:r w:rsidRPr="00593A2D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6468AD" w:rsidRPr="00593A2D" w:rsidRDefault="006468AD" w:rsidP="006468AD">
      <w:pPr>
        <w:jc w:val="right"/>
        <w:outlineLvl w:val="0"/>
        <w:rPr>
          <w:sz w:val="28"/>
          <w:szCs w:val="28"/>
        </w:rPr>
      </w:pPr>
      <w:r w:rsidRPr="00593A2D">
        <w:rPr>
          <w:sz w:val="28"/>
          <w:szCs w:val="28"/>
        </w:rPr>
        <w:t xml:space="preserve">Большемурашкинского муниципального  района </w:t>
      </w:r>
    </w:p>
    <w:p w:rsidR="006468AD" w:rsidRPr="00593A2D" w:rsidRDefault="006468AD" w:rsidP="006468AD">
      <w:pPr>
        <w:jc w:val="right"/>
        <w:rPr>
          <w:sz w:val="28"/>
          <w:szCs w:val="28"/>
        </w:rPr>
      </w:pPr>
      <w:r w:rsidRPr="00593A2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« О районном бюджете на 2019</w:t>
      </w:r>
      <w:r w:rsidRPr="00593A2D">
        <w:rPr>
          <w:sz w:val="28"/>
          <w:szCs w:val="28"/>
        </w:rPr>
        <w:t xml:space="preserve"> год</w:t>
      </w:r>
    </w:p>
    <w:p w:rsidR="006468AD" w:rsidRPr="00593A2D" w:rsidRDefault="006468AD" w:rsidP="006468AD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 2020</w:t>
      </w:r>
      <w:r w:rsidRPr="00593A2D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93A2D">
        <w:rPr>
          <w:sz w:val="28"/>
          <w:szCs w:val="28"/>
        </w:rPr>
        <w:t xml:space="preserve"> годов»  </w:t>
      </w:r>
    </w:p>
    <w:p w:rsidR="006468AD" w:rsidRPr="00593A2D" w:rsidRDefault="006468AD" w:rsidP="006468AD">
      <w:pPr>
        <w:jc w:val="center"/>
        <w:rPr>
          <w:sz w:val="28"/>
          <w:szCs w:val="28"/>
        </w:rPr>
      </w:pPr>
    </w:p>
    <w:p w:rsidR="006468AD" w:rsidRPr="00593A2D" w:rsidRDefault="006468AD" w:rsidP="006468AD">
      <w:pPr>
        <w:jc w:val="center"/>
        <w:rPr>
          <w:b/>
          <w:sz w:val="28"/>
          <w:szCs w:val="28"/>
        </w:rPr>
      </w:pPr>
      <w:r w:rsidRPr="00593A2D">
        <w:rPr>
          <w:b/>
          <w:sz w:val="28"/>
          <w:szCs w:val="28"/>
        </w:rPr>
        <w:t xml:space="preserve">Положение </w:t>
      </w:r>
    </w:p>
    <w:p w:rsidR="006468AD" w:rsidRPr="00593A2D" w:rsidRDefault="006468AD" w:rsidP="006468AD">
      <w:pPr>
        <w:jc w:val="center"/>
        <w:rPr>
          <w:rFonts w:eastAsia="Calibri"/>
          <w:b/>
          <w:sz w:val="28"/>
          <w:szCs w:val="28"/>
        </w:rPr>
      </w:pPr>
      <w:r w:rsidRPr="00593A2D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593A2D">
        <w:rPr>
          <w:b/>
          <w:iCs/>
          <w:sz w:val="28"/>
          <w:szCs w:val="28"/>
        </w:rPr>
        <w:t xml:space="preserve">на </w:t>
      </w:r>
      <w:r w:rsidRPr="00593A2D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93A2D">
        <w:rPr>
          <w:rFonts w:eastAsia="Calibri"/>
          <w:b/>
          <w:sz w:val="28"/>
          <w:szCs w:val="28"/>
        </w:rPr>
        <w:t xml:space="preserve"> </w:t>
      </w:r>
    </w:p>
    <w:p w:rsidR="006468AD" w:rsidRPr="00593A2D" w:rsidRDefault="006468AD" w:rsidP="006468AD">
      <w:pPr>
        <w:jc w:val="center"/>
        <w:rPr>
          <w:rFonts w:eastAsia="Calibri"/>
          <w:sz w:val="28"/>
          <w:szCs w:val="28"/>
        </w:rPr>
      </w:pPr>
    </w:p>
    <w:p w:rsidR="006468AD" w:rsidRPr="00593A2D" w:rsidRDefault="006468AD" w:rsidP="006468AD">
      <w:pPr>
        <w:jc w:val="center"/>
        <w:rPr>
          <w:sz w:val="28"/>
          <w:szCs w:val="28"/>
        </w:rPr>
      </w:pPr>
      <w:r w:rsidRPr="00593A2D">
        <w:rPr>
          <w:rFonts w:eastAsia="Calibri"/>
          <w:sz w:val="28"/>
          <w:szCs w:val="28"/>
        </w:rPr>
        <w:t xml:space="preserve"> </w:t>
      </w:r>
      <w:r w:rsidRPr="00593A2D">
        <w:rPr>
          <w:bCs/>
          <w:sz w:val="28"/>
          <w:szCs w:val="28"/>
        </w:rPr>
        <w:t>I. Общие положения</w:t>
      </w:r>
      <w:r w:rsidRPr="00593A2D">
        <w:rPr>
          <w:sz w:val="28"/>
          <w:szCs w:val="28"/>
        </w:rPr>
        <w:t xml:space="preserve"> </w:t>
      </w:r>
    </w:p>
    <w:p w:rsidR="006468AD" w:rsidRPr="00593A2D" w:rsidRDefault="006468AD" w:rsidP="006468AD">
      <w:pPr>
        <w:jc w:val="both"/>
        <w:rPr>
          <w:bCs/>
          <w:sz w:val="28"/>
          <w:szCs w:val="28"/>
        </w:rPr>
      </w:pPr>
      <w:r w:rsidRPr="00593A2D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593A2D">
        <w:rPr>
          <w:bCs/>
          <w:sz w:val="28"/>
          <w:szCs w:val="28"/>
        </w:rPr>
        <w:t xml:space="preserve">  </w:t>
      </w:r>
      <w:r w:rsidRPr="00593A2D">
        <w:rPr>
          <w:sz w:val="28"/>
          <w:szCs w:val="28"/>
        </w:rPr>
        <w:t>иных межбюджетных трансфертов</w:t>
      </w:r>
      <w:r w:rsidRPr="00593A2D">
        <w:rPr>
          <w:bCs/>
          <w:sz w:val="28"/>
          <w:szCs w:val="28"/>
        </w:rPr>
        <w:t xml:space="preserve"> на </w:t>
      </w:r>
      <w:r w:rsidRPr="00593A2D">
        <w:rPr>
          <w:sz w:val="28"/>
          <w:szCs w:val="28"/>
        </w:rPr>
        <w:t>осуществление расходов за счет средств  фонда на поддержку территорий</w:t>
      </w:r>
      <w:r w:rsidRPr="00593A2D">
        <w:rPr>
          <w:rFonts w:eastAsia="Calibri"/>
          <w:sz w:val="28"/>
          <w:szCs w:val="28"/>
        </w:rPr>
        <w:t xml:space="preserve"> </w:t>
      </w:r>
      <w:r w:rsidRPr="00593A2D">
        <w:rPr>
          <w:bCs/>
          <w:sz w:val="28"/>
          <w:szCs w:val="28"/>
        </w:rPr>
        <w:t xml:space="preserve"> ( </w:t>
      </w:r>
      <w:r w:rsidRPr="00593A2D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  <w:r w:rsidRPr="00593A2D">
        <w:rPr>
          <w:sz w:val="28"/>
          <w:szCs w:val="28"/>
          <w:lang w:val="en-US"/>
        </w:rPr>
        <w:t>II</w:t>
      </w:r>
      <w:r w:rsidRPr="00593A2D">
        <w:rPr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593A2D" w:rsidRDefault="006468AD" w:rsidP="006468AD">
      <w:pPr>
        <w:jc w:val="both"/>
        <w:rPr>
          <w:rFonts w:eastAsia="Calibri"/>
          <w:sz w:val="28"/>
          <w:szCs w:val="28"/>
        </w:rPr>
      </w:pPr>
      <w:r w:rsidRPr="00593A2D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</w:t>
      </w:r>
      <w:r w:rsidRPr="00593A2D">
        <w:rPr>
          <w:sz w:val="28"/>
          <w:szCs w:val="28"/>
        </w:rPr>
        <w:lastRenderedPageBreak/>
        <w:t>муниципального  района средствами на осуществление расходов за счет средств  фонда на поддержку территорий</w:t>
      </w:r>
      <w:r w:rsidRPr="00593A2D">
        <w:rPr>
          <w:rFonts w:eastAsia="Calibri"/>
          <w:sz w:val="28"/>
          <w:szCs w:val="28"/>
        </w:rPr>
        <w:t xml:space="preserve"> .</w:t>
      </w:r>
    </w:p>
    <w:p w:rsidR="006468AD" w:rsidRPr="00593A2D" w:rsidRDefault="006468AD" w:rsidP="006468AD">
      <w:pPr>
        <w:jc w:val="both"/>
        <w:rPr>
          <w:bCs/>
          <w:sz w:val="28"/>
          <w:szCs w:val="28"/>
        </w:rPr>
      </w:pPr>
      <w:r w:rsidRPr="00593A2D">
        <w:rPr>
          <w:iCs/>
          <w:sz w:val="28"/>
          <w:szCs w:val="28"/>
        </w:rPr>
        <w:t xml:space="preserve">  </w:t>
      </w:r>
      <w:r w:rsidRPr="00593A2D">
        <w:rPr>
          <w:bCs/>
          <w:sz w:val="28"/>
          <w:szCs w:val="28"/>
        </w:rPr>
        <w:t xml:space="preserve">    3.Иные межбюджетные трансферты предоставляются на  цели, предусмотренные распоряжениями Правительства Нижегородской области при выделении средств из фонда поддержки территорий Большемурашкинскому муниципальному району на соответствующий финансовый год.</w:t>
      </w:r>
    </w:p>
    <w:p w:rsidR="006468AD" w:rsidRPr="00593A2D" w:rsidRDefault="006468AD" w:rsidP="006468AD">
      <w:pPr>
        <w:jc w:val="both"/>
        <w:rPr>
          <w:sz w:val="28"/>
          <w:szCs w:val="28"/>
        </w:rPr>
      </w:pPr>
      <w:r w:rsidRPr="00593A2D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, предусмотренных </w:t>
      </w:r>
      <w:r w:rsidRPr="00593A2D">
        <w:rPr>
          <w:sz w:val="28"/>
          <w:szCs w:val="28"/>
        </w:rPr>
        <w:t xml:space="preserve"> </w:t>
      </w:r>
      <w:r w:rsidRPr="00593A2D">
        <w:rPr>
          <w:bCs/>
          <w:sz w:val="28"/>
          <w:szCs w:val="28"/>
        </w:rPr>
        <w:t>распоряжениями Правительства Нижегородской области.</w:t>
      </w:r>
    </w:p>
    <w:p w:rsidR="006468AD" w:rsidRPr="00593A2D" w:rsidRDefault="006468AD" w:rsidP="006468AD">
      <w:pPr>
        <w:jc w:val="both"/>
        <w:rPr>
          <w:sz w:val="28"/>
          <w:szCs w:val="28"/>
        </w:rPr>
      </w:pPr>
      <w:r w:rsidRPr="00593A2D">
        <w:rPr>
          <w:bCs/>
          <w:sz w:val="28"/>
          <w:szCs w:val="28"/>
        </w:rPr>
        <w:t xml:space="preserve">      5</w:t>
      </w:r>
      <w:r w:rsidRPr="00593A2D">
        <w:rPr>
          <w:sz w:val="28"/>
          <w:szCs w:val="28"/>
        </w:rPr>
        <w:t>. Предоставление иных межбюджетных трансфертов осуществляется финансовым управлением  администрации Большемурашкинского муниципального  района (далее - финансовое управление) на основании распоряжений Администрации Большемурашкинского муниципального района о представлении иных межбюджетных трансфертов бюджетам поселений за счет средств фонда на поддержку территорий.</w:t>
      </w:r>
    </w:p>
    <w:p w:rsidR="006468AD" w:rsidRPr="00593A2D" w:rsidRDefault="006468AD" w:rsidP="006468AD">
      <w:pPr>
        <w:ind w:firstLine="720"/>
        <w:jc w:val="center"/>
        <w:rPr>
          <w:bCs/>
          <w:sz w:val="28"/>
          <w:szCs w:val="28"/>
        </w:rPr>
      </w:pP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  <w:r w:rsidRPr="00593A2D">
        <w:rPr>
          <w:bCs/>
          <w:sz w:val="28"/>
          <w:szCs w:val="28"/>
        </w:rPr>
        <w:t>II</w:t>
      </w:r>
      <w:r w:rsidRPr="00593A2D">
        <w:rPr>
          <w:bCs/>
          <w:sz w:val="28"/>
          <w:szCs w:val="28"/>
          <w:lang w:val="en-US"/>
        </w:rPr>
        <w:t>I</w:t>
      </w:r>
      <w:r w:rsidRPr="00593A2D">
        <w:rPr>
          <w:bCs/>
          <w:sz w:val="28"/>
          <w:szCs w:val="28"/>
        </w:rPr>
        <w:t xml:space="preserve">. Порядок формирования и распределения </w:t>
      </w:r>
      <w:r w:rsidRPr="00593A2D">
        <w:rPr>
          <w:sz w:val="28"/>
          <w:szCs w:val="28"/>
        </w:rPr>
        <w:t xml:space="preserve">иных межбюджетных трансфертов 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  <w:r w:rsidRPr="00593A2D">
        <w:rPr>
          <w:sz w:val="28"/>
          <w:szCs w:val="28"/>
        </w:rPr>
        <w:t>6. Иные межбюджетные трансферты формируются в составе иных межбюджетных трансфертов на очередной финансовый год.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  <w:r w:rsidRPr="00593A2D">
        <w:rPr>
          <w:sz w:val="28"/>
          <w:szCs w:val="28"/>
        </w:rPr>
        <w:t xml:space="preserve"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постановлениями администрации Большемурашкинского муниципального района 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  <w:r w:rsidRPr="00593A2D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6468AD" w:rsidRPr="00593A2D" w:rsidRDefault="006468AD" w:rsidP="006468AD">
      <w:pPr>
        <w:ind w:firstLine="720"/>
        <w:jc w:val="center"/>
        <w:rPr>
          <w:bCs/>
          <w:sz w:val="28"/>
          <w:szCs w:val="28"/>
        </w:rPr>
      </w:pP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  <w:r w:rsidRPr="00593A2D">
        <w:rPr>
          <w:bCs/>
          <w:sz w:val="28"/>
          <w:szCs w:val="28"/>
        </w:rPr>
        <w:t xml:space="preserve">IV. Порядок использования </w:t>
      </w:r>
      <w:r w:rsidRPr="00593A2D">
        <w:rPr>
          <w:sz w:val="28"/>
          <w:szCs w:val="28"/>
        </w:rPr>
        <w:t xml:space="preserve">иных межбюджетных трансфертов 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593A2D" w:rsidRDefault="006468AD" w:rsidP="006468AD">
      <w:pPr>
        <w:ind w:firstLine="720"/>
        <w:jc w:val="both"/>
        <w:rPr>
          <w:bCs/>
          <w:sz w:val="28"/>
          <w:szCs w:val="28"/>
        </w:rPr>
      </w:pPr>
      <w:r w:rsidRPr="00593A2D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593A2D">
        <w:rPr>
          <w:bCs/>
          <w:sz w:val="28"/>
          <w:szCs w:val="28"/>
        </w:rPr>
        <w:t>проведение мероприятий, предусмотренных распоряжениями Правительства Нижегородской области.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  <w:r w:rsidRPr="00593A2D">
        <w:rPr>
          <w:bCs/>
          <w:sz w:val="28"/>
          <w:szCs w:val="28"/>
        </w:rPr>
        <w:t>10.</w:t>
      </w:r>
      <w:r w:rsidRPr="00593A2D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6468AD" w:rsidRPr="00593A2D" w:rsidRDefault="006468AD" w:rsidP="006468AD">
      <w:pPr>
        <w:jc w:val="both"/>
        <w:rPr>
          <w:sz w:val="28"/>
          <w:szCs w:val="28"/>
        </w:rPr>
      </w:pPr>
      <w:r w:rsidRPr="00593A2D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.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593A2D" w:rsidRDefault="006468AD" w:rsidP="006468AD">
      <w:pPr>
        <w:ind w:firstLine="720"/>
        <w:jc w:val="center"/>
        <w:rPr>
          <w:sz w:val="28"/>
          <w:szCs w:val="28"/>
        </w:rPr>
      </w:pPr>
      <w:r w:rsidRPr="00593A2D">
        <w:rPr>
          <w:bCs/>
          <w:sz w:val="28"/>
          <w:szCs w:val="28"/>
        </w:rPr>
        <w:lastRenderedPageBreak/>
        <w:t>V. Контроль</w:t>
      </w:r>
      <w:r w:rsidRPr="00593A2D">
        <w:rPr>
          <w:sz w:val="28"/>
          <w:szCs w:val="28"/>
        </w:rPr>
        <w:t xml:space="preserve"> </w:t>
      </w: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593A2D" w:rsidRDefault="006468AD" w:rsidP="006468AD">
      <w:pPr>
        <w:ind w:firstLine="720"/>
        <w:jc w:val="both"/>
        <w:rPr>
          <w:sz w:val="28"/>
          <w:szCs w:val="28"/>
        </w:rPr>
      </w:pPr>
      <w:r w:rsidRPr="00593A2D">
        <w:rPr>
          <w:sz w:val="28"/>
          <w:szCs w:val="28"/>
        </w:rPr>
        <w:t xml:space="preserve"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 и достоверность представляемой отчетной информации в порядке, предусмотренном действующим законодательством.  </w:t>
      </w:r>
    </w:p>
    <w:p w:rsidR="006468AD" w:rsidRPr="00593A2D" w:rsidRDefault="006468AD" w:rsidP="006468AD">
      <w:pPr>
        <w:ind w:firstLine="708"/>
        <w:jc w:val="both"/>
        <w:outlineLvl w:val="0"/>
      </w:pPr>
      <w:r w:rsidRPr="00593A2D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AD1007" w:rsidRDefault="006468AD" w:rsidP="006468AD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7</w:t>
      </w:r>
    </w:p>
    <w:p w:rsidR="006468AD" w:rsidRPr="00AD1007" w:rsidRDefault="006468AD" w:rsidP="006468AD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D1007">
        <w:rPr>
          <w:sz w:val="28"/>
          <w:szCs w:val="28"/>
        </w:rPr>
        <w:t xml:space="preserve">   к решению Земского собрания</w:t>
      </w:r>
    </w:p>
    <w:p w:rsidR="006468AD" w:rsidRPr="00AD1007" w:rsidRDefault="006468AD" w:rsidP="006468AD">
      <w:pPr>
        <w:jc w:val="right"/>
        <w:outlineLvl w:val="0"/>
        <w:rPr>
          <w:sz w:val="28"/>
          <w:szCs w:val="28"/>
        </w:rPr>
      </w:pPr>
      <w:r w:rsidRPr="00AD1007">
        <w:rPr>
          <w:sz w:val="28"/>
          <w:szCs w:val="28"/>
        </w:rPr>
        <w:t xml:space="preserve">Большемурашкинского муниципального  района </w:t>
      </w:r>
    </w:p>
    <w:p w:rsidR="006468AD" w:rsidRDefault="006468AD" w:rsidP="006468AD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AD1007">
        <w:rPr>
          <w:sz w:val="28"/>
          <w:szCs w:val="28"/>
        </w:rPr>
        <w:t xml:space="preserve">                « О районном бюджете на 201</w:t>
      </w:r>
      <w:r>
        <w:rPr>
          <w:sz w:val="28"/>
          <w:szCs w:val="28"/>
        </w:rPr>
        <w:t>9 г</w:t>
      </w:r>
      <w:r w:rsidRPr="00AD1007">
        <w:rPr>
          <w:sz w:val="28"/>
          <w:szCs w:val="28"/>
        </w:rPr>
        <w:t>од</w:t>
      </w:r>
    </w:p>
    <w:p w:rsidR="006468AD" w:rsidRPr="00AD1007" w:rsidRDefault="006468AD" w:rsidP="006468AD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  <w:r w:rsidRPr="00AD1007">
        <w:rPr>
          <w:sz w:val="28"/>
          <w:szCs w:val="28"/>
        </w:rPr>
        <w:t xml:space="preserve">»  </w:t>
      </w:r>
    </w:p>
    <w:p w:rsidR="006468AD" w:rsidRDefault="006468AD" w:rsidP="006468AD">
      <w:pPr>
        <w:jc w:val="center"/>
        <w:rPr>
          <w:b/>
          <w:color w:val="0070C0"/>
          <w:sz w:val="28"/>
          <w:szCs w:val="28"/>
        </w:rPr>
      </w:pPr>
    </w:p>
    <w:p w:rsidR="006468AD" w:rsidRPr="00320079" w:rsidRDefault="006468AD" w:rsidP="006468AD">
      <w:pPr>
        <w:jc w:val="center"/>
        <w:rPr>
          <w:b/>
          <w:sz w:val="28"/>
          <w:szCs w:val="28"/>
        </w:rPr>
      </w:pPr>
      <w:r w:rsidRPr="00320079">
        <w:rPr>
          <w:b/>
          <w:sz w:val="28"/>
          <w:szCs w:val="28"/>
        </w:rPr>
        <w:t xml:space="preserve">Положение </w:t>
      </w:r>
    </w:p>
    <w:p w:rsidR="006468AD" w:rsidRDefault="006468AD" w:rsidP="006468AD">
      <w:pPr>
        <w:jc w:val="center"/>
        <w:rPr>
          <w:sz w:val="28"/>
          <w:szCs w:val="28"/>
        </w:rPr>
      </w:pPr>
      <w:r w:rsidRPr="00320079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20079">
        <w:rPr>
          <w:b/>
          <w:iCs/>
          <w:sz w:val="28"/>
          <w:szCs w:val="28"/>
        </w:rPr>
        <w:t>на реализацию мероприятий , предусмотренных муниципальной программой</w:t>
      </w:r>
      <w:r w:rsidRPr="00320079">
        <w:rPr>
          <w:b/>
          <w:bCs/>
          <w:sz w:val="28"/>
          <w:szCs w:val="28"/>
        </w:rPr>
        <w:t xml:space="preserve">   </w:t>
      </w:r>
      <w:r w:rsidRPr="00CB18AD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7F7946">
        <w:rPr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468AD" w:rsidRPr="00320079" w:rsidRDefault="006468AD" w:rsidP="006468AD">
      <w:pPr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. Общие положения</w:t>
      </w:r>
      <w:r w:rsidRPr="00320079">
        <w:rPr>
          <w:sz w:val="28"/>
          <w:szCs w:val="28"/>
        </w:rPr>
        <w:t xml:space="preserve"> </w:t>
      </w:r>
    </w:p>
    <w:p w:rsidR="006468AD" w:rsidRPr="00320079" w:rsidRDefault="006468AD" w:rsidP="006468AD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320079">
        <w:rPr>
          <w:bCs/>
          <w:sz w:val="28"/>
          <w:szCs w:val="28"/>
        </w:rPr>
        <w:t xml:space="preserve">  </w:t>
      </w:r>
      <w:r w:rsidRPr="00320079">
        <w:rPr>
          <w:sz w:val="28"/>
          <w:szCs w:val="28"/>
        </w:rPr>
        <w:t>иных межбюджетных трансфертов</w:t>
      </w:r>
      <w:r w:rsidRPr="00320079">
        <w:rPr>
          <w:bCs/>
          <w:sz w:val="28"/>
          <w:szCs w:val="28"/>
        </w:rPr>
        <w:t xml:space="preserve"> на реализацию мероприятий, предусмотренных  муниципальной программой </w:t>
      </w:r>
      <w:r w:rsidRPr="00FF528B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320079">
        <w:rPr>
          <w:bCs/>
          <w:sz w:val="28"/>
          <w:szCs w:val="28"/>
        </w:rPr>
        <w:t xml:space="preserve">( </w:t>
      </w:r>
      <w:r w:rsidRPr="00320079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  <w:r w:rsidRPr="00320079">
        <w:rPr>
          <w:b/>
          <w:sz w:val="28"/>
          <w:szCs w:val="28"/>
          <w:lang w:val="en-US"/>
        </w:rPr>
        <w:t>II</w:t>
      </w:r>
      <w:r w:rsidRPr="00320079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</w:p>
    <w:p w:rsidR="006468AD" w:rsidRPr="00320079" w:rsidRDefault="006468AD" w:rsidP="006468AD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реализацию мероприятий муниципальной  </w:t>
      </w:r>
      <w:r w:rsidRPr="00320079">
        <w:rPr>
          <w:bCs/>
          <w:sz w:val="28"/>
          <w:szCs w:val="28"/>
        </w:rPr>
        <w:t xml:space="preserve">программы </w:t>
      </w:r>
      <w:r w:rsidRPr="00FF528B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320079">
        <w:rPr>
          <w:bCs/>
          <w:sz w:val="28"/>
          <w:szCs w:val="28"/>
        </w:rPr>
        <w:t xml:space="preserve"> (далее – муниципальная программа).</w:t>
      </w:r>
    </w:p>
    <w:p w:rsidR="006468AD" w:rsidRPr="00320079" w:rsidRDefault="006468AD" w:rsidP="006468AD">
      <w:pPr>
        <w:jc w:val="both"/>
        <w:rPr>
          <w:bCs/>
          <w:sz w:val="28"/>
          <w:szCs w:val="28"/>
        </w:rPr>
      </w:pPr>
      <w:r w:rsidRPr="00320079">
        <w:rPr>
          <w:bCs/>
          <w:sz w:val="28"/>
          <w:szCs w:val="28"/>
        </w:rPr>
        <w:lastRenderedPageBreak/>
        <w:t xml:space="preserve">      3.Иные межбюджетные трансферты предоставляются на  цели, предусмотренные мероприятиями муниципальной программы на соответствующий финансовый год.</w:t>
      </w:r>
    </w:p>
    <w:p w:rsidR="006468AD" w:rsidRDefault="006468AD" w:rsidP="006468AD">
      <w:pPr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 xml:space="preserve">программой </w:t>
      </w:r>
      <w:r>
        <w:rPr>
          <w:sz w:val="28"/>
          <w:szCs w:val="28"/>
        </w:rPr>
        <w:t>.</w:t>
      </w:r>
    </w:p>
    <w:p w:rsidR="006468AD" w:rsidRPr="00320079" w:rsidRDefault="006468AD" w:rsidP="006468AD">
      <w:pPr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 xml:space="preserve">      5</w:t>
      </w:r>
      <w:r w:rsidRPr="00320079">
        <w:rPr>
          <w:sz w:val="28"/>
          <w:szCs w:val="28"/>
        </w:rPr>
        <w:t>. Предоставление иных 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>осуществляется финансовым управлением  администрации Большемурашкинского муниципального  района (далее - финансовое управление) на основании соглашений , заключенных между органом местного самоуправления района и органами местного самоуправления  поселений  района.</w:t>
      </w:r>
    </w:p>
    <w:p w:rsidR="006468AD" w:rsidRPr="00320079" w:rsidRDefault="006468AD" w:rsidP="006468AD">
      <w:pPr>
        <w:ind w:firstLine="720"/>
        <w:jc w:val="center"/>
        <w:rPr>
          <w:b/>
          <w:bCs/>
          <w:sz w:val="28"/>
          <w:szCs w:val="28"/>
        </w:rPr>
      </w:pP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I</w:t>
      </w:r>
      <w:r w:rsidRPr="00320079">
        <w:rPr>
          <w:b/>
          <w:bCs/>
          <w:sz w:val="28"/>
          <w:szCs w:val="28"/>
          <w:lang w:val="en-US"/>
        </w:rPr>
        <w:t>I</w:t>
      </w:r>
      <w:r w:rsidRPr="00320079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6. Иные межбюджетные трансферты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муниципальной программой, утвержденной постановлением администрации Большемурашкинского муниципального района.</w:t>
      </w:r>
      <w:r w:rsidRPr="00320079">
        <w:rPr>
          <w:b/>
          <w:sz w:val="28"/>
          <w:szCs w:val="28"/>
        </w:rPr>
        <w:t xml:space="preserve"> 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6468AD" w:rsidRPr="00320079" w:rsidRDefault="006468AD" w:rsidP="006468AD">
      <w:pPr>
        <w:ind w:firstLine="720"/>
        <w:jc w:val="center"/>
        <w:rPr>
          <w:b/>
          <w:bCs/>
          <w:sz w:val="28"/>
          <w:szCs w:val="28"/>
        </w:rPr>
      </w:pP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 xml:space="preserve">IV. Порядок использова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Default="006468AD" w:rsidP="006468AD">
      <w:pPr>
        <w:ind w:firstLine="720"/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320079">
        <w:rPr>
          <w:bCs/>
          <w:sz w:val="28"/>
          <w:szCs w:val="28"/>
        </w:rPr>
        <w:t xml:space="preserve">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 xml:space="preserve">программой </w:t>
      </w:r>
      <w:r>
        <w:rPr>
          <w:bCs/>
          <w:sz w:val="28"/>
          <w:szCs w:val="28"/>
        </w:rPr>
        <w:t>.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>10.</w:t>
      </w:r>
      <w:r w:rsidRPr="00320079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6468AD" w:rsidRPr="00320079" w:rsidRDefault="006468AD" w:rsidP="006468AD">
      <w:pPr>
        <w:jc w:val="both"/>
        <w:rPr>
          <w:sz w:val="28"/>
          <w:szCs w:val="28"/>
        </w:rPr>
      </w:pPr>
      <w:r w:rsidRPr="00320079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или  перераспределить средства между поселениями.</w:t>
      </w:r>
    </w:p>
    <w:p w:rsidR="006468AD" w:rsidRPr="00320079" w:rsidRDefault="006468AD" w:rsidP="006468AD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V. Контроль</w:t>
      </w:r>
      <w:r w:rsidRPr="00320079">
        <w:rPr>
          <w:sz w:val="28"/>
          <w:szCs w:val="28"/>
        </w:rPr>
        <w:t xml:space="preserve"> </w:t>
      </w: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</w:p>
    <w:p w:rsidR="006468AD" w:rsidRPr="00320079" w:rsidRDefault="006468AD" w:rsidP="006468AD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 xml:space="preserve">12. Органы местного самоуправления поселений  Большемурашкинского муниципального  района несут ответственность за целевое использование иных </w:t>
      </w:r>
      <w:r w:rsidRPr="00320079">
        <w:rPr>
          <w:sz w:val="28"/>
          <w:szCs w:val="28"/>
        </w:rPr>
        <w:lastRenderedPageBreak/>
        <w:t>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6468AD" w:rsidRPr="00320079" w:rsidRDefault="006468AD" w:rsidP="006468AD">
      <w:pPr>
        <w:ind w:firstLine="708"/>
        <w:jc w:val="both"/>
        <w:outlineLvl w:val="0"/>
        <w:rPr>
          <w:sz w:val="28"/>
          <w:szCs w:val="28"/>
        </w:rPr>
      </w:pPr>
      <w:r w:rsidRPr="00320079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6468AD" w:rsidRPr="00320079" w:rsidRDefault="006468AD" w:rsidP="006468AD">
      <w:pPr>
        <w:ind w:firstLine="720"/>
        <w:jc w:val="center"/>
        <w:rPr>
          <w:b/>
          <w:bCs/>
          <w:sz w:val="28"/>
          <w:szCs w:val="28"/>
        </w:rPr>
      </w:pPr>
    </w:p>
    <w:p w:rsidR="006468AD" w:rsidRPr="00882516" w:rsidRDefault="006468AD" w:rsidP="006468AD">
      <w:pPr>
        <w:rPr>
          <w:color w:val="4F81BD" w:themeColor="accent1"/>
        </w:rPr>
      </w:pPr>
    </w:p>
    <w:p w:rsidR="006468AD" w:rsidRDefault="006468AD" w:rsidP="006468AD">
      <w:pPr>
        <w:jc w:val="center"/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6468AD" w:rsidRPr="006468AD" w:rsidRDefault="006468AD" w:rsidP="006468AD">
      <w:pPr>
        <w:jc w:val="center"/>
        <w:rPr>
          <w:sz w:val="28"/>
          <w:szCs w:val="28"/>
        </w:rPr>
      </w:pPr>
    </w:p>
    <w:p w:rsidR="00257000" w:rsidRDefault="00257000"/>
    <w:sectPr w:rsidR="00257000" w:rsidSect="00D509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36BF7"/>
    <w:rsid w:val="00044DB2"/>
    <w:rsid w:val="00055678"/>
    <w:rsid w:val="000626BB"/>
    <w:rsid w:val="0009061D"/>
    <w:rsid w:val="000928DE"/>
    <w:rsid w:val="000A60F4"/>
    <w:rsid w:val="000C7535"/>
    <w:rsid w:val="000D2375"/>
    <w:rsid w:val="000F24E8"/>
    <w:rsid w:val="000F3946"/>
    <w:rsid w:val="00110777"/>
    <w:rsid w:val="00130CD5"/>
    <w:rsid w:val="001328D3"/>
    <w:rsid w:val="00136F66"/>
    <w:rsid w:val="0014020F"/>
    <w:rsid w:val="00167AEB"/>
    <w:rsid w:val="00170108"/>
    <w:rsid w:val="0018005B"/>
    <w:rsid w:val="00183A71"/>
    <w:rsid w:val="00185258"/>
    <w:rsid w:val="00190E5C"/>
    <w:rsid w:val="00192235"/>
    <w:rsid w:val="001A1D2A"/>
    <w:rsid w:val="001A297E"/>
    <w:rsid w:val="001A4420"/>
    <w:rsid w:val="001B0F9A"/>
    <w:rsid w:val="001B44FE"/>
    <w:rsid w:val="001F0E85"/>
    <w:rsid w:val="001F2A03"/>
    <w:rsid w:val="001F48AB"/>
    <w:rsid w:val="001F4E3A"/>
    <w:rsid w:val="00206960"/>
    <w:rsid w:val="00207041"/>
    <w:rsid w:val="002204FE"/>
    <w:rsid w:val="00225242"/>
    <w:rsid w:val="00236F71"/>
    <w:rsid w:val="00246073"/>
    <w:rsid w:val="00257000"/>
    <w:rsid w:val="00260060"/>
    <w:rsid w:val="00265EEE"/>
    <w:rsid w:val="00275FB5"/>
    <w:rsid w:val="002766C7"/>
    <w:rsid w:val="002957C0"/>
    <w:rsid w:val="002A5FF1"/>
    <w:rsid w:val="002B7B85"/>
    <w:rsid w:val="002C05F3"/>
    <w:rsid w:val="002D4518"/>
    <w:rsid w:val="002E50FB"/>
    <w:rsid w:val="003103CF"/>
    <w:rsid w:val="0031108A"/>
    <w:rsid w:val="00312CD9"/>
    <w:rsid w:val="00322D6D"/>
    <w:rsid w:val="003320DD"/>
    <w:rsid w:val="00335442"/>
    <w:rsid w:val="003470C5"/>
    <w:rsid w:val="00347A52"/>
    <w:rsid w:val="00352D16"/>
    <w:rsid w:val="003656EF"/>
    <w:rsid w:val="003704EB"/>
    <w:rsid w:val="00370787"/>
    <w:rsid w:val="00375CAB"/>
    <w:rsid w:val="00393A95"/>
    <w:rsid w:val="00396458"/>
    <w:rsid w:val="003C0B01"/>
    <w:rsid w:val="003D6E2F"/>
    <w:rsid w:val="003E7BE0"/>
    <w:rsid w:val="00401418"/>
    <w:rsid w:val="004048B5"/>
    <w:rsid w:val="00410C80"/>
    <w:rsid w:val="00414FB4"/>
    <w:rsid w:val="004254AE"/>
    <w:rsid w:val="004519D4"/>
    <w:rsid w:val="00453ABE"/>
    <w:rsid w:val="004575B2"/>
    <w:rsid w:val="0048462D"/>
    <w:rsid w:val="004A0D80"/>
    <w:rsid w:val="004A2199"/>
    <w:rsid w:val="004B1663"/>
    <w:rsid w:val="004C754A"/>
    <w:rsid w:val="004D0ED6"/>
    <w:rsid w:val="004E4C26"/>
    <w:rsid w:val="004E5458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4F08"/>
    <w:rsid w:val="00565D29"/>
    <w:rsid w:val="00591488"/>
    <w:rsid w:val="005A1AC4"/>
    <w:rsid w:val="005B02D6"/>
    <w:rsid w:val="005B5EBB"/>
    <w:rsid w:val="005B68E1"/>
    <w:rsid w:val="005B6F74"/>
    <w:rsid w:val="005C00AD"/>
    <w:rsid w:val="005C51B6"/>
    <w:rsid w:val="005D6CAC"/>
    <w:rsid w:val="00603135"/>
    <w:rsid w:val="00641455"/>
    <w:rsid w:val="0064651F"/>
    <w:rsid w:val="006468AD"/>
    <w:rsid w:val="00661668"/>
    <w:rsid w:val="00687F60"/>
    <w:rsid w:val="00692F02"/>
    <w:rsid w:val="006A5DFA"/>
    <w:rsid w:val="006A7983"/>
    <w:rsid w:val="006B006C"/>
    <w:rsid w:val="006B1AEB"/>
    <w:rsid w:val="006C0D12"/>
    <w:rsid w:val="006C5414"/>
    <w:rsid w:val="006C606C"/>
    <w:rsid w:val="006C6CAA"/>
    <w:rsid w:val="006D2367"/>
    <w:rsid w:val="0072604B"/>
    <w:rsid w:val="0073689C"/>
    <w:rsid w:val="007425BE"/>
    <w:rsid w:val="00745B7E"/>
    <w:rsid w:val="00764AE4"/>
    <w:rsid w:val="00777E9A"/>
    <w:rsid w:val="0079458B"/>
    <w:rsid w:val="00797AE6"/>
    <w:rsid w:val="007A0F9B"/>
    <w:rsid w:val="007B5D61"/>
    <w:rsid w:val="007B7884"/>
    <w:rsid w:val="007C26F8"/>
    <w:rsid w:val="007C2C6C"/>
    <w:rsid w:val="007D38AA"/>
    <w:rsid w:val="007E470B"/>
    <w:rsid w:val="007E549F"/>
    <w:rsid w:val="007E5BEE"/>
    <w:rsid w:val="007F2831"/>
    <w:rsid w:val="007F370F"/>
    <w:rsid w:val="007F7946"/>
    <w:rsid w:val="00803F86"/>
    <w:rsid w:val="008239FB"/>
    <w:rsid w:val="008315F8"/>
    <w:rsid w:val="0083321E"/>
    <w:rsid w:val="008337EB"/>
    <w:rsid w:val="008341B2"/>
    <w:rsid w:val="00837BA4"/>
    <w:rsid w:val="00861039"/>
    <w:rsid w:val="00881847"/>
    <w:rsid w:val="00893277"/>
    <w:rsid w:val="00894398"/>
    <w:rsid w:val="008A02A3"/>
    <w:rsid w:val="008A7EAB"/>
    <w:rsid w:val="008B69CC"/>
    <w:rsid w:val="008B7FF5"/>
    <w:rsid w:val="008C07FA"/>
    <w:rsid w:val="008C7F50"/>
    <w:rsid w:val="008F6855"/>
    <w:rsid w:val="00907E2E"/>
    <w:rsid w:val="00924EB1"/>
    <w:rsid w:val="00941BDB"/>
    <w:rsid w:val="00942EF4"/>
    <w:rsid w:val="009558B2"/>
    <w:rsid w:val="009667B0"/>
    <w:rsid w:val="009707A8"/>
    <w:rsid w:val="009A1D16"/>
    <w:rsid w:val="009A2FDE"/>
    <w:rsid w:val="009A38C7"/>
    <w:rsid w:val="009C38AE"/>
    <w:rsid w:val="009C488C"/>
    <w:rsid w:val="009E2974"/>
    <w:rsid w:val="00A05AAD"/>
    <w:rsid w:val="00A071A6"/>
    <w:rsid w:val="00A120A1"/>
    <w:rsid w:val="00A146A3"/>
    <w:rsid w:val="00A175E0"/>
    <w:rsid w:val="00A25992"/>
    <w:rsid w:val="00A26FD9"/>
    <w:rsid w:val="00A27566"/>
    <w:rsid w:val="00A336E1"/>
    <w:rsid w:val="00A47085"/>
    <w:rsid w:val="00A47B3D"/>
    <w:rsid w:val="00A57866"/>
    <w:rsid w:val="00A62BD4"/>
    <w:rsid w:val="00A845DE"/>
    <w:rsid w:val="00A97B20"/>
    <w:rsid w:val="00A97FCD"/>
    <w:rsid w:val="00AB00FE"/>
    <w:rsid w:val="00AB198F"/>
    <w:rsid w:val="00AC3544"/>
    <w:rsid w:val="00AD456E"/>
    <w:rsid w:val="00AE0296"/>
    <w:rsid w:val="00AE1858"/>
    <w:rsid w:val="00AE6155"/>
    <w:rsid w:val="00AF50F3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52C38"/>
    <w:rsid w:val="00B54F52"/>
    <w:rsid w:val="00B56CE3"/>
    <w:rsid w:val="00B609F4"/>
    <w:rsid w:val="00B637CF"/>
    <w:rsid w:val="00B637E7"/>
    <w:rsid w:val="00B728BD"/>
    <w:rsid w:val="00B75990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F2E00"/>
    <w:rsid w:val="00C04110"/>
    <w:rsid w:val="00C131DF"/>
    <w:rsid w:val="00C23172"/>
    <w:rsid w:val="00C24B93"/>
    <w:rsid w:val="00C45217"/>
    <w:rsid w:val="00C51E19"/>
    <w:rsid w:val="00C7330E"/>
    <w:rsid w:val="00C76AA3"/>
    <w:rsid w:val="00C874A9"/>
    <w:rsid w:val="00C917EC"/>
    <w:rsid w:val="00C920FD"/>
    <w:rsid w:val="00CA1158"/>
    <w:rsid w:val="00CA11A5"/>
    <w:rsid w:val="00CC1B22"/>
    <w:rsid w:val="00CC6345"/>
    <w:rsid w:val="00CD4230"/>
    <w:rsid w:val="00CD537F"/>
    <w:rsid w:val="00CE74CF"/>
    <w:rsid w:val="00D272A4"/>
    <w:rsid w:val="00D318FB"/>
    <w:rsid w:val="00D37B95"/>
    <w:rsid w:val="00D40071"/>
    <w:rsid w:val="00D509E5"/>
    <w:rsid w:val="00D573A0"/>
    <w:rsid w:val="00D61195"/>
    <w:rsid w:val="00D90E70"/>
    <w:rsid w:val="00DB4B1A"/>
    <w:rsid w:val="00DB5367"/>
    <w:rsid w:val="00DE71DF"/>
    <w:rsid w:val="00DF29BF"/>
    <w:rsid w:val="00DF592B"/>
    <w:rsid w:val="00E103CE"/>
    <w:rsid w:val="00E244B6"/>
    <w:rsid w:val="00E3266F"/>
    <w:rsid w:val="00E44F77"/>
    <w:rsid w:val="00E47A15"/>
    <w:rsid w:val="00E536D3"/>
    <w:rsid w:val="00E55803"/>
    <w:rsid w:val="00E57F5F"/>
    <w:rsid w:val="00E62588"/>
    <w:rsid w:val="00E6310A"/>
    <w:rsid w:val="00E75FA6"/>
    <w:rsid w:val="00E85992"/>
    <w:rsid w:val="00E87810"/>
    <w:rsid w:val="00E9003B"/>
    <w:rsid w:val="00E96BD7"/>
    <w:rsid w:val="00EA1AD5"/>
    <w:rsid w:val="00EB13EF"/>
    <w:rsid w:val="00EB230C"/>
    <w:rsid w:val="00EB6CD3"/>
    <w:rsid w:val="00EC6A8E"/>
    <w:rsid w:val="00EE4865"/>
    <w:rsid w:val="00EF643D"/>
    <w:rsid w:val="00F30854"/>
    <w:rsid w:val="00F36E13"/>
    <w:rsid w:val="00F51479"/>
    <w:rsid w:val="00F616C0"/>
    <w:rsid w:val="00F6202E"/>
    <w:rsid w:val="00F71B94"/>
    <w:rsid w:val="00F86703"/>
    <w:rsid w:val="00F93EBD"/>
    <w:rsid w:val="00FC071D"/>
    <w:rsid w:val="00FC2D82"/>
    <w:rsid w:val="00FC3F61"/>
    <w:rsid w:val="00FD41F8"/>
    <w:rsid w:val="00FD42AC"/>
    <w:rsid w:val="00FE3205"/>
    <w:rsid w:val="00FE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966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E0296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AE0296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E0296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667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667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67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67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29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29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02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E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E0296"/>
  </w:style>
  <w:style w:type="paragraph" w:styleId="ad">
    <w:name w:val="Document Map"/>
    <w:basedOn w:val="a"/>
    <w:link w:val="ae"/>
    <w:uiPriority w:val="99"/>
    <w:rsid w:val="00AE02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AE029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AE0296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AE02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E0296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AE029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AE029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AE0296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AE029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AE029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AE0296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AE029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E02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AE029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AE029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AE0296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AE0296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AE0296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AE0296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AE0296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AE0296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AE0296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E02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AE0296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AE029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AE0296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AE02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E0296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029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AE0296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AE029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AE0296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AE02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E029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029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AE0296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AE0296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E029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AE029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AE0296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AE029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AE029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AE0296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AE0296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AE0296"/>
    <w:rPr>
      <w:kern w:val="32"/>
      <w:sz w:val="24"/>
      <w:lang w:val="ru-RU" w:eastAsia="ru-RU"/>
    </w:rPr>
  </w:style>
  <w:style w:type="character" w:customStyle="1" w:styleId="120">
    <w:name w:val="Знак12"/>
    <w:rsid w:val="00AE029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AE0296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AE029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AE0296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AE029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AE0296"/>
    <w:rPr>
      <w:kern w:val="32"/>
      <w:sz w:val="24"/>
    </w:rPr>
  </w:style>
  <w:style w:type="character" w:customStyle="1" w:styleId="122">
    <w:name w:val="Заголовок 1 Знак2"/>
    <w:uiPriority w:val="9"/>
    <w:locked/>
    <w:rsid w:val="00AE029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AE029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AE029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AE0296"/>
    <w:rPr>
      <w:kern w:val="32"/>
      <w:sz w:val="24"/>
    </w:rPr>
  </w:style>
  <w:style w:type="paragraph" w:customStyle="1" w:styleId="130">
    <w:name w:val="Знак1 Знак Знак3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AE029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AE029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AE029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AE029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AE029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AE0296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AE029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AE0296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AE0296"/>
    <w:rPr>
      <w:rFonts w:ascii="Times New Roman" w:hAnsi="Times New Roman"/>
      <w:sz w:val="24"/>
    </w:rPr>
  </w:style>
  <w:style w:type="character" w:customStyle="1" w:styleId="131">
    <w:name w:val="Знак13"/>
    <w:rsid w:val="00AE029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AE0296"/>
    <w:rPr>
      <w:sz w:val="22"/>
      <w:lang w:val="x-none" w:eastAsia="en-US"/>
    </w:rPr>
  </w:style>
  <w:style w:type="paragraph" w:customStyle="1" w:styleId="53">
    <w:name w:val="Знак Знак5"/>
    <w:basedOn w:val="a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AE02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AE0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AE0296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AE029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AE0296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AE029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AE029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AE02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AE0296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AE02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AE0296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AE0296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AE0296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AE0296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AE0296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AE0296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AE0296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AE0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AE02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E02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E02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E0296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D509E5"/>
  </w:style>
  <w:style w:type="numbering" w:customStyle="1" w:styleId="2d">
    <w:name w:val="Нет списка2"/>
    <w:next w:val="a2"/>
    <w:uiPriority w:val="99"/>
    <w:semiHidden/>
    <w:unhideWhenUsed/>
    <w:rsid w:val="00257000"/>
  </w:style>
  <w:style w:type="numbering" w:customStyle="1" w:styleId="37">
    <w:name w:val="Нет списка3"/>
    <w:next w:val="a2"/>
    <w:uiPriority w:val="99"/>
    <w:semiHidden/>
    <w:unhideWhenUsed/>
    <w:rsid w:val="007F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4171-A48B-4C67-9F06-99E085A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76</Pages>
  <Words>43019</Words>
  <Characters>245209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274</cp:revision>
  <cp:lastPrinted>2019-06-17T05:34:00Z</cp:lastPrinted>
  <dcterms:created xsi:type="dcterms:W3CDTF">2018-04-23T10:17:00Z</dcterms:created>
  <dcterms:modified xsi:type="dcterms:W3CDTF">2019-06-27T11:41:00Z</dcterms:modified>
</cp:coreProperties>
</file>